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7708CC77"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BB32B4">
          <w:footerReference w:type="first" r:id="rId8"/>
          <w:pgSz w:w="11906" w:h="16838"/>
          <w:pgMar w:top="2880" w:right="1440" w:bottom="1797" w:left="2160" w:header="708" w:footer="708" w:gutter="0"/>
          <w:cols w:space="708"/>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2DE31E85" w14:textId="7D168CE2" w:rsidR="00D62BE9" w:rsidRDefault="00D62BE9" w:rsidP="008B48EA">
      <w:pPr>
        <w:pStyle w:val="NoSpacing"/>
      </w:pPr>
    </w:p>
    <w:p w14:paraId="6527BF9F" w14:textId="40EF2AFA" w:rsidR="00D62BE9" w:rsidRDefault="00D62BE9" w:rsidP="008B48EA">
      <w:pPr>
        <w:pStyle w:val="NoSpacing"/>
      </w:pPr>
    </w:p>
    <w:p w14:paraId="32508818" w14:textId="5681E14D" w:rsidR="00D62BE9" w:rsidRDefault="00D62BE9" w:rsidP="008B48EA">
      <w:pPr>
        <w:pStyle w:val="NoSpacing"/>
      </w:pPr>
    </w:p>
    <w:p w14:paraId="4FAD25FB" w14:textId="4096F450" w:rsidR="00D62BE9" w:rsidRDefault="00D62BE9" w:rsidP="008B48EA">
      <w:pPr>
        <w:pStyle w:val="NoSpacing"/>
      </w:pPr>
    </w:p>
    <w:p w14:paraId="7A276AA4" w14:textId="5532FDA7" w:rsidR="00D62BE9" w:rsidRDefault="00D62BE9" w:rsidP="008B48EA">
      <w:pPr>
        <w:pStyle w:val="NoSpacing"/>
      </w:pPr>
    </w:p>
    <w:p w14:paraId="2039D50C" w14:textId="65AEFDFB" w:rsidR="00D62BE9" w:rsidRDefault="00D62BE9" w:rsidP="008B48EA">
      <w:pPr>
        <w:pStyle w:val="NoSpacing"/>
      </w:pPr>
    </w:p>
    <w:p w14:paraId="0552711C" w14:textId="46C9FA5D" w:rsidR="00D62BE9" w:rsidRDefault="00D62BE9" w:rsidP="008B48EA">
      <w:pPr>
        <w:pStyle w:val="NoSpacing"/>
      </w:pPr>
    </w:p>
    <w:p w14:paraId="4D96AEA8" w14:textId="28B739F3" w:rsidR="00D62BE9" w:rsidRDefault="00D62BE9" w:rsidP="008B48EA">
      <w:pPr>
        <w:pStyle w:val="NoSpacing"/>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r>
        <w:lastRenderedPageBreak/>
        <w:t>ABSTRACT</w:t>
      </w:r>
      <w:bookmarkEnd w:id="6"/>
    </w:p>
    <w:p w14:paraId="42A6B12F" w14:textId="22188DFB" w:rsidR="00ED7771" w:rsidRDefault="00ED7771" w:rsidP="00ED7771">
      <w:pPr>
        <w:pStyle w:val="NoSpacing"/>
      </w:pPr>
    </w:p>
    <w:p w14:paraId="7631B04B" w14:textId="77777777" w:rsidR="00ED7771" w:rsidRDefault="00ED7771" w:rsidP="00ED7771">
      <w:pPr>
        <w:sectPr w:rsidR="00ED7771" w:rsidSect="00BB32B4">
          <w:footerReference w:type="default" r:id="rId9"/>
          <w:pgSz w:w="11906" w:h="16838"/>
          <w:pgMar w:top="2880" w:right="1440" w:bottom="1797" w:left="2160" w:header="708" w:footer="708" w:gutter="0"/>
          <w:cols w:space="708"/>
          <w:docGrid w:linePitch="360"/>
        </w:sectPr>
      </w:pPr>
      <w:r>
        <w:tab/>
      </w:r>
      <w:proofErr w:type="spellStart"/>
      <w:r>
        <w:t>Ini</w:t>
      </w:r>
      <w:proofErr w:type="spellEnd"/>
      <w:r>
        <w:t xml:space="preserve"> </w:t>
      </w:r>
      <w:proofErr w:type="spellStart"/>
      <w:r>
        <w:t>abstrak</w:t>
      </w:r>
      <w:proofErr w:type="spellEnd"/>
    </w:p>
    <w:p w14:paraId="230B8E62" w14:textId="492B17A4" w:rsidR="00ED7771" w:rsidRDefault="009B295D" w:rsidP="003A5FE9">
      <w:pPr>
        <w:pStyle w:val="Heading9"/>
      </w:pPr>
      <w:bookmarkStart w:id="7" w:name="_Toc526567187"/>
      <w:r>
        <w:lastRenderedPageBreak/>
        <w:t>ACKNOWLEDGMENTS</w:t>
      </w:r>
      <w:bookmarkEnd w:id="7"/>
    </w:p>
    <w:p w14:paraId="0DF784AE" w14:textId="05862566" w:rsidR="00AF6A4F" w:rsidRDefault="00AF6A4F" w:rsidP="00AF6A4F">
      <w:pPr>
        <w:pStyle w:val="NoSpacing"/>
      </w:pPr>
    </w:p>
    <w:p w14:paraId="42C70870" w14:textId="05EAABA1" w:rsidR="00AF6A4F" w:rsidRDefault="00AF6A4F" w:rsidP="00AF6A4F">
      <w:pPr>
        <w:ind w:firstLine="720"/>
      </w:pPr>
      <w:bookmarkStart w:id="8" w:name="_Hlk526560195"/>
      <w:r>
        <w:t xml:space="preserve">The author gratefully acknowledges the amazing supports, guidance and advices from: </w:t>
      </w:r>
    </w:p>
    <w:p w14:paraId="3EBC3A6E" w14:textId="652D3401" w:rsidR="008C6704" w:rsidRPr="008C6704" w:rsidRDefault="00AF6A4F" w:rsidP="005059F2">
      <w:pPr>
        <w:pStyle w:val="ListNumber"/>
      </w:pPr>
      <w:bookmarkStart w:id="9" w:name="_Hlk526560585"/>
      <w:bookmarkEnd w:id="8"/>
      <w:r>
        <w:t xml:space="preserve">My beloved family, Ayah, </w:t>
      </w:r>
      <w:proofErr w:type="spellStart"/>
      <w:r>
        <w:t>Ibu</w:t>
      </w:r>
      <w:proofErr w:type="spellEnd"/>
      <w:r>
        <w:t xml:space="preserve">, Mas </w:t>
      </w:r>
      <w:r w:rsidRPr="008C6704">
        <w:t xml:space="preserve">Risky and </w:t>
      </w:r>
      <w:proofErr w:type="spellStart"/>
      <w:r w:rsidRPr="008C6704">
        <w:t>Dek</w:t>
      </w:r>
      <w:proofErr w:type="spellEnd"/>
      <w:r w:rsidRPr="008C6704">
        <w:t xml:space="preserve"> Lia.</w:t>
      </w:r>
    </w:p>
    <w:p w14:paraId="32A268C4" w14:textId="77777777" w:rsidR="00AF6A4F" w:rsidRPr="008C6704" w:rsidRDefault="00AF6A4F" w:rsidP="005059F2">
      <w:pPr>
        <w:pStyle w:val="ListNumber"/>
      </w:pPr>
      <w:r w:rsidRPr="008C6704">
        <w:t xml:space="preserve">B35TFR13NDZ0NE, </w:t>
      </w:r>
      <w:proofErr w:type="spellStart"/>
      <w:r w:rsidRPr="008C6704">
        <w:t>Nisa</w:t>
      </w:r>
      <w:proofErr w:type="spellEnd"/>
      <w:r w:rsidRPr="008C6704">
        <w:t xml:space="preserve">, Marcel, Bora, </w:t>
      </w:r>
      <w:proofErr w:type="spellStart"/>
      <w:r w:rsidRPr="008C6704">
        <w:t>Fira</w:t>
      </w:r>
      <w:proofErr w:type="spellEnd"/>
      <w:r w:rsidRPr="008C6704">
        <w:t xml:space="preserve">, Rai, </w:t>
      </w:r>
      <w:proofErr w:type="spellStart"/>
      <w:r w:rsidRPr="008C6704">
        <w:t>Pindy</w:t>
      </w:r>
      <w:proofErr w:type="spellEnd"/>
      <w:r w:rsidRPr="008C6704">
        <w:t>, Oscar, Michel, and others.</w:t>
      </w:r>
    </w:p>
    <w:p w14:paraId="1B9A02D8" w14:textId="77777777" w:rsidR="00AF6A4F" w:rsidRPr="008C6704" w:rsidRDefault="00AF6A4F" w:rsidP="005059F2">
      <w:pPr>
        <w:pStyle w:val="ListNumber"/>
      </w:pPr>
      <w:proofErr w:type="spellStart"/>
      <w:r w:rsidRPr="008C6704">
        <w:t>Sangar</w:t>
      </w:r>
      <w:proofErr w:type="spellEnd"/>
      <w:r w:rsidRPr="008C6704">
        <w:t xml:space="preserve"> Team, Mas Andreas, </w:t>
      </w:r>
      <w:proofErr w:type="spellStart"/>
      <w:r w:rsidRPr="008C6704">
        <w:t>Mba</w:t>
      </w:r>
      <w:proofErr w:type="spellEnd"/>
      <w:r w:rsidRPr="008C6704">
        <w:t xml:space="preserve"> Diana, </w:t>
      </w:r>
      <w:proofErr w:type="spellStart"/>
      <w:r w:rsidRPr="008C6704">
        <w:t>Nisa</w:t>
      </w:r>
      <w:proofErr w:type="spellEnd"/>
      <w:r w:rsidRPr="008C6704">
        <w:t xml:space="preserve">, </w:t>
      </w:r>
      <w:proofErr w:type="spellStart"/>
      <w:r w:rsidRPr="008C6704">
        <w:t>Alfian</w:t>
      </w:r>
      <w:proofErr w:type="spellEnd"/>
      <w:r w:rsidRPr="008C6704">
        <w:t xml:space="preserve">, </w:t>
      </w:r>
      <w:proofErr w:type="spellStart"/>
      <w:r w:rsidRPr="008C6704">
        <w:t>Aci</w:t>
      </w:r>
      <w:proofErr w:type="spellEnd"/>
      <w:r w:rsidRPr="008C6704">
        <w:t>.</w:t>
      </w:r>
    </w:p>
    <w:p w14:paraId="06557FBE" w14:textId="5EBF75ED" w:rsidR="00AF6A4F" w:rsidRDefault="00AF6A4F" w:rsidP="005059F2">
      <w:pPr>
        <w:pStyle w:val="ListNumber"/>
      </w:pPr>
      <w:r w:rsidRPr="008C6704">
        <w:t xml:space="preserve">My friends and </w:t>
      </w:r>
      <w:proofErr w:type="spellStart"/>
      <w:r w:rsidRPr="008C6704">
        <w:t>Sepulsa</w:t>
      </w:r>
      <w:proofErr w:type="spellEnd"/>
      <w:r w:rsidRPr="008C6704">
        <w:t xml:space="preserve"> Family.</w:t>
      </w:r>
    </w:p>
    <w:bookmarkEnd w:id="9"/>
    <w:p w14:paraId="721BEAB3" w14:textId="278CB839" w:rsidR="009B295D" w:rsidRDefault="009B295D" w:rsidP="009B295D">
      <w:pPr>
        <w:pStyle w:val="ListNumber"/>
        <w:numPr>
          <w:ilvl w:val="0"/>
          <w:numId w:val="0"/>
        </w:numPr>
        <w:ind w:left="1077" w:hanging="357"/>
      </w:pPr>
      <w:r>
        <w:br w:type="page"/>
      </w:r>
    </w:p>
    <w:p w14:paraId="5C8425FE" w14:textId="422CB031" w:rsidR="009B295D" w:rsidRDefault="009B295D" w:rsidP="003A5FE9">
      <w:pPr>
        <w:pStyle w:val="Heading9"/>
      </w:pPr>
      <w:bookmarkStart w:id="10" w:name="_Toc526567188"/>
      <w:r>
        <w:lastRenderedPageBreak/>
        <w:t>TABLE OF CONTENTS</w:t>
      </w:r>
      <w:bookmarkEnd w:id="10"/>
    </w:p>
    <w:p w14:paraId="290D6EA2" w14:textId="34BCD4DD" w:rsidR="009B295D" w:rsidRDefault="009B295D" w:rsidP="009B295D">
      <w:pPr>
        <w:pStyle w:val="NoSpacing"/>
      </w:pPr>
    </w:p>
    <w:p w14:paraId="4B3EFA7A" w14:textId="685E82B4" w:rsidR="008C3667" w:rsidRDefault="008C3667" w:rsidP="008C3667">
      <w:pPr>
        <w:pStyle w:val="NoSpacing"/>
        <w:jc w:val="right"/>
      </w:pPr>
      <w:r>
        <w:t>Page</w:t>
      </w:r>
    </w:p>
    <w:p w14:paraId="0A0EB0DA" w14:textId="65684F8B" w:rsidR="003A5FE9" w:rsidRDefault="003A5FE9" w:rsidP="003A5FE9">
      <w:pPr>
        <w:pStyle w:val="TOC1"/>
        <w:spacing w:before="0" w:after="0" w:line="480" w:lineRule="auto"/>
        <w:ind w:left="0" w:firstLine="0"/>
        <w:rPr>
          <w:rFonts w:asciiTheme="minorHAnsi" w:eastAsiaTheme="minorEastAsia" w:hAnsiTheme="minorHAnsi"/>
          <w:noProof/>
          <w:sz w:val="22"/>
          <w:lang w:eastAsia="en-GB"/>
        </w:rPr>
      </w:pPr>
      <w:r>
        <w:fldChar w:fldCharType="begin"/>
      </w:r>
      <w:r>
        <w:instrText xml:space="preserve"> TOC \o "1-3" \h \z \u \t "Heading 9,1" </w:instrText>
      </w:r>
      <w:r>
        <w:fldChar w:fldCharType="separate"/>
      </w:r>
      <w:hyperlink w:anchor="_Toc526567187" w:history="1">
        <w:r w:rsidRPr="00B84BAD">
          <w:rPr>
            <w:rStyle w:val="Hyperlink"/>
            <w:noProof/>
          </w:rPr>
          <w:t>ACKNOWLEDGMENTS</w:t>
        </w:r>
        <w:r>
          <w:rPr>
            <w:noProof/>
            <w:webHidden/>
          </w:rPr>
          <w:tab/>
        </w:r>
        <w:r>
          <w:rPr>
            <w:noProof/>
            <w:webHidden/>
          </w:rPr>
          <w:fldChar w:fldCharType="begin"/>
        </w:r>
        <w:r>
          <w:rPr>
            <w:noProof/>
            <w:webHidden/>
          </w:rPr>
          <w:instrText xml:space="preserve"> PAGEREF _Toc526567187 \h </w:instrText>
        </w:r>
        <w:r>
          <w:rPr>
            <w:noProof/>
            <w:webHidden/>
          </w:rPr>
        </w:r>
        <w:r>
          <w:rPr>
            <w:noProof/>
            <w:webHidden/>
          </w:rPr>
          <w:fldChar w:fldCharType="separate"/>
        </w:r>
        <w:r w:rsidR="00BB32B4">
          <w:rPr>
            <w:noProof/>
            <w:webHidden/>
          </w:rPr>
          <w:t>i</w:t>
        </w:r>
        <w:r>
          <w:rPr>
            <w:noProof/>
            <w:webHidden/>
          </w:rPr>
          <w:fldChar w:fldCharType="end"/>
        </w:r>
      </w:hyperlink>
    </w:p>
    <w:p w14:paraId="70A35A48" w14:textId="3DCD0037" w:rsidR="003A5FE9" w:rsidRDefault="008C3A19" w:rsidP="003A5FE9">
      <w:pPr>
        <w:pStyle w:val="TOC1"/>
        <w:spacing w:before="0" w:after="0" w:line="480" w:lineRule="auto"/>
        <w:ind w:left="0" w:firstLine="0"/>
        <w:rPr>
          <w:rStyle w:val="Hyperlink"/>
          <w:noProof/>
        </w:rPr>
      </w:pPr>
      <w:hyperlink w:anchor="_Toc526567188" w:history="1">
        <w:r w:rsidR="003A5FE9" w:rsidRPr="00B84BAD">
          <w:rPr>
            <w:rStyle w:val="Hyperlink"/>
            <w:noProof/>
          </w:rPr>
          <w:t>TABLE OF CONTENTS</w:t>
        </w:r>
        <w:r w:rsidR="003A5FE9">
          <w:rPr>
            <w:noProof/>
            <w:webHidden/>
          </w:rPr>
          <w:tab/>
        </w:r>
        <w:r w:rsidR="003A5FE9">
          <w:rPr>
            <w:noProof/>
            <w:webHidden/>
          </w:rPr>
          <w:fldChar w:fldCharType="begin"/>
        </w:r>
        <w:r w:rsidR="003A5FE9">
          <w:rPr>
            <w:noProof/>
            <w:webHidden/>
          </w:rPr>
          <w:instrText xml:space="preserve"> PAGEREF _Toc526567188 \h </w:instrText>
        </w:r>
        <w:r w:rsidR="003A5FE9">
          <w:rPr>
            <w:noProof/>
            <w:webHidden/>
          </w:rPr>
        </w:r>
        <w:r w:rsidR="003A5FE9">
          <w:rPr>
            <w:noProof/>
            <w:webHidden/>
          </w:rPr>
          <w:fldChar w:fldCharType="separate"/>
        </w:r>
        <w:r w:rsidR="00BB32B4">
          <w:rPr>
            <w:noProof/>
            <w:webHidden/>
          </w:rPr>
          <w:t>ii</w:t>
        </w:r>
        <w:r w:rsidR="003A5FE9">
          <w:rPr>
            <w:noProof/>
            <w:webHidden/>
          </w:rPr>
          <w:fldChar w:fldCharType="end"/>
        </w:r>
      </w:hyperlink>
    </w:p>
    <w:p w14:paraId="287D5C2D" w14:textId="3562CB8E" w:rsidR="003A5FE9" w:rsidRPr="003A5FE9" w:rsidRDefault="003A5FE9" w:rsidP="00BB32B4">
      <w:pPr>
        <w:spacing w:after="0" w:line="240" w:lineRule="auto"/>
        <w:rPr>
          <w:noProof/>
        </w:rPr>
      </w:pPr>
      <w:r>
        <w:rPr>
          <w:noProof/>
        </w:rPr>
        <w:t>CHAPTER</w:t>
      </w:r>
    </w:p>
    <w:p w14:paraId="45CB7A1C" w14:textId="64885F50" w:rsidR="003A5FE9" w:rsidRDefault="008C3A19" w:rsidP="00BB32B4">
      <w:pPr>
        <w:pStyle w:val="TOC1"/>
        <w:ind w:hanging="572"/>
        <w:rPr>
          <w:rFonts w:asciiTheme="minorHAnsi" w:eastAsiaTheme="minorEastAsia" w:hAnsiTheme="minorHAnsi"/>
          <w:noProof/>
          <w:sz w:val="22"/>
          <w:lang w:eastAsia="en-GB"/>
        </w:rPr>
      </w:pPr>
      <w:hyperlink w:anchor="_Toc526567189" w:history="1">
        <w:r w:rsidR="003A5FE9" w:rsidRPr="00B84BAD">
          <w:rPr>
            <w:rStyle w:val="Hyperlink"/>
            <w:noProof/>
          </w:rPr>
          <w:t xml:space="preserve"> I</w:t>
        </w:r>
        <w:r w:rsidR="00BB32B4">
          <w:rPr>
            <w:rStyle w:val="Hyperlink"/>
            <w:noProof/>
          </w:rPr>
          <w:t>.</w:t>
        </w:r>
        <w:r w:rsidR="003A5FE9">
          <w:rPr>
            <w:rFonts w:asciiTheme="minorHAnsi" w:eastAsiaTheme="minorEastAsia" w:hAnsiTheme="minorHAnsi"/>
            <w:noProof/>
            <w:sz w:val="22"/>
            <w:lang w:eastAsia="en-GB"/>
          </w:rPr>
          <w:tab/>
        </w:r>
        <w:r w:rsidR="003A5FE9" w:rsidRPr="00B84BAD">
          <w:rPr>
            <w:rStyle w:val="Hyperlink"/>
            <w:noProof/>
          </w:rPr>
          <w:t>INTRODUCTION</w:t>
        </w:r>
        <w:r w:rsidR="003A5FE9">
          <w:rPr>
            <w:noProof/>
            <w:webHidden/>
          </w:rPr>
          <w:tab/>
        </w:r>
        <w:r w:rsidR="003A5FE9">
          <w:rPr>
            <w:noProof/>
            <w:webHidden/>
          </w:rPr>
          <w:fldChar w:fldCharType="begin"/>
        </w:r>
        <w:r w:rsidR="003A5FE9">
          <w:rPr>
            <w:noProof/>
            <w:webHidden/>
          </w:rPr>
          <w:instrText xml:space="preserve"> PAGEREF _Toc526567189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2A186B0D" w14:textId="5D71E19C" w:rsidR="003A5FE9" w:rsidRDefault="008C3A19" w:rsidP="003A5FE9">
      <w:pPr>
        <w:pStyle w:val="TOC2"/>
        <w:rPr>
          <w:rFonts w:asciiTheme="minorHAnsi" w:eastAsiaTheme="minorEastAsia" w:hAnsiTheme="minorHAnsi"/>
          <w:noProof/>
          <w:sz w:val="22"/>
          <w:lang w:eastAsia="en-GB"/>
        </w:rPr>
      </w:pPr>
      <w:hyperlink w:anchor="_Toc526567190" w:history="1">
        <w:r w:rsidR="003A5FE9" w:rsidRPr="00B84BAD">
          <w:rPr>
            <w:rStyle w:val="Hyperlink"/>
            <w:noProof/>
          </w:rPr>
          <w:t>1.1.</w:t>
        </w:r>
        <w:r w:rsidR="003A5FE9">
          <w:rPr>
            <w:rFonts w:asciiTheme="minorHAnsi" w:eastAsiaTheme="minorEastAsia" w:hAnsiTheme="minorHAnsi"/>
            <w:noProof/>
            <w:sz w:val="22"/>
            <w:lang w:eastAsia="en-GB"/>
          </w:rPr>
          <w:tab/>
        </w:r>
        <w:r w:rsidR="003A5FE9" w:rsidRPr="00B84BAD">
          <w:rPr>
            <w:rStyle w:val="Hyperlink"/>
            <w:noProof/>
          </w:rPr>
          <w:t>Background</w:t>
        </w:r>
        <w:r w:rsidR="003A5FE9">
          <w:rPr>
            <w:noProof/>
            <w:webHidden/>
          </w:rPr>
          <w:tab/>
        </w:r>
        <w:r w:rsidR="003A5FE9">
          <w:rPr>
            <w:noProof/>
            <w:webHidden/>
          </w:rPr>
          <w:fldChar w:fldCharType="begin"/>
        </w:r>
        <w:r w:rsidR="003A5FE9">
          <w:rPr>
            <w:noProof/>
            <w:webHidden/>
          </w:rPr>
          <w:instrText xml:space="preserve"> PAGEREF _Toc526567190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05CF9443" w14:textId="2CC77C16" w:rsidR="003A5FE9" w:rsidRDefault="008C3A19" w:rsidP="003A5FE9">
      <w:pPr>
        <w:pStyle w:val="TOC2"/>
        <w:rPr>
          <w:rFonts w:asciiTheme="minorHAnsi" w:eastAsiaTheme="minorEastAsia" w:hAnsiTheme="minorHAnsi"/>
          <w:noProof/>
          <w:sz w:val="22"/>
          <w:lang w:eastAsia="en-GB"/>
        </w:rPr>
      </w:pPr>
      <w:hyperlink w:anchor="_Toc526567191" w:history="1">
        <w:r w:rsidR="003A5FE9" w:rsidRPr="00B84BAD">
          <w:rPr>
            <w:rStyle w:val="Hyperlink"/>
            <w:noProof/>
          </w:rPr>
          <w:t>1.2.</w:t>
        </w:r>
        <w:r w:rsidR="003A5FE9">
          <w:rPr>
            <w:rFonts w:asciiTheme="minorHAnsi" w:eastAsiaTheme="minorEastAsia" w:hAnsiTheme="minorHAnsi"/>
            <w:noProof/>
            <w:sz w:val="22"/>
            <w:lang w:eastAsia="en-GB"/>
          </w:rPr>
          <w:tab/>
        </w:r>
        <w:r w:rsidR="003A5FE9" w:rsidRPr="00B84BAD">
          <w:rPr>
            <w:rStyle w:val="Hyperlink"/>
            <w:noProof/>
          </w:rPr>
          <w:t>Problem Statement</w:t>
        </w:r>
        <w:r w:rsidR="003A5FE9">
          <w:rPr>
            <w:noProof/>
            <w:webHidden/>
          </w:rPr>
          <w:tab/>
        </w:r>
        <w:r w:rsidR="003A5FE9">
          <w:rPr>
            <w:noProof/>
            <w:webHidden/>
          </w:rPr>
          <w:fldChar w:fldCharType="begin"/>
        </w:r>
        <w:r w:rsidR="003A5FE9">
          <w:rPr>
            <w:noProof/>
            <w:webHidden/>
          </w:rPr>
          <w:instrText xml:space="preserve"> PAGEREF _Toc526567191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07778D35" w14:textId="44C0B793" w:rsidR="003A5FE9" w:rsidRDefault="008C3A19" w:rsidP="003A5FE9">
      <w:pPr>
        <w:pStyle w:val="TOC2"/>
        <w:rPr>
          <w:rFonts w:asciiTheme="minorHAnsi" w:eastAsiaTheme="minorEastAsia" w:hAnsiTheme="minorHAnsi"/>
          <w:noProof/>
          <w:sz w:val="22"/>
          <w:lang w:eastAsia="en-GB"/>
        </w:rPr>
      </w:pPr>
      <w:hyperlink w:anchor="_Toc526567192" w:history="1">
        <w:r w:rsidR="003A5FE9" w:rsidRPr="00B84BAD">
          <w:rPr>
            <w:rStyle w:val="Hyperlink"/>
            <w:noProof/>
          </w:rPr>
          <w:t>1.3.</w:t>
        </w:r>
        <w:r w:rsidR="003A5FE9">
          <w:rPr>
            <w:rFonts w:asciiTheme="minorHAnsi" w:eastAsiaTheme="minorEastAsia" w:hAnsiTheme="minorHAnsi"/>
            <w:noProof/>
            <w:sz w:val="22"/>
            <w:lang w:eastAsia="en-GB"/>
          </w:rPr>
          <w:tab/>
        </w:r>
        <w:r w:rsidR="003A5FE9" w:rsidRPr="00B84BAD">
          <w:rPr>
            <w:rStyle w:val="Hyperlink"/>
            <w:noProof/>
          </w:rPr>
          <w:t>Research Objective</w:t>
        </w:r>
        <w:r w:rsidR="003A5FE9">
          <w:rPr>
            <w:noProof/>
            <w:webHidden/>
          </w:rPr>
          <w:tab/>
        </w:r>
        <w:r w:rsidR="003A5FE9">
          <w:rPr>
            <w:noProof/>
            <w:webHidden/>
          </w:rPr>
          <w:fldChar w:fldCharType="begin"/>
        </w:r>
        <w:r w:rsidR="003A5FE9">
          <w:rPr>
            <w:noProof/>
            <w:webHidden/>
          </w:rPr>
          <w:instrText xml:space="preserve"> PAGEREF _Toc526567192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1070ECF1" w14:textId="6E731520" w:rsidR="003A5FE9" w:rsidRDefault="008C3A19" w:rsidP="003A5FE9">
      <w:pPr>
        <w:pStyle w:val="TOC2"/>
        <w:rPr>
          <w:rFonts w:asciiTheme="minorHAnsi" w:eastAsiaTheme="minorEastAsia" w:hAnsiTheme="minorHAnsi"/>
          <w:noProof/>
          <w:sz w:val="22"/>
          <w:lang w:eastAsia="en-GB"/>
        </w:rPr>
      </w:pPr>
      <w:hyperlink w:anchor="_Toc526567193" w:history="1">
        <w:r w:rsidR="003A5FE9" w:rsidRPr="00B84BAD">
          <w:rPr>
            <w:rStyle w:val="Hyperlink"/>
            <w:noProof/>
          </w:rPr>
          <w:t>1.4.</w:t>
        </w:r>
        <w:r w:rsidR="003A5FE9">
          <w:rPr>
            <w:rFonts w:asciiTheme="minorHAnsi" w:eastAsiaTheme="minorEastAsia" w:hAnsiTheme="minorHAnsi"/>
            <w:noProof/>
            <w:sz w:val="22"/>
            <w:lang w:eastAsia="en-GB"/>
          </w:rPr>
          <w:tab/>
        </w:r>
        <w:r w:rsidR="003A5FE9" w:rsidRPr="00B84BAD">
          <w:rPr>
            <w:rStyle w:val="Hyperlink"/>
            <w:noProof/>
          </w:rPr>
          <w:t>Scope and Limitation</w:t>
        </w:r>
        <w:r w:rsidR="003A5FE9">
          <w:rPr>
            <w:noProof/>
            <w:webHidden/>
          </w:rPr>
          <w:tab/>
        </w:r>
        <w:r w:rsidR="003A5FE9">
          <w:rPr>
            <w:noProof/>
            <w:webHidden/>
          </w:rPr>
          <w:fldChar w:fldCharType="begin"/>
        </w:r>
        <w:r w:rsidR="003A5FE9">
          <w:rPr>
            <w:noProof/>
            <w:webHidden/>
          </w:rPr>
          <w:instrText xml:space="preserve"> PAGEREF _Toc526567193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573EA65A" w14:textId="6D15249B" w:rsidR="003A5FE9" w:rsidRDefault="008C3A19" w:rsidP="003A5FE9">
      <w:pPr>
        <w:pStyle w:val="TOC2"/>
        <w:rPr>
          <w:rFonts w:asciiTheme="minorHAnsi" w:eastAsiaTheme="minorEastAsia" w:hAnsiTheme="minorHAnsi"/>
          <w:noProof/>
          <w:sz w:val="22"/>
          <w:lang w:eastAsia="en-GB"/>
        </w:rPr>
      </w:pPr>
      <w:hyperlink w:anchor="_Toc526567194" w:history="1">
        <w:r w:rsidR="003A5FE9" w:rsidRPr="00B84BAD">
          <w:rPr>
            <w:rStyle w:val="Hyperlink"/>
            <w:noProof/>
          </w:rPr>
          <w:t>1.5.</w:t>
        </w:r>
        <w:r w:rsidR="003A5FE9">
          <w:rPr>
            <w:rFonts w:asciiTheme="minorHAnsi" w:eastAsiaTheme="minorEastAsia" w:hAnsiTheme="minorHAnsi"/>
            <w:noProof/>
            <w:sz w:val="22"/>
            <w:lang w:eastAsia="en-GB"/>
          </w:rPr>
          <w:tab/>
        </w:r>
        <w:r w:rsidR="003A5FE9" w:rsidRPr="00B84BAD">
          <w:rPr>
            <w:rStyle w:val="Hyperlink"/>
            <w:noProof/>
          </w:rPr>
          <w:t>Thesis Methodology</w:t>
        </w:r>
        <w:r w:rsidR="003A5FE9">
          <w:rPr>
            <w:noProof/>
            <w:webHidden/>
          </w:rPr>
          <w:tab/>
        </w:r>
        <w:r w:rsidR="003A5FE9">
          <w:rPr>
            <w:noProof/>
            <w:webHidden/>
          </w:rPr>
          <w:fldChar w:fldCharType="begin"/>
        </w:r>
        <w:r w:rsidR="003A5FE9">
          <w:rPr>
            <w:noProof/>
            <w:webHidden/>
          </w:rPr>
          <w:instrText xml:space="preserve"> PAGEREF _Toc526567194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1980AB81" w14:textId="750A29A6" w:rsidR="003A5FE9" w:rsidRDefault="008C3A19" w:rsidP="003A5FE9">
      <w:pPr>
        <w:pStyle w:val="TOC2"/>
        <w:rPr>
          <w:rFonts w:asciiTheme="minorHAnsi" w:eastAsiaTheme="minorEastAsia" w:hAnsiTheme="minorHAnsi"/>
          <w:noProof/>
          <w:sz w:val="22"/>
          <w:lang w:eastAsia="en-GB"/>
        </w:rPr>
      </w:pPr>
      <w:hyperlink w:anchor="_Toc526567195" w:history="1">
        <w:r w:rsidR="003A5FE9" w:rsidRPr="00B84BAD">
          <w:rPr>
            <w:rStyle w:val="Hyperlink"/>
            <w:noProof/>
          </w:rPr>
          <w:t>1.6.</w:t>
        </w:r>
        <w:r w:rsidR="003A5FE9">
          <w:rPr>
            <w:rFonts w:asciiTheme="minorHAnsi" w:eastAsiaTheme="minorEastAsia" w:hAnsiTheme="minorHAnsi"/>
            <w:noProof/>
            <w:sz w:val="22"/>
            <w:lang w:eastAsia="en-GB"/>
          </w:rPr>
          <w:tab/>
        </w:r>
        <w:r w:rsidR="003A5FE9" w:rsidRPr="00B84BAD">
          <w:rPr>
            <w:rStyle w:val="Hyperlink"/>
            <w:noProof/>
          </w:rPr>
          <w:t>Thesis Outline</w:t>
        </w:r>
        <w:r w:rsidR="003A5FE9">
          <w:rPr>
            <w:noProof/>
            <w:webHidden/>
          </w:rPr>
          <w:tab/>
        </w:r>
        <w:r w:rsidR="003A5FE9">
          <w:rPr>
            <w:noProof/>
            <w:webHidden/>
          </w:rPr>
          <w:fldChar w:fldCharType="begin"/>
        </w:r>
        <w:r w:rsidR="003A5FE9">
          <w:rPr>
            <w:noProof/>
            <w:webHidden/>
          </w:rPr>
          <w:instrText xml:space="preserve"> PAGEREF _Toc526567195 \h </w:instrText>
        </w:r>
        <w:r w:rsidR="003A5FE9">
          <w:rPr>
            <w:noProof/>
            <w:webHidden/>
          </w:rPr>
        </w:r>
        <w:r w:rsidR="003A5FE9">
          <w:rPr>
            <w:noProof/>
            <w:webHidden/>
          </w:rPr>
          <w:fldChar w:fldCharType="separate"/>
        </w:r>
        <w:r w:rsidR="00BB32B4">
          <w:rPr>
            <w:noProof/>
            <w:webHidden/>
          </w:rPr>
          <w:t>1</w:t>
        </w:r>
        <w:r w:rsidR="003A5FE9">
          <w:rPr>
            <w:noProof/>
            <w:webHidden/>
          </w:rPr>
          <w:fldChar w:fldCharType="end"/>
        </w:r>
      </w:hyperlink>
    </w:p>
    <w:p w14:paraId="78404169" w14:textId="3BD11AFF" w:rsidR="003A5FE9" w:rsidRDefault="00BB32B4" w:rsidP="00BB32B4">
      <w:pPr>
        <w:pStyle w:val="TOC1"/>
        <w:ind w:hanging="572"/>
        <w:rPr>
          <w:rFonts w:asciiTheme="minorHAnsi" w:eastAsiaTheme="minorEastAsia" w:hAnsiTheme="minorHAnsi"/>
          <w:noProof/>
          <w:sz w:val="22"/>
          <w:lang w:eastAsia="en-GB"/>
        </w:rPr>
      </w:pPr>
      <w:r>
        <w:rPr>
          <w:rStyle w:val="Hyperlink"/>
          <w:noProof/>
        </w:rPr>
        <w:t xml:space="preserve"> </w:t>
      </w:r>
      <w:hyperlink w:anchor="_Toc526567196" w:history="1">
        <w:r w:rsidR="003A5FE9" w:rsidRPr="00B84BAD">
          <w:rPr>
            <w:rStyle w:val="Hyperlink"/>
            <w:noProof/>
          </w:rPr>
          <w:t>II</w:t>
        </w:r>
        <w:r>
          <w:rPr>
            <w:rStyle w:val="Hyperlink"/>
            <w:noProof/>
          </w:rPr>
          <w:t>.</w:t>
        </w:r>
        <w:r w:rsidR="003A5FE9">
          <w:rPr>
            <w:rFonts w:asciiTheme="minorHAnsi" w:eastAsiaTheme="minorEastAsia" w:hAnsiTheme="minorHAnsi"/>
            <w:noProof/>
            <w:sz w:val="22"/>
            <w:lang w:eastAsia="en-GB"/>
          </w:rPr>
          <w:tab/>
        </w:r>
        <w:r w:rsidR="003A5FE9" w:rsidRPr="00B84BAD">
          <w:rPr>
            <w:rStyle w:val="Hyperlink"/>
            <w:noProof/>
          </w:rPr>
          <w:t>LITERATURE STUDY</w:t>
        </w:r>
        <w:r w:rsidR="003A5FE9">
          <w:rPr>
            <w:noProof/>
            <w:webHidden/>
          </w:rPr>
          <w:tab/>
        </w:r>
        <w:r w:rsidR="003A5FE9">
          <w:rPr>
            <w:noProof/>
            <w:webHidden/>
          </w:rPr>
          <w:fldChar w:fldCharType="begin"/>
        </w:r>
        <w:r w:rsidR="003A5FE9">
          <w:rPr>
            <w:noProof/>
            <w:webHidden/>
          </w:rPr>
          <w:instrText xml:space="preserve"> PAGEREF _Toc526567196 \h </w:instrText>
        </w:r>
        <w:r w:rsidR="003A5FE9">
          <w:rPr>
            <w:noProof/>
            <w:webHidden/>
          </w:rPr>
        </w:r>
        <w:r w:rsidR="003A5FE9">
          <w:rPr>
            <w:noProof/>
            <w:webHidden/>
          </w:rPr>
          <w:fldChar w:fldCharType="separate"/>
        </w:r>
        <w:r>
          <w:rPr>
            <w:noProof/>
            <w:webHidden/>
          </w:rPr>
          <w:t>2</w:t>
        </w:r>
        <w:r w:rsidR="003A5FE9">
          <w:rPr>
            <w:noProof/>
            <w:webHidden/>
          </w:rPr>
          <w:fldChar w:fldCharType="end"/>
        </w:r>
      </w:hyperlink>
    </w:p>
    <w:p w14:paraId="541A5945" w14:textId="2C92E358" w:rsidR="003A5FE9" w:rsidRDefault="008C3A19" w:rsidP="003A5FE9">
      <w:pPr>
        <w:pStyle w:val="TOC2"/>
        <w:rPr>
          <w:rFonts w:asciiTheme="minorHAnsi" w:eastAsiaTheme="minorEastAsia" w:hAnsiTheme="minorHAnsi"/>
          <w:noProof/>
          <w:sz w:val="22"/>
          <w:lang w:eastAsia="en-GB"/>
        </w:rPr>
      </w:pPr>
      <w:hyperlink w:anchor="_Toc526567197" w:history="1">
        <w:r w:rsidR="003A5FE9" w:rsidRPr="00B84BAD">
          <w:rPr>
            <w:rStyle w:val="Hyperlink"/>
            <w:noProof/>
          </w:rPr>
          <w:t>2.1.</w:t>
        </w:r>
        <w:r w:rsidR="003A5FE9">
          <w:rPr>
            <w:rFonts w:asciiTheme="minorHAnsi" w:eastAsiaTheme="minorEastAsia" w:hAnsiTheme="minorHAnsi"/>
            <w:noProof/>
            <w:sz w:val="22"/>
            <w:lang w:eastAsia="en-GB"/>
          </w:rPr>
          <w:tab/>
        </w:r>
        <w:r w:rsidR="003A5FE9" w:rsidRPr="00B84BAD">
          <w:rPr>
            <w:rStyle w:val="Hyperlink"/>
            <w:noProof/>
          </w:rPr>
          <w:t>Speech Recognition</w:t>
        </w:r>
        <w:r w:rsidR="003A5FE9">
          <w:rPr>
            <w:noProof/>
            <w:webHidden/>
          </w:rPr>
          <w:tab/>
        </w:r>
        <w:r w:rsidR="003A5FE9">
          <w:rPr>
            <w:noProof/>
            <w:webHidden/>
          </w:rPr>
          <w:fldChar w:fldCharType="begin"/>
        </w:r>
        <w:r w:rsidR="003A5FE9">
          <w:rPr>
            <w:noProof/>
            <w:webHidden/>
          </w:rPr>
          <w:instrText xml:space="preserve"> PAGEREF _Toc526567197 \h </w:instrText>
        </w:r>
        <w:r w:rsidR="003A5FE9">
          <w:rPr>
            <w:noProof/>
            <w:webHidden/>
          </w:rPr>
        </w:r>
        <w:r w:rsidR="003A5FE9">
          <w:rPr>
            <w:noProof/>
            <w:webHidden/>
          </w:rPr>
          <w:fldChar w:fldCharType="separate"/>
        </w:r>
        <w:r w:rsidR="00BB32B4">
          <w:rPr>
            <w:noProof/>
            <w:webHidden/>
          </w:rPr>
          <w:t>2</w:t>
        </w:r>
        <w:r w:rsidR="003A5FE9">
          <w:rPr>
            <w:noProof/>
            <w:webHidden/>
          </w:rPr>
          <w:fldChar w:fldCharType="end"/>
        </w:r>
      </w:hyperlink>
    </w:p>
    <w:p w14:paraId="11DF9D49" w14:textId="1F35B31F" w:rsidR="003A5FE9" w:rsidRDefault="008C3A19" w:rsidP="003A5FE9">
      <w:pPr>
        <w:pStyle w:val="TOC2"/>
        <w:rPr>
          <w:rFonts w:asciiTheme="minorHAnsi" w:eastAsiaTheme="minorEastAsia" w:hAnsiTheme="minorHAnsi"/>
          <w:noProof/>
          <w:sz w:val="22"/>
          <w:lang w:eastAsia="en-GB"/>
        </w:rPr>
      </w:pPr>
      <w:hyperlink w:anchor="_Toc526567198" w:history="1">
        <w:r w:rsidR="003A5FE9" w:rsidRPr="00B84BAD">
          <w:rPr>
            <w:rStyle w:val="Hyperlink"/>
            <w:noProof/>
          </w:rPr>
          <w:t>2.2.</w:t>
        </w:r>
        <w:r w:rsidR="003A5FE9">
          <w:rPr>
            <w:rFonts w:asciiTheme="minorHAnsi" w:eastAsiaTheme="minorEastAsia" w:hAnsiTheme="minorHAnsi"/>
            <w:noProof/>
            <w:sz w:val="22"/>
            <w:lang w:eastAsia="en-GB"/>
          </w:rPr>
          <w:tab/>
        </w:r>
        <w:r w:rsidR="003A5FE9" w:rsidRPr="00B84BAD">
          <w:rPr>
            <w:rStyle w:val="Hyperlink"/>
            <w:noProof/>
          </w:rPr>
          <w:t>Speech Synthesis</w:t>
        </w:r>
        <w:r w:rsidR="003A5FE9">
          <w:rPr>
            <w:noProof/>
            <w:webHidden/>
          </w:rPr>
          <w:tab/>
        </w:r>
        <w:r w:rsidR="003A5FE9">
          <w:rPr>
            <w:noProof/>
            <w:webHidden/>
          </w:rPr>
          <w:fldChar w:fldCharType="begin"/>
        </w:r>
        <w:r w:rsidR="003A5FE9">
          <w:rPr>
            <w:noProof/>
            <w:webHidden/>
          </w:rPr>
          <w:instrText xml:space="preserve"> PAGEREF _Toc526567198 \h </w:instrText>
        </w:r>
        <w:r w:rsidR="003A5FE9">
          <w:rPr>
            <w:noProof/>
            <w:webHidden/>
          </w:rPr>
        </w:r>
        <w:r w:rsidR="003A5FE9">
          <w:rPr>
            <w:noProof/>
            <w:webHidden/>
          </w:rPr>
          <w:fldChar w:fldCharType="separate"/>
        </w:r>
        <w:r w:rsidR="00BB32B4">
          <w:rPr>
            <w:noProof/>
            <w:webHidden/>
          </w:rPr>
          <w:t>2</w:t>
        </w:r>
        <w:r w:rsidR="003A5FE9">
          <w:rPr>
            <w:noProof/>
            <w:webHidden/>
          </w:rPr>
          <w:fldChar w:fldCharType="end"/>
        </w:r>
      </w:hyperlink>
    </w:p>
    <w:p w14:paraId="4AA1BE9A" w14:textId="3BDB8D86" w:rsidR="003A5FE9" w:rsidRDefault="008C3A19" w:rsidP="003A5FE9">
      <w:pPr>
        <w:pStyle w:val="TOC2"/>
        <w:rPr>
          <w:rFonts w:asciiTheme="minorHAnsi" w:eastAsiaTheme="minorEastAsia" w:hAnsiTheme="minorHAnsi"/>
          <w:noProof/>
          <w:sz w:val="22"/>
          <w:lang w:eastAsia="en-GB"/>
        </w:rPr>
      </w:pPr>
      <w:hyperlink w:anchor="_Toc526567199" w:history="1">
        <w:r w:rsidR="003A5FE9" w:rsidRPr="00B84BAD">
          <w:rPr>
            <w:rStyle w:val="Hyperlink"/>
            <w:noProof/>
          </w:rPr>
          <w:t>2.3.</w:t>
        </w:r>
        <w:r w:rsidR="003A5FE9">
          <w:rPr>
            <w:rFonts w:asciiTheme="minorHAnsi" w:eastAsiaTheme="minorEastAsia" w:hAnsiTheme="minorHAnsi"/>
            <w:noProof/>
            <w:sz w:val="22"/>
            <w:lang w:eastAsia="en-GB"/>
          </w:rPr>
          <w:tab/>
        </w:r>
        <w:r w:rsidR="003A5FE9" w:rsidRPr="00B84BAD">
          <w:rPr>
            <w:rStyle w:val="Hyperlink"/>
            <w:noProof/>
          </w:rPr>
          <w:t>Related Work</w:t>
        </w:r>
        <w:r w:rsidR="003A5FE9">
          <w:rPr>
            <w:noProof/>
            <w:webHidden/>
          </w:rPr>
          <w:tab/>
        </w:r>
        <w:r w:rsidR="003A5FE9">
          <w:rPr>
            <w:noProof/>
            <w:webHidden/>
          </w:rPr>
          <w:fldChar w:fldCharType="begin"/>
        </w:r>
        <w:r w:rsidR="003A5FE9">
          <w:rPr>
            <w:noProof/>
            <w:webHidden/>
          </w:rPr>
          <w:instrText xml:space="preserve"> PAGEREF _Toc526567199 \h </w:instrText>
        </w:r>
        <w:r w:rsidR="003A5FE9">
          <w:rPr>
            <w:noProof/>
            <w:webHidden/>
          </w:rPr>
        </w:r>
        <w:r w:rsidR="003A5FE9">
          <w:rPr>
            <w:noProof/>
            <w:webHidden/>
          </w:rPr>
          <w:fldChar w:fldCharType="separate"/>
        </w:r>
        <w:r w:rsidR="00BB32B4">
          <w:rPr>
            <w:noProof/>
            <w:webHidden/>
          </w:rPr>
          <w:t>2</w:t>
        </w:r>
        <w:r w:rsidR="003A5FE9">
          <w:rPr>
            <w:noProof/>
            <w:webHidden/>
          </w:rPr>
          <w:fldChar w:fldCharType="end"/>
        </w:r>
      </w:hyperlink>
    </w:p>
    <w:p w14:paraId="3A1A05EB" w14:textId="16AB11A8" w:rsidR="003A5FE9" w:rsidRDefault="00BB32B4" w:rsidP="00BB32B4">
      <w:pPr>
        <w:pStyle w:val="TOC1"/>
        <w:ind w:hanging="572"/>
        <w:rPr>
          <w:rFonts w:asciiTheme="minorHAnsi" w:eastAsiaTheme="minorEastAsia" w:hAnsiTheme="minorHAnsi"/>
          <w:noProof/>
          <w:sz w:val="22"/>
          <w:lang w:eastAsia="en-GB"/>
        </w:rPr>
      </w:pPr>
      <w:r>
        <w:rPr>
          <w:rStyle w:val="Hyperlink"/>
          <w:noProof/>
        </w:rPr>
        <w:t xml:space="preserve"> </w:t>
      </w:r>
      <w:hyperlink w:anchor="_Toc526567200" w:history="1">
        <w:r w:rsidR="003A5FE9" w:rsidRPr="00B84BAD">
          <w:rPr>
            <w:rStyle w:val="Hyperlink"/>
            <w:noProof/>
          </w:rPr>
          <w:t>III</w:t>
        </w:r>
        <w:r>
          <w:rPr>
            <w:rStyle w:val="Hyperlink"/>
            <w:noProof/>
          </w:rPr>
          <w:t>.</w:t>
        </w:r>
        <w:r w:rsidR="003A5FE9">
          <w:rPr>
            <w:rFonts w:asciiTheme="minorHAnsi" w:eastAsiaTheme="minorEastAsia" w:hAnsiTheme="minorHAnsi"/>
            <w:noProof/>
            <w:sz w:val="22"/>
            <w:lang w:eastAsia="en-GB"/>
          </w:rPr>
          <w:tab/>
        </w:r>
        <w:r w:rsidR="003A5FE9" w:rsidRPr="00B84BAD">
          <w:rPr>
            <w:rStyle w:val="Hyperlink"/>
            <w:noProof/>
          </w:rPr>
          <w:t>SYSTEM ANALYSIS</w:t>
        </w:r>
        <w:r w:rsidR="003A5FE9">
          <w:rPr>
            <w:noProof/>
            <w:webHidden/>
          </w:rPr>
          <w:tab/>
        </w:r>
        <w:r w:rsidR="003A5FE9">
          <w:rPr>
            <w:noProof/>
            <w:webHidden/>
          </w:rPr>
          <w:fldChar w:fldCharType="begin"/>
        </w:r>
        <w:r w:rsidR="003A5FE9">
          <w:rPr>
            <w:noProof/>
            <w:webHidden/>
          </w:rPr>
          <w:instrText xml:space="preserve"> PAGEREF _Toc526567200 \h </w:instrText>
        </w:r>
        <w:r w:rsidR="003A5FE9">
          <w:rPr>
            <w:noProof/>
            <w:webHidden/>
          </w:rPr>
        </w:r>
        <w:r w:rsidR="003A5FE9">
          <w:rPr>
            <w:noProof/>
            <w:webHidden/>
          </w:rPr>
          <w:fldChar w:fldCharType="separate"/>
        </w:r>
        <w:r>
          <w:rPr>
            <w:noProof/>
            <w:webHidden/>
          </w:rPr>
          <w:t>3</w:t>
        </w:r>
        <w:r w:rsidR="003A5FE9">
          <w:rPr>
            <w:noProof/>
            <w:webHidden/>
          </w:rPr>
          <w:fldChar w:fldCharType="end"/>
        </w:r>
      </w:hyperlink>
    </w:p>
    <w:p w14:paraId="1361D866" w14:textId="0E4C1608" w:rsidR="003A5FE9" w:rsidRDefault="008C3A19" w:rsidP="003A5FE9">
      <w:pPr>
        <w:pStyle w:val="TOC2"/>
        <w:rPr>
          <w:rFonts w:asciiTheme="minorHAnsi" w:eastAsiaTheme="minorEastAsia" w:hAnsiTheme="minorHAnsi"/>
          <w:noProof/>
          <w:sz w:val="22"/>
          <w:lang w:eastAsia="en-GB"/>
        </w:rPr>
      </w:pPr>
      <w:hyperlink w:anchor="_Toc526567201" w:history="1">
        <w:r w:rsidR="003A5FE9" w:rsidRPr="00B84BAD">
          <w:rPr>
            <w:rStyle w:val="Hyperlink"/>
            <w:noProof/>
          </w:rPr>
          <w:t>3.1.</w:t>
        </w:r>
        <w:r w:rsidR="003A5FE9">
          <w:rPr>
            <w:rFonts w:asciiTheme="minorHAnsi" w:eastAsiaTheme="minorEastAsia" w:hAnsiTheme="minorHAnsi"/>
            <w:noProof/>
            <w:sz w:val="22"/>
            <w:lang w:eastAsia="en-GB"/>
          </w:rPr>
          <w:tab/>
        </w:r>
        <w:r w:rsidR="003A5FE9" w:rsidRPr="00B84BAD">
          <w:rPr>
            <w:rStyle w:val="Hyperlink"/>
            <w:noProof/>
          </w:rPr>
          <w:t>System Overview</w:t>
        </w:r>
        <w:r w:rsidR="003A5FE9">
          <w:rPr>
            <w:noProof/>
            <w:webHidden/>
          </w:rPr>
          <w:tab/>
        </w:r>
        <w:r w:rsidR="003A5FE9">
          <w:rPr>
            <w:noProof/>
            <w:webHidden/>
          </w:rPr>
          <w:fldChar w:fldCharType="begin"/>
        </w:r>
        <w:r w:rsidR="003A5FE9">
          <w:rPr>
            <w:noProof/>
            <w:webHidden/>
          </w:rPr>
          <w:instrText xml:space="preserve"> PAGEREF _Toc526567201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2BB7743B" w14:textId="4EBD5B7B" w:rsidR="003A5FE9" w:rsidRDefault="008C3A19" w:rsidP="003A5FE9">
      <w:pPr>
        <w:pStyle w:val="TOC2"/>
        <w:rPr>
          <w:rFonts w:asciiTheme="minorHAnsi" w:eastAsiaTheme="minorEastAsia" w:hAnsiTheme="minorHAnsi"/>
          <w:noProof/>
          <w:sz w:val="22"/>
          <w:lang w:eastAsia="en-GB"/>
        </w:rPr>
      </w:pPr>
      <w:hyperlink w:anchor="_Toc526567202" w:history="1">
        <w:r w:rsidR="003A5FE9" w:rsidRPr="00B84BAD">
          <w:rPr>
            <w:rStyle w:val="Hyperlink"/>
            <w:noProof/>
          </w:rPr>
          <w:t>3.2.</w:t>
        </w:r>
        <w:r w:rsidR="003A5FE9">
          <w:rPr>
            <w:rFonts w:asciiTheme="minorHAnsi" w:eastAsiaTheme="minorEastAsia" w:hAnsiTheme="minorHAnsi"/>
            <w:noProof/>
            <w:sz w:val="22"/>
            <w:lang w:eastAsia="en-GB"/>
          </w:rPr>
          <w:tab/>
        </w:r>
        <w:r w:rsidR="003A5FE9" w:rsidRPr="00B84BAD">
          <w:rPr>
            <w:rStyle w:val="Hyperlink"/>
            <w:noProof/>
          </w:rPr>
          <w:t>Functional Analysis</w:t>
        </w:r>
        <w:r w:rsidR="003A5FE9">
          <w:rPr>
            <w:noProof/>
            <w:webHidden/>
          </w:rPr>
          <w:tab/>
        </w:r>
        <w:r w:rsidR="003A5FE9">
          <w:rPr>
            <w:noProof/>
            <w:webHidden/>
          </w:rPr>
          <w:fldChar w:fldCharType="begin"/>
        </w:r>
        <w:r w:rsidR="003A5FE9">
          <w:rPr>
            <w:noProof/>
            <w:webHidden/>
          </w:rPr>
          <w:instrText xml:space="preserve"> PAGEREF _Toc526567202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37F2D799" w14:textId="1EDE37C9" w:rsidR="003A5FE9" w:rsidRDefault="008C3A19" w:rsidP="003A5FE9">
      <w:pPr>
        <w:pStyle w:val="TOC2"/>
        <w:rPr>
          <w:rFonts w:asciiTheme="minorHAnsi" w:eastAsiaTheme="minorEastAsia" w:hAnsiTheme="minorHAnsi"/>
          <w:noProof/>
          <w:sz w:val="22"/>
          <w:lang w:eastAsia="en-GB"/>
        </w:rPr>
      </w:pPr>
      <w:hyperlink w:anchor="_Toc526567203" w:history="1">
        <w:r w:rsidR="003A5FE9" w:rsidRPr="00B84BAD">
          <w:rPr>
            <w:rStyle w:val="Hyperlink"/>
            <w:noProof/>
          </w:rPr>
          <w:t>3.3.</w:t>
        </w:r>
        <w:r w:rsidR="003A5FE9">
          <w:rPr>
            <w:rFonts w:asciiTheme="minorHAnsi" w:eastAsiaTheme="minorEastAsia" w:hAnsiTheme="minorHAnsi"/>
            <w:noProof/>
            <w:sz w:val="22"/>
            <w:lang w:eastAsia="en-GB"/>
          </w:rPr>
          <w:tab/>
        </w:r>
        <w:r w:rsidR="003A5FE9" w:rsidRPr="00B84BAD">
          <w:rPr>
            <w:rStyle w:val="Hyperlink"/>
            <w:noProof/>
          </w:rPr>
          <w:t>Development Process Analysis</w:t>
        </w:r>
        <w:r w:rsidR="003A5FE9">
          <w:rPr>
            <w:noProof/>
            <w:webHidden/>
          </w:rPr>
          <w:tab/>
        </w:r>
        <w:r w:rsidR="003A5FE9">
          <w:rPr>
            <w:noProof/>
            <w:webHidden/>
          </w:rPr>
          <w:fldChar w:fldCharType="begin"/>
        </w:r>
        <w:r w:rsidR="003A5FE9">
          <w:rPr>
            <w:noProof/>
            <w:webHidden/>
          </w:rPr>
          <w:instrText xml:space="preserve"> PAGEREF _Toc526567203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7A45CC17" w14:textId="2927D039" w:rsidR="003A5FE9" w:rsidRDefault="008C3A19" w:rsidP="003A5FE9">
      <w:pPr>
        <w:pStyle w:val="TOC2"/>
        <w:rPr>
          <w:rFonts w:asciiTheme="minorHAnsi" w:eastAsiaTheme="minorEastAsia" w:hAnsiTheme="minorHAnsi"/>
          <w:noProof/>
          <w:sz w:val="22"/>
          <w:lang w:eastAsia="en-GB"/>
        </w:rPr>
      </w:pPr>
      <w:hyperlink w:anchor="_Toc526567204" w:history="1">
        <w:r w:rsidR="003A5FE9" w:rsidRPr="00B84BAD">
          <w:rPr>
            <w:rStyle w:val="Hyperlink"/>
            <w:noProof/>
          </w:rPr>
          <w:t>3.4.</w:t>
        </w:r>
        <w:r w:rsidR="003A5FE9">
          <w:rPr>
            <w:rFonts w:asciiTheme="minorHAnsi" w:eastAsiaTheme="minorEastAsia" w:hAnsiTheme="minorHAnsi"/>
            <w:noProof/>
            <w:sz w:val="22"/>
            <w:lang w:eastAsia="en-GB"/>
          </w:rPr>
          <w:tab/>
        </w:r>
        <w:r w:rsidR="003A5FE9" w:rsidRPr="00B84BAD">
          <w:rPr>
            <w:rStyle w:val="Hyperlink"/>
            <w:noProof/>
          </w:rPr>
          <w:t>Use Case Diagram</w:t>
        </w:r>
        <w:r w:rsidR="003A5FE9">
          <w:rPr>
            <w:noProof/>
            <w:webHidden/>
          </w:rPr>
          <w:tab/>
        </w:r>
        <w:r w:rsidR="003A5FE9">
          <w:rPr>
            <w:noProof/>
            <w:webHidden/>
          </w:rPr>
          <w:fldChar w:fldCharType="begin"/>
        </w:r>
        <w:r w:rsidR="003A5FE9">
          <w:rPr>
            <w:noProof/>
            <w:webHidden/>
          </w:rPr>
          <w:instrText xml:space="preserve"> PAGEREF _Toc526567204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62B38172" w14:textId="02A5BB24" w:rsidR="003A5FE9" w:rsidRDefault="008C3A19" w:rsidP="003A5FE9">
      <w:pPr>
        <w:pStyle w:val="TOC2"/>
        <w:rPr>
          <w:rFonts w:asciiTheme="minorHAnsi" w:eastAsiaTheme="minorEastAsia" w:hAnsiTheme="minorHAnsi"/>
          <w:noProof/>
          <w:sz w:val="22"/>
          <w:lang w:eastAsia="en-GB"/>
        </w:rPr>
      </w:pPr>
      <w:hyperlink w:anchor="_Toc526567205" w:history="1">
        <w:r w:rsidR="003A5FE9" w:rsidRPr="00B84BAD">
          <w:rPr>
            <w:rStyle w:val="Hyperlink"/>
            <w:noProof/>
          </w:rPr>
          <w:t>3.5.</w:t>
        </w:r>
        <w:r w:rsidR="003A5FE9">
          <w:rPr>
            <w:rFonts w:asciiTheme="minorHAnsi" w:eastAsiaTheme="minorEastAsia" w:hAnsiTheme="minorHAnsi"/>
            <w:noProof/>
            <w:sz w:val="22"/>
            <w:lang w:eastAsia="en-GB"/>
          </w:rPr>
          <w:tab/>
        </w:r>
        <w:r w:rsidR="003A5FE9" w:rsidRPr="00B84BAD">
          <w:rPr>
            <w:rStyle w:val="Hyperlink"/>
            <w:noProof/>
          </w:rPr>
          <w:t>Use Case Narrative</w:t>
        </w:r>
        <w:r w:rsidR="003A5FE9">
          <w:rPr>
            <w:noProof/>
            <w:webHidden/>
          </w:rPr>
          <w:tab/>
        </w:r>
        <w:r w:rsidR="003A5FE9">
          <w:rPr>
            <w:noProof/>
            <w:webHidden/>
          </w:rPr>
          <w:fldChar w:fldCharType="begin"/>
        </w:r>
        <w:r w:rsidR="003A5FE9">
          <w:rPr>
            <w:noProof/>
            <w:webHidden/>
          </w:rPr>
          <w:instrText xml:space="preserve"> PAGEREF _Toc526567205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1B79CC41" w14:textId="1348B1B7" w:rsidR="003A5FE9" w:rsidRDefault="008C3A19" w:rsidP="003A5FE9">
      <w:pPr>
        <w:pStyle w:val="TOC2"/>
        <w:rPr>
          <w:rFonts w:asciiTheme="minorHAnsi" w:eastAsiaTheme="minorEastAsia" w:hAnsiTheme="minorHAnsi"/>
          <w:noProof/>
          <w:sz w:val="22"/>
          <w:lang w:eastAsia="en-GB"/>
        </w:rPr>
      </w:pPr>
      <w:hyperlink w:anchor="_Toc526567206" w:history="1">
        <w:r w:rsidR="003A5FE9" w:rsidRPr="00B84BAD">
          <w:rPr>
            <w:rStyle w:val="Hyperlink"/>
            <w:noProof/>
          </w:rPr>
          <w:t>3.6.</w:t>
        </w:r>
        <w:r w:rsidR="003A5FE9">
          <w:rPr>
            <w:rFonts w:asciiTheme="minorHAnsi" w:eastAsiaTheme="minorEastAsia" w:hAnsiTheme="minorHAnsi"/>
            <w:noProof/>
            <w:sz w:val="22"/>
            <w:lang w:eastAsia="en-GB"/>
          </w:rPr>
          <w:tab/>
        </w:r>
        <w:r w:rsidR="003A5FE9" w:rsidRPr="00B84BAD">
          <w:rPr>
            <w:rStyle w:val="Hyperlink"/>
            <w:noProof/>
          </w:rPr>
          <w:t>Comparison Overview with Related Work</w:t>
        </w:r>
        <w:r w:rsidR="003A5FE9">
          <w:rPr>
            <w:noProof/>
            <w:webHidden/>
          </w:rPr>
          <w:tab/>
        </w:r>
        <w:r w:rsidR="003A5FE9">
          <w:rPr>
            <w:noProof/>
            <w:webHidden/>
          </w:rPr>
          <w:fldChar w:fldCharType="begin"/>
        </w:r>
        <w:r w:rsidR="003A5FE9">
          <w:rPr>
            <w:noProof/>
            <w:webHidden/>
          </w:rPr>
          <w:instrText xml:space="preserve"> PAGEREF _Toc526567206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2A9DAB49" w14:textId="49BD3495" w:rsidR="003A5FE9" w:rsidRDefault="008C3A19" w:rsidP="003A5FE9">
      <w:pPr>
        <w:pStyle w:val="TOC2"/>
        <w:rPr>
          <w:rFonts w:asciiTheme="minorHAnsi" w:eastAsiaTheme="minorEastAsia" w:hAnsiTheme="minorHAnsi"/>
          <w:noProof/>
          <w:sz w:val="22"/>
          <w:lang w:eastAsia="en-GB"/>
        </w:rPr>
      </w:pPr>
      <w:hyperlink w:anchor="_Toc526567207" w:history="1">
        <w:r w:rsidR="003A5FE9" w:rsidRPr="00B84BAD">
          <w:rPr>
            <w:rStyle w:val="Hyperlink"/>
            <w:noProof/>
          </w:rPr>
          <w:t>3.7.</w:t>
        </w:r>
        <w:r w:rsidR="003A5FE9">
          <w:rPr>
            <w:rFonts w:asciiTheme="minorHAnsi" w:eastAsiaTheme="minorEastAsia" w:hAnsiTheme="minorHAnsi"/>
            <w:noProof/>
            <w:sz w:val="22"/>
            <w:lang w:eastAsia="en-GB"/>
          </w:rPr>
          <w:tab/>
        </w:r>
        <w:r w:rsidR="003A5FE9" w:rsidRPr="00B84BAD">
          <w:rPr>
            <w:rStyle w:val="Hyperlink"/>
            <w:noProof/>
          </w:rPr>
          <w:t>Hardware and Software Requirements</w:t>
        </w:r>
        <w:r w:rsidR="003A5FE9">
          <w:rPr>
            <w:noProof/>
            <w:webHidden/>
          </w:rPr>
          <w:tab/>
        </w:r>
        <w:r w:rsidR="003A5FE9">
          <w:rPr>
            <w:noProof/>
            <w:webHidden/>
          </w:rPr>
          <w:fldChar w:fldCharType="begin"/>
        </w:r>
        <w:r w:rsidR="003A5FE9">
          <w:rPr>
            <w:noProof/>
            <w:webHidden/>
          </w:rPr>
          <w:instrText xml:space="preserve"> PAGEREF _Toc526567207 \h </w:instrText>
        </w:r>
        <w:r w:rsidR="003A5FE9">
          <w:rPr>
            <w:noProof/>
            <w:webHidden/>
          </w:rPr>
        </w:r>
        <w:r w:rsidR="003A5FE9">
          <w:rPr>
            <w:noProof/>
            <w:webHidden/>
          </w:rPr>
          <w:fldChar w:fldCharType="separate"/>
        </w:r>
        <w:r w:rsidR="00BB32B4">
          <w:rPr>
            <w:noProof/>
            <w:webHidden/>
          </w:rPr>
          <w:t>3</w:t>
        </w:r>
        <w:r w:rsidR="003A5FE9">
          <w:rPr>
            <w:noProof/>
            <w:webHidden/>
          </w:rPr>
          <w:fldChar w:fldCharType="end"/>
        </w:r>
      </w:hyperlink>
    </w:p>
    <w:p w14:paraId="7DC0E8E8" w14:textId="2D6A37CB" w:rsidR="003A5FE9" w:rsidRDefault="00BB32B4" w:rsidP="00BB32B4">
      <w:pPr>
        <w:pStyle w:val="TOC1"/>
        <w:ind w:hanging="572"/>
        <w:rPr>
          <w:rFonts w:asciiTheme="minorHAnsi" w:eastAsiaTheme="minorEastAsia" w:hAnsiTheme="minorHAnsi"/>
          <w:noProof/>
          <w:sz w:val="22"/>
          <w:lang w:eastAsia="en-GB"/>
        </w:rPr>
      </w:pPr>
      <w:r>
        <w:rPr>
          <w:rStyle w:val="Hyperlink"/>
          <w:noProof/>
        </w:rPr>
        <w:t xml:space="preserve"> </w:t>
      </w:r>
      <w:hyperlink w:anchor="_Toc526567208" w:history="1">
        <w:r w:rsidR="003A5FE9" w:rsidRPr="00B84BAD">
          <w:rPr>
            <w:rStyle w:val="Hyperlink"/>
            <w:noProof/>
          </w:rPr>
          <w:t>IV</w:t>
        </w:r>
        <w:r>
          <w:rPr>
            <w:rStyle w:val="Hyperlink"/>
            <w:noProof/>
          </w:rPr>
          <w:t>.</w:t>
        </w:r>
        <w:r w:rsidR="003A5FE9">
          <w:rPr>
            <w:rFonts w:asciiTheme="minorHAnsi" w:eastAsiaTheme="minorEastAsia" w:hAnsiTheme="minorHAnsi"/>
            <w:noProof/>
            <w:sz w:val="22"/>
            <w:lang w:eastAsia="en-GB"/>
          </w:rPr>
          <w:tab/>
        </w:r>
        <w:r w:rsidR="003A5FE9" w:rsidRPr="00B84BAD">
          <w:rPr>
            <w:rStyle w:val="Hyperlink"/>
            <w:noProof/>
          </w:rPr>
          <w:t>SYSTEM DESIGN</w:t>
        </w:r>
        <w:r w:rsidR="003A5FE9">
          <w:rPr>
            <w:noProof/>
            <w:webHidden/>
          </w:rPr>
          <w:tab/>
        </w:r>
        <w:r w:rsidR="003A5FE9">
          <w:rPr>
            <w:noProof/>
            <w:webHidden/>
          </w:rPr>
          <w:fldChar w:fldCharType="begin"/>
        </w:r>
        <w:r w:rsidR="003A5FE9">
          <w:rPr>
            <w:noProof/>
            <w:webHidden/>
          </w:rPr>
          <w:instrText xml:space="preserve"> PAGEREF _Toc526567208 \h </w:instrText>
        </w:r>
        <w:r w:rsidR="003A5FE9">
          <w:rPr>
            <w:noProof/>
            <w:webHidden/>
          </w:rPr>
        </w:r>
        <w:r w:rsidR="003A5FE9">
          <w:rPr>
            <w:noProof/>
            <w:webHidden/>
          </w:rPr>
          <w:fldChar w:fldCharType="separate"/>
        </w:r>
        <w:r>
          <w:rPr>
            <w:noProof/>
            <w:webHidden/>
          </w:rPr>
          <w:t>4</w:t>
        </w:r>
        <w:r w:rsidR="003A5FE9">
          <w:rPr>
            <w:noProof/>
            <w:webHidden/>
          </w:rPr>
          <w:fldChar w:fldCharType="end"/>
        </w:r>
      </w:hyperlink>
    </w:p>
    <w:p w14:paraId="6CB400DE" w14:textId="04497A34" w:rsidR="003A5FE9" w:rsidRDefault="008C3A19" w:rsidP="003A5FE9">
      <w:pPr>
        <w:pStyle w:val="TOC2"/>
        <w:rPr>
          <w:rFonts w:asciiTheme="minorHAnsi" w:eastAsiaTheme="minorEastAsia" w:hAnsiTheme="minorHAnsi"/>
          <w:noProof/>
          <w:sz w:val="22"/>
          <w:lang w:eastAsia="en-GB"/>
        </w:rPr>
      </w:pPr>
      <w:hyperlink w:anchor="_Toc526567209" w:history="1">
        <w:r w:rsidR="003A5FE9" w:rsidRPr="00B84BAD">
          <w:rPr>
            <w:rStyle w:val="Hyperlink"/>
            <w:noProof/>
          </w:rPr>
          <w:t>4.1.</w:t>
        </w:r>
        <w:r w:rsidR="003A5FE9">
          <w:rPr>
            <w:rFonts w:asciiTheme="minorHAnsi" w:eastAsiaTheme="minorEastAsia" w:hAnsiTheme="minorHAnsi"/>
            <w:noProof/>
            <w:sz w:val="22"/>
            <w:lang w:eastAsia="en-GB"/>
          </w:rPr>
          <w:tab/>
        </w:r>
        <w:r w:rsidR="003A5FE9" w:rsidRPr="00B84BAD">
          <w:rPr>
            <w:rStyle w:val="Hyperlink"/>
            <w:noProof/>
          </w:rPr>
          <w:t>User Interface Design</w:t>
        </w:r>
        <w:r w:rsidR="003A5FE9">
          <w:rPr>
            <w:noProof/>
            <w:webHidden/>
          </w:rPr>
          <w:tab/>
        </w:r>
        <w:r w:rsidR="003A5FE9">
          <w:rPr>
            <w:noProof/>
            <w:webHidden/>
          </w:rPr>
          <w:fldChar w:fldCharType="begin"/>
        </w:r>
        <w:r w:rsidR="003A5FE9">
          <w:rPr>
            <w:noProof/>
            <w:webHidden/>
          </w:rPr>
          <w:instrText xml:space="preserve"> PAGEREF _Toc526567209 \h </w:instrText>
        </w:r>
        <w:r w:rsidR="003A5FE9">
          <w:rPr>
            <w:noProof/>
            <w:webHidden/>
          </w:rPr>
        </w:r>
        <w:r w:rsidR="003A5FE9">
          <w:rPr>
            <w:noProof/>
            <w:webHidden/>
          </w:rPr>
          <w:fldChar w:fldCharType="separate"/>
        </w:r>
        <w:r w:rsidR="00BB32B4">
          <w:rPr>
            <w:noProof/>
            <w:webHidden/>
          </w:rPr>
          <w:t>4</w:t>
        </w:r>
        <w:r w:rsidR="003A5FE9">
          <w:rPr>
            <w:noProof/>
            <w:webHidden/>
          </w:rPr>
          <w:fldChar w:fldCharType="end"/>
        </w:r>
      </w:hyperlink>
    </w:p>
    <w:p w14:paraId="509236C3" w14:textId="1F6AF32B" w:rsidR="003A5FE9" w:rsidRDefault="008C3A19" w:rsidP="003A5FE9">
      <w:pPr>
        <w:pStyle w:val="TOC2"/>
        <w:rPr>
          <w:rFonts w:asciiTheme="minorHAnsi" w:eastAsiaTheme="minorEastAsia" w:hAnsiTheme="minorHAnsi"/>
          <w:noProof/>
          <w:sz w:val="22"/>
          <w:lang w:eastAsia="en-GB"/>
        </w:rPr>
      </w:pPr>
      <w:hyperlink w:anchor="_Toc526567210" w:history="1">
        <w:r w:rsidR="003A5FE9" w:rsidRPr="00B84BAD">
          <w:rPr>
            <w:rStyle w:val="Hyperlink"/>
            <w:noProof/>
          </w:rPr>
          <w:t>4.2.</w:t>
        </w:r>
        <w:r w:rsidR="003A5FE9">
          <w:rPr>
            <w:rFonts w:asciiTheme="minorHAnsi" w:eastAsiaTheme="minorEastAsia" w:hAnsiTheme="minorHAnsi"/>
            <w:noProof/>
            <w:sz w:val="22"/>
            <w:lang w:eastAsia="en-GB"/>
          </w:rPr>
          <w:tab/>
        </w:r>
        <w:r w:rsidR="003A5FE9" w:rsidRPr="00B84BAD">
          <w:rPr>
            <w:rStyle w:val="Hyperlink"/>
            <w:noProof/>
          </w:rPr>
          <w:t>Apa lagi</w:t>
        </w:r>
        <w:r w:rsidR="003A5FE9">
          <w:rPr>
            <w:noProof/>
            <w:webHidden/>
          </w:rPr>
          <w:tab/>
        </w:r>
        <w:r w:rsidR="003A5FE9">
          <w:rPr>
            <w:noProof/>
            <w:webHidden/>
          </w:rPr>
          <w:fldChar w:fldCharType="begin"/>
        </w:r>
        <w:r w:rsidR="003A5FE9">
          <w:rPr>
            <w:noProof/>
            <w:webHidden/>
          </w:rPr>
          <w:instrText xml:space="preserve"> PAGEREF _Toc526567210 \h </w:instrText>
        </w:r>
        <w:r w:rsidR="003A5FE9">
          <w:rPr>
            <w:noProof/>
            <w:webHidden/>
          </w:rPr>
        </w:r>
        <w:r w:rsidR="003A5FE9">
          <w:rPr>
            <w:noProof/>
            <w:webHidden/>
          </w:rPr>
          <w:fldChar w:fldCharType="separate"/>
        </w:r>
        <w:r w:rsidR="00BB32B4">
          <w:rPr>
            <w:noProof/>
            <w:webHidden/>
          </w:rPr>
          <w:t>4</w:t>
        </w:r>
        <w:r w:rsidR="003A5FE9">
          <w:rPr>
            <w:noProof/>
            <w:webHidden/>
          </w:rPr>
          <w:fldChar w:fldCharType="end"/>
        </w:r>
      </w:hyperlink>
    </w:p>
    <w:p w14:paraId="144BC942" w14:textId="1D547E4C" w:rsidR="003A5FE9" w:rsidRDefault="008C3A19" w:rsidP="00BB32B4">
      <w:pPr>
        <w:pStyle w:val="TOC1"/>
        <w:spacing w:after="0" w:line="480" w:lineRule="auto"/>
        <w:ind w:left="0" w:firstLine="0"/>
        <w:rPr>
          <w:rFonts w:asciiTheme="minorHAnsi" w:eastAsiaTheme="minorEastAsia" w:hAnsiTheme="minorHAnsi"/>
          <w:noProof/>
          <w:sz w:val="22"/>
          <w:lang w:eastAsia="en-GB"/>
        </w:rPr>
      </w:pPr>
      <w:hyperlink w:anchor="_Toc526567211" w:history="1">
        <w:r w:rsidR="003A5FE9" w:rsidRPr="00B84BAD">
          <w:rPr>
            <w:rStyle w:val="Hyperlink"/>
            <w:noProof/>
          </w:rPr>
          <w:t>REFERENCES</w:t>
        </w:r>
        <w:r w:rsidR="00BB32B4" w:rsidRPr="00BB32B4">
          <w:rPr>
            <w:rStyle w:val="Hyperlink"/>
            <w:noProof/>
            <w:webHidden/>
          </w:rPr>
          <w:tab/>
        </w:r>
        <w:r w:rsidR="003A5FE9">
          <w:rPr>
            <w:noProof/>
            <w:webHidden/>
          </w:rPr>
          <w:tab/>
        </w:r>
        <w:r w:rsidR="003A5FE9">
          <w:rPr>
            <w:noProof/>
            <w:webHidden/>
          </w:rPr>
          <w:fldChar w:fldCharType="begin"/>
        </w:r>
        <w:r w:rsidR="003A5FE9">
          <w:rPr>
            <w:noProof/>
            <w:webHidden/>
          </w:rPr>
          <w:instrText xml:space="preserve"> PAGEREF _Toc526567211 \h </w:instrText>
        </w:r>
        <w:r w:rsidR="003A5FE9">
          <w:rPr>
            <w:noProof/>
            <w:webHidden/>
          </w:rPr>
        </w:r>
        <w:r w:rsidR="003A5FE9">
          <w:rPr>
            <w:noProof/>
            <w:webHidden/>
          </w:rPr>
          <w:fldChar w:fldCharType="separate"/>
        </w:r>
        <w:r w:rsidR="00BB32B4">
          <w:rPr>
            <w:noProof/>
            <w:webHidden/>
          </w:rPr>
          <w:t>iii</w:t>
        </w:r>
        <w:r w:rsidR="003A5FE9">
          <w:rPr>
            <w:noProof/>
            <w:webHidden/>
          </w:rPr>
          <w:fldChar w:fldCharType="end"/>
        </w:r>
      </w:hyperlink>
    </w:p>
    <w:p w14:paraId="02469A33" w14:textId="7A8F5B58" w:rsidR="008C3667" w:rsidRDefault="003A5FE9" w:rsidP="009B295D">
      <w:pPr>
        <w:pStyle w:val="NoSpacing"/>
        <w:sectPr w:rsidR="008C3667" w:rsidSect="00BB32B4">
          <w:footerReference w:type="default" r:id="rId10"/>
          <w:pgSz w:w="11906" w:h="16838"/>
          <w:pgMar w:top="2880" w:right="1440" w:bottom="1797" w:left="2160" w:header="708" w:footer="708" w:gutter="0"/>
          <w:pgNumType w:fmt="lowerRoman" w:start="1"/>
          <w:cols w:space="708"/>
          <w:docGrid w:linePitch="360"/>
        </w:sectPr>
      </w:pPr>
      <w:r>
        <w:fldChar w:fldCharType="end"/>
      </w:r>
    </w:p>
    <w:p w14:paraId="2D42EE3B" w14:textId="1F8F649C" w:rsidR="009B295D" w:rsidRDefault="00A16F0E" w:rsidP="00A16F0E">
      <w:pPr>
        <w:pStyle w:val="Heading1"/>
        <w:numPr>
          <w:ilvl w:val="0"/>
          <w:numId w:val="17"/>
        </w:numPr>
        <w:ind w:firstLine="357"/>
      </w:pPr>
      <w:r>
        <w:lastRenderedPageBreak/>
        <w:br/>
      </w:r>
      <w:r>
        <w:br/>
      </w:r>
      <w:bookmarkStart w:id="11" w:name="_Toc526567189"/>
      <w:r w:rsidR="0002798F">
        <w:t>INTRODUCTIO</w:t>
      </w:r>
      <w:r w:rsidR="00A55341">
        <w:t>N</w:t>
      </w:r>
      <w:bookmarkEnd w:id="11"/>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3DF8FB4F" w:rsidR="0002798F" w:rsidRDefault="00535AD9" w:rsidP="00A16F0E">
      <w:pPr>
        <w:pStyle w:val="Heading2"/>
      </w:pPr>
      <w:bookmarkStart w:id="12" w:name="_Toc526567190"/>
      <w:r w:rsidRPr="00A55341">
        <w:t>Background</w:t>
      </w:r>
      <w:bookmarkEnd w:id="12"/>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40004D19" w:rsidR="00C800B2" w:rsidRPr="00C800B2" w:rsidRDefault="00C800B2" w:rsidP="00C800B2">
      <w:pPr>
        <w:ind w:firstLine="720"/>
      </w:pPr>
      <w:r>
        <w:t>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can produce many more. One of the combinations is mimic human speech.</w:t>
      </w:r>
    </w:p>
    <w:p w14:paraId="239DC08B" w14:textId="10E74A8B" w:rsidR="0002798F" w:rsidRDefault="00535AD9" w:rsidP="00A16F0E">
      <w:pPr>
        <w:pStyle w:val="Heading2"/>
      </w:pPr>
      <w:bookmarkStart w:id="13" w:name="_Toc526567191"/>
      <w:r w:rsidRPr="00A55341">
        <w:lastRenderedPageBreak/>
        <w:t>Problem Statement</w:t>
      </w:r>
      <w:bookmarkEnd w:id="13"/>
    </w:p>
    <w:p w14:paraId="1423699A" w14:textId="6EB7A093" w:rsidR="004C3CB4" w:rsidRPr="004C3CB4" w:rsidRDefault="004C3CB4" w:rsidP="00B35D84">
      <w:pPr>
        <w:ind w:firstLine="720"/>
      </w:pPr>
      <w:r>
        <w:t>This research</w:t>
      </w:r>
      <w:r w:rsidRPr="004C3CB4">
        <w:t xml:space="preserve"> </w:t>
      </w:r>
      <w:r>
        <w:t>aims</w:t>
      </w:r>
      <w:r w:rsidRPr="004C3CB4">
        <w:t xml:space="preserve"> to develop website application which can be used to mimic speech in Bahasa Indonesia. The application can recognize the speech and generate speech from text.</w:t>
      </w:r>
    </w:p>
    <w:p w14:paraId="65BFC4F4" w14:textId="059D0265" w:rsidR="0002798F" w:rsidRDefault="00535AD9" w:rsidP="00A16F0E">
      <w:pPr>
        <w:pStyle w:val="Heading2"/>
      </w:pPr>
      <w:bookmarkStart w:id="14" w:name="_Toc526567192"/>
      <w:r w:rsidRPr="00A55341">
        <w:t>Research Objective</w:t>
      </w:r>
      <w:bookmarkEnd w:id="14"/>
    </w:p>
    <w:p w14:paraId="7371987C" w14:textId="5D926F87" w:rsidR="004C3CB4" w:rsidRPr="004C3CB4" w:rsidRDefault="004C3CB4" w:rsidP="00B35D84">
      <w:pPr>
        <w:ind w:firstLine="720"/>
      </w:pPr>
      <w:r w:rsidRPr="004C3CB4">
        <w:t xml:space="preserve">This </w:t>
      </w:r>
      <w:r w:rsidR="00B35D84">
        <w:t>research</w:t>
      </w:r>
      <w:r w:rsidRPr="004C3CB4">
        <w:t xml:space="preserve"> </w:t>
      </w:r>
      <w:proofErr w:type="gramStart"/>
      <w:r w:rsidR="001E4413">
        <w:t>see</w:t>
      </w:r>
      <w:proofErr w:type="gramEnd"/>
      <w:r w:rsidR="001E4413">
        <w:t xml:space="preserve"> an opportunity to</w:t>
      </w:r>
      <w:r w:rsidRPr="004C3CB4">
        <w:t xml:space="preserve"> implement </w:t>
      </w:r>
      <w:r w:rsidR="001E4413">
        <w:t>speech recognition and speech synthesis to create a mimic speech.</w:t>
      </w:r>
    </w:p>
    <w:p w14:paraId="4C4CEBC2" w14:textId="21F3A2DA" w:rsidR="0002798F" w:rsidRDefault="00535AD9" w:rsidP="00A16F0E">
      <w:pPr>
        <w:pStyle w:val="Heading2"/>
      </w:pPr>
      <w:bookmarkStart w:id="15" w:name="_Toc526567193"/>
      <w:r w:rsidRPr="00A55341">
        <w:t>Scope and Limitation</w:t>
      </w:r>
      <w:bookmarkEnd w:id="15"/>
    </w:p>
    <w:p w14:paraId="77B28C36" w14:textId="77777777" w:rsidR="00B35D84" w:rsidRDefault="00B35D84" w:rsidP="001E4413">
      <w:pPr>
        <w:spacing w:line="240" w:lineRule="auto"/>
        <w:ind w:firstLine="720"/>
      </w:pPr>
      <w:r>
        <w:t>This research focuses on developing an application which will be able to:</w:t>
      </w:r>
    </w:p>
    <w:p w14:paraId="26224025" w14:textId="28C45F2F" w:rsidR="00B35D84" w:rsidRDefault="00B35D84" w:rsidP="00B35D84">
      <w:pPr>
        <w:pStyle w:val="ListNumber"/>
        <w:numPr>
          <w:ilvl w:val="0"/>
          <w:numId w:val="20"/>
        </w:numPr>
        <w:tabs>
          <w:tab w:val="clear" w:pos="360"/>
          <w:tab w:val="clear" w:pos="1077"/>
          <w:tab w:val="num" w:pos="1080"/>
        </w:tabs>
        <w:ind w:left="1080"/>
      </w:pPr>
      <w:r>
        <w:t xml:space="preserve">Perform speech </w:t>
      </w:r>
      <w:r w:rsidR="001E4413">
        <w:t>recognition.</w:t>
      </w:r>
    </w:p>
    <w:p w14:paraId="05C79C04" w14:textId="07B2AFEC" w:rsidR="00B35D84" w:rsidRDefault="00B35D84" w:rsidP="001E4413">
      <w:pPr>
        <w:pStyle w:val="ListNumber"/>
        <w:numPr>
          <w:ilvl w:val="0"/>
          <w:numId w:val="20"/>
        </w:numPr>
        <w:tabs>
          <w:tab w:val="clear" w:pos="360"/>
          <w:tab w:val="clear" w:pos="1077"/>
          <w:tab w:val="num" w:pos="1080"/>
        </w:tabs>
        <w:spacing w:line="480" w:lineRule="auto"/>
        <w:ind w:left="1080"/>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6BE50C81" w14:textId="42D5BFD3" w:rsidR="00B35D84" w:rsidRDefault="001E4413" w:rsidP="00B35D84">
      <w:pPr>
        <w:pStyle w:val="ListNumber"/>
        <w:numPr>
          <w:ilvl w:val="0"/>
          <w:numId w:val="19"/>
        </w:numPr>
        <w:tabs>
          <w:tab w:val="clear" w:pos="360"/>
          <w:tab w:val="clear" w:pos="1077"/>
          <w:tab w:val="num" w:pos="1080"/>
        </w:tabs>
        <w:ind w:left="1080"/>
      </w:pPr>
      <w:r>
        <w:t>Speech recognition data is taken from recorded speech and in human s</w:t>
      </w:r>
      <w:r w:rsidR="00B35D84">
        <w:t>peech</w:t>
      </w:r>
      <w:r>
        <w:t xml:space="preserve"> in Bahasa Indonesia.</w:t>
      </w:r>
    </w:p>
    <w:p w14:paraId="2A11EF83" w14:textId="7B5D3C0D" w:rsidR="001E4413" w:rsidRDefault="001E4413" w:rsidP="00B35D84">
      <w:pPr>
        <w:pStyle w:val="ListNumber"/>
        <w:numPr>
          <w:ilvl w:val="0"/>
          <w:numId w:val="19"/>
        </w:numPr>
        <w:tabs>
          <w:tab w:val="clear" w:pos="360"/>
          <w:tab w:val="clear" w:pos="1077"/>
          <w:tab w:val="num" w:pos="1080"/>
        </w:tabs>
        <w:ind w:left="1080"/>
      </w:pPr>
      <w:r>
        <w:t>Speech synthesis data is taken from saved speech, result from speech recognition.</w:t>
      </w:r>
    </w:p>
    <w:p w14:paraId="23821321" w14:textId="1B310EB5" w:rsidR="001E4413" w:rsidRPr="00B35D84" w:rsidRDefault="001E4413" w:rsidP="001E4413">
      <w:pPr>
        <w:pStyle w:val="ListNumber"/>
        <w:numPr>
          <w:ilvl w:val="0"/>
          <w:numId w:val="19"/>
        </w:numPr>
        <w:tabs>
          <w:tab w:val="clear" w:pos="360"/>
        </w:tabs>
        <w:spacing w:line="480" w:lineRule="auto"/>
        <w:ind w:left="1080"/>
      </w:pPr>
      <w:r>
        <w:t>Application is developed as website application.</w:t>
      </w:r>
    </w:p>
    <w:p w14:paraId="08FE40B6" w14:textId="28D2943E" w:rsidR="0002798F" w:rsidRDefault="00535AD9" w:rsidP="00A16F0E">
      <w:pPr>
        <w:pStyle w:val="Heading2"/>
      </w:pPr>
      <w:bookmarkStart w:id="16" w:name="_Toc526567194"/>
      <w:r w:rsidRPr="00A55341">
        <w:t>Thesis Methodology</w:t>
      </w:r>
      <w:bookmarkEnd w:id="16"/>
    </w:p>
    <w:p w14:paraId="318DE418" w14:textId="45E8D2F9" w:rsidR="001E4413" w:rsidRDefault="001E4413" w:rsidP="001E4413">
      <w:pPr>
        <w:ind w:firstLine="720"/>
      </w:pPr>
      <w:r w:rsidRPr="001E4413">
        <w:t xml:space="preserve">Rapid Application Development (RAD) methodology will be used in the development of this application. The RAD method, which was first developed by James Martin, is a Software Development Life Cycle method that gains its popularity in recent years due to its suitability to manage web application projects. The features of RAD </w:t>
      </w:r>
      <w:r w:rsidRPr="001E4413">
        <w:lastRenderedPageBreak/>
        <w:t>were designed to overcome most of the shortcomings found in traditional waterfall model. Some of these features are: fast prototyping and capability to deal with change in requirements.</w:t>
      </w:r>
    </w:p>
    <w:p w14:paraId="08B03D8A" w14:textId="26FA5EDE" w:rsidR="001E4413" w:rsidRDefault="001E4413" w:rsidP="001E4413">
      <w:pPr>
        <w:ind w:firstLine="720"/>
      </w:pPr>
      <w:r>
        <w:t>T</w:t>
      </w:r>
      <w:r w:rsidRPr="001E4413">
        <w:t>he RAD model implemented in this thesis will consists of four major phases:</w:t>
      </w:r>
    </w:p>
    <w:p w14:paraId="0EA44D59" w14:textId="7E7F066D" w:rsidR="00CE18DC" w:rsidRDefault="00CE18DC" w:rsidP="00CE18DC">
      <w:pPr>
        <w:pStyle w:val="ListNumber"/>
        <w:numPr>
          <w:ilvl w:val="0"/>
          <w:numId w:val="22"/>
        </w:numPr>
        <w:tabs>
          <w:tab w:val="clear" w:pos="360"/>
          <w:tab w:val="clear" w:pos="1077"/>
          <w:tab w:val="num" w:pos="1080"/>
        </w:tabs>
        <w:ind w:left="1080"/>
      </w:pPr>
      <w:r w:rsidRPr="00CE18DC">
        <w:t>Requirement Planning Phase</w:t>
      </w:r>
    </w:p>
    <w:p w14:paraId="6A267869" w14:textId="6F910F64" w:rsidR="00CE18DC" w:rsidRDefault="00CE18DC" w:rsidP="00F57FB3">
      <w:pPr>
        <w:ind w:left="720" w:firstLine="357"/>
      </w:pPr>
      <w:r w:rsidRPr="00CE18DC">
        <w:t>This is the where system planning and analyses are done. System requirements are established, including the view range of the camera, the numbering schema for parking lots, and the general category of cars to be detected. Algorithms are proposed to solve the problem along with the overall outline of the program.</w:t>
      </w:r>
    </w:p>
    <w:p w14:paraId="619CE789" w14:textId="17BCECCC" w:rsidR="00CE18DC" w:rsidRDefault="00CE18DC" w:rsidP="00CE18DC">
      <w:pPr>
        <w:pStyle w:val="ListNumber"/>
      </w:pPr>
      <w:r w:rsidRPr="00CE18DC">
        <w:t>User Design Phase</w:t>
      </w:r>
    </w:p>
    <w:p w14:paraId="45D51B49" w14:textId="43D8E005" w:rsidR="00CE18DC" w:rsidRDefault="00CE18DC" w:rsidP="00F57FB3">
      <w:pPr>
        <w:ind w:left="720" w:firstLine="357"/>
      </w:pPr>
      <w:r w:rsidRPr="00CE18DC">
        <w:t>During this phase, the model of system’s processes is the main focus. Models for input, output, process and user interface is built, and represented in different parts that include diagrams visualization. The system design will refer to the plan created in previous stage. The design will be continuously discussed, reviewed, and updated until the best version is found.</w:t>
      </w:r>
    </w:p>
    <w:p w14:paraId="6D95DCF7" w14:textId="2B085575" w:rsidR="00CE18DC" w:rsidRDefault="00CE18DC" w:rsidP="00CE18DC">
      <w:pPr>
        <w:pStyle w:val="ListNumber"/>
      </w:pPr>
      <w:r w:rsidRPr="00CE18DC">
        <w:t>Development Phase</w:t>
      </w:r>
    </w:p>
    <w:p w14:paraId="79C33328" w14:textId="65E549CD" w:rsidR="00DC48CD" w:rsidRDefault="00DC48CD" w:rsidP="00F57FB3">
      <w:pPr>
        <w:ind w:left="720" w:firstLine="357"/>
      </w:pPr>
      <w:r w:rsidRPr="00DC48CD">
        <w:t xml:space="preserve">This phase is where the ideas and plans are executed. The application is developed according to the predefined features standard. All the components of image processing and object detection are put together into one program to perform the work from beginning to the final output. Unit testing will also be </w:t>
      </w:r>
      <w:r w:rsidRPr="00DC48CD">
        <w:lastRenderedPageBreak/>
        <w:t>done here. It focuses on application development, including: coding, unit integration, and testing.</w:t>
      </w:r>
    </w:p>
    <w:p w14:paraId="18B8882A" w14:textId="284D2433" w:rsidR="00CE18DC" w:rsidRDefault="00CE18DC" w:rsidP="00CE18DC">
      <w:pPr>
        <w:pStyle w:val="ListNumber"/>
      </w:pPr>
      <w:r w:rsidRPr="00CE18DC">
        <w:t>Cut Over Phase</w:t>
      </w:r>
    </w:p>
    <w:p w14:paraId="3272937E" w14:textId="6F6297DA" w:rsidR="00DC48CD" w:rsidRPr="00CE18DC" w:rsidRDefault="00DC48CD" w:rsidP="00F57FB3">
      <w:pPr>
        <w:ind w:left="720" w:firstLine="357"/>
      </w:pPr>
      <w:r w:rsidRPr="00DC48CD">
        <w:t>In this final phase there will be some test to evaluate the program’s ability to determine which area of parking lot is empty. There will be certain test cases of parking areas that will produce different images to be processed. An evaluation will be done to see how far the application is capable to detect the area. Bugs fixing will also be done in this step. Another part of cutover phase is to create installation and operating manuals to allow people operate the program in their environment.</w:t>
      </w:r>
    </w:p>
    <w:p w14:paraId="69ABE783" w14:textId="7CBB26A1" w:rsidR="00535AD9" w:rsidRDefault="00535AD9" w:rsidP="00535AD9">
      <w:pPr>
        <w:pStyle w:val="Heading2"/>
      </w:pPr>
      <w:bookmarkStart w:id="17" w:name="_Toc526567195"/>
      <w:r w:rsidRPr="00A55341">
        <w:t>Thesis Outline</w:t>
      </w:r>
      <w:bookmarkEnd w:id="17"/>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77777777" w:rsidR="00DC48CD" w:rsidRDefault="00DC48CD" w:rsidP="00DC48CD">
      <w:pPr>
        <w:ind w:left="720" w:firstLine="357"/>
      </w:pPr>
      <w:r>
        <w:t>Introduction consists of Thesis Background, Problem Statement, Research Objective, Scope and Limitation, Methodology, and Thesis Outline.</w:t>
      </w:r>
    </w:p>
    <w:p w14:paraId="374945A2" w14:textId="3FE66BED" w:rsidR="00DC48CD" w:rsidRDefault="00DC48CD" w:rsidP="00DC48CD">
      <w:pPr>
        <w:pStyle w:val="ListNumber"/>
      </w:pPr>
      <w:r>
        <w:t>Chapter II: Literature Study</w:t>
      </w:r>
    </w:p>
    <w:p w14:paraId="1101276E" w14:textId="5721BF00" w:rsidR="00DC48CD" w:rsidRDefault="00DC48CD" w:rsidP="00DC48CD">
      <w:pPr>
        <w:ind w:left="720" w:firstLine="357"/>
      </w:pPr>
      <w:r>
        <w:t xml:space="preserve">Literature Study </w:t>
      </w:r>
      <w:r w:rsidR="005C6AF8">
        <w:t xml:space="preserve">describes about Linguistic Component and Speech Recognition and also Speech Synthesis in general. It </w:t>
      </w:r>
      <w:r>
        <w:t>consists of</w:t>
      </w:r>
      <w:r w:rsidR="005C6AF8">
        <w:t xml:space="preserve"> Linguistic Component, Speech Recognition and Speech Synthesis</w:t>
      </w:r>
      <w:r w:rsidR="00DC497E">
        <w:t xml:space="preserve"> also Related Work</w:t>
      </w:r>
      <w:r w:rsidR="005C6AF8">
        <w:t>.</w:t>
      </w:r>
    </w:p>
    <w:p w14:paraId="745256B0" w14:textId="1CA7EB77" w:rsidR="00DC48CD" w:rsidRDefault="00DC48CD" w:rsidP="00DC48CD">
      <w:pPr>
        <w:pStyle w:val="ListNumber"/>
      </w:pPr>
      <w:r>
        <w:t>Chapter III: System Analysis</w:t>
      </w:r>
    </w:p>
    <w:p w14:paraId="15D492D4" w14:textId="1D229D7A" w:rsidR="00DC48CD" w:rsidRDefault="00DC48CD" w:rsidP="005C6AF8">
      <w:pPr>
        <w:ind w:left="720" w:firstLine="357"/>
      </w:pPr>
      <w:r>
        <w:lastRenderedPageBreak/>
        <w:t>System Analysis describes the analysis of the behaviour and function</w:t>
      </w:r>
      <w:r w:rsidR="005C6AF8">
        <w:t xml:space="preserve"> </w:t>
      </w:r>
      <w:r>
        <w:t xml:space="preserve">of the </w:t>
      </w:r>
      <w:r w:rsidR="005C6AF8">
        <w:t>mimic system.</w:t>
      </w:r>
      <w:r>
        <w:t xml:space="preserve"> It consists of System Overview, </w:t>
      </w:r>
      <w:r w:rsidR="005C6AF8">
        <w:t xml:space="preserve">Functional Analysis, Development Process Analysis, Use Case Diagram, Use Case Narrative, Comparison Overview with Related Work and </w:t>
      </w:r>
      <w:r>
        <w:t xml:space="preserve">Hardware and Software </w:t>
      </w:r>
      <w:r w:rsidR="005C6AF8">
        <w:t>Requirements</w:t>
      </w:r>
      <w:r>
        <w:t>.</w:t>
      </w:r>
    </w:p>
    <w:p w14:paraId="17119048" w14:textId="70603CCC" w:rsidR="00DC48CD" w:rsidRDefault="00DC48CD" w:rsidP="00DC48CD">
      <w:pPr>
        <w:pStyle w:val="ListNumber"/>
      </w:pPr>
      <w:r>
        <w:t>Chapter IV: System Design</w:t>
      </w:r>
    </w:p>
    <w:p w14:paraId="17D8D5A7" w14:textId="49F4A0ED" w:rsidR="00DC48CD" w:rsidRDefault="00DC48CD" w:rsidP="005C6AF8">
      <w:pPr>
        <w:ind w:left="720" w:firstLine="357"/>
      </w:pPr>
      <w:r>
        <w:t xml:space="preserve">System Design describes the definition of the program’s architecture, components of the </w:t>
      </w:r>
      <w:r w:rsidR="005C6AF8">
        <w:t>mimic</w:t>
      </w:r>
      <w:r>
        <w:t xml:space="preserve"> system, and modules available in the parking finder application. It </w:t>
      </w:r>
      <w:r w:rsidR="00F57FB3">
        <w:t>consists</w:t>
      </w:r>
      <w:r>
        <w:t xml:space="preserve"> User Interface Design, Physical Design, Database Design, and Class Diagram of the program.</w:t>
      </w:r>
    </w:p>
    <w:p w14:paraId="748923AF" w14:textId="2241E521" w:rsidR="00DC48CD" w:rsidRDefault="00DC48CD" w:rsidP="00DC48CD">
      <w:pPr>
        <w:pStyle w:val="ListNumber"/>
      </w:pPr>
      <w:r>
        <w:t>Chapter V: System Implementation</w:t>
      </w:r>
    </w:p>
    <w:p w14:paraId="4C2ADD5F" w14:textId="4F1CD55A" w:rsidR="00DC48CD" w:rsidRDefault="00DC48CD" w:rsidP="00F57FB3">
      <w:pPr>
        <w:ind w:left="720" w:firstLine="357"/>
      </w:pPr>
      <w:r>
        <w:t xml:space="preserve">System Implementation describes how the application for </w:t>
      </w:r>
      <w:r w:rsidR="00F57FB3">
        <w:t>mimic speech</w:t>
      </w:r>
      <w:r>
        <w:t xml:space="preserve"> is implemented. It consists of User Interface Development and Application Details.</w:t>
      </w:r>
    </w:p>
    <w:p w14:paraId="237B5576" w14:textId="49D2CB4F" w:rsidR="00DC48CD" w:rsidRDefault="00DC48CD" w:rsidP="00DC48CD">
      <w:pPr>
        <w:pStyle w:val="ListNumber"/>
      </w:pPr>
      <w:r>
        <w:t>Chapter VI: System Testing</w:t>
      </w:r>
    </w:p>
    <w:p w14:paraId="4D8A6270" w14:textId="09C37507" w:rsidR="00DC48CD" w:rsidRDefault="00DC48CD" w:rsidP="00F57FB3">
      <w:pPr>
        <w:ind w:left="720" w:firstLine="357"/>
      </w:pPr>
      <w:r>
        <w:t xml:space="preserve">System Testing contains the testing documentation of the application’s ability to </w:t>
      </w:r>
      <w:r w:rsidR="00F57FB3">
        <w:t>recognize and generate speech to mimic speech</w:t>
      </w:r>
      <w:r>
        <w:t xml:space="preserve">. </w:t>
      </w:r>
      <w:r w:rsidR="00F57FB3">
        <w:t>It consists</w:t>
      </w:r>
      <w:r>
        <w:t xml:space="preserve"> here are Testing Environment and Testing Scenarios, along with the results.</w:t>
      </w:r>
    </w:p>
    <w:p w14:paraId="1D2ABFFC" w14:textId="77777777" w:rsidR="00F57FB3" w:rsidRDefault="00DC48CD" w:rsidP="00F57FB3">
      <w:pPr>
        <w:pStyle w:val="ListNumber"/>
      </w:pPr>
      <w:r>
        <w:t>Chapter VII: Conclusion and Future Wor</w:t>
      </w:r>
      <w:r w:rsidR="00F57FB3">
        <w:t>k</w:t>
      </w:r>
    </w:p>
    <w:p w14:paraId="639FC304" w14:textId="77777777" w:rsidR="00DC497E" w:rsidRDefault="00DC497E" w:rsidP="00F57FB3">
      <w:pPr>
        <w:ind w:left="720" w:firstLine="363"/>
      </w:pPr>
      <w:r w:rsidRPr="00DC497E">
        <w:lastRenderedPageBreak/>
        <w:t>Conclusion describes the conclusion of the research on mimic speech. Future Work describes possible improvements for the speech recognition and synthesis and also more possible</w:t>
      </w:r>
      <w:r>
        <w:t xml:space="preserve"> application in future.</w:t>
      </w:r>
    </w:p>
    <w:p w14:paraId="3EB5C915" w14:textId="731AD51A" w:rsidR="00F57FB3" w:rsidRDefault="00F57FB3" w:rsidP="00DC497E">
      <w:pPr>
        <w:sectPr w:rsidR="00F57FB3" w:rsidSect="00BB32B4">
          <w:footerReference w:type="default" r:id="rId11"/>
          <w:footerReference w:type="first" r:id="rId12"/>
          <w:pgSz w:w="11906" w:h="16838"/>
          <w:pgMar w:top="2880" w:right="1440" w:bottom="1797" w:left="2160" w:header="709" w:footer="709" w:gutter="0"/>
          <w:pgNumType w:start="1"/>
          <w:cols w:space="708"/>
          <w:titlePg/>
          <w:docGrid w:linePitch="360"/>
        </w:sectPr>
      </w:pPr>
    </w:p>
    <w:p w14:paraId="50D7CF07" w14:textId="103701EC" w:rsidR="00535AD9" w:rsidRDefault="00A16F0E" w:rsidP="00A16F0E">
      <w:pPr>
        <w:pStyle w:val="Heading1"/>
        <w:ind w:firstLine="357"/>
      </w:pPr>
      <w:r>
        <w:lastRenderedPageBreak/>
        <w:br/>
      </w:r>
      <w:r>
        <w:br/>
      </w:r>
      <w:bookmarkStart w:id="18" w:name="_Toc526567196"/>
      <w:r w:rsidR="00535AD9">
        <w:t>LITERATURE STUDY</w:t>
      </w:r>
      <w:bookmarkEnd w:id="18"/>
    </w:p>
    <w:p w14:paraId="772770B7" w14:textId="7A69A48B" w:rsidR="00535AD9" w:rsidRDefault="00535AD9" w:rsidP="00535AD9">
      <w:pPr>
        <w:pStyle w:val="NoSpacing"/>
      </w:pPr>
    </w:p>
    <w:p w14:paraId="41DA5CA3" w14:textId="7120A1AB" w:rsidR="00535AD9" w:rsidRDefault="00535AD9" w:rsidP="00535AD9">
      <w:pPr>
        <w:pStyle w:val="NoSpacing"/>
      </w:pPr>
    </w:p>
    <w:p w14:paraId="2E41B6BE" w14:textId="479EBAFB" w:rsidR="00DC497E" w:rsidRDefault="00DC497E" w:rsidP="00A16F0E">
      <w:pPr>
        <w:pStyle w:val="Heading2"/>
      </w:pPr>
      <w:bookmarkStart w:id="19" w:name="_Toc526567197"/>
      <w:r>
        <w:t>Linguistic Component</w:t>
      </w:r>
    </w:p>
    <w:p w14:paraId="0BE70FC4" w14:textId="44A94ED2" w:rsidR="00535AD9" w:rsidRPr="00A55341" w:rsidRDefault="00931DDC" w:rsidP="00A16F0E">
      <w:pPr>
        <w:pStyle w:val="Heading2"/>
      </w:pPr>
      <w:r w:rsidRPr="00A55341">
        <w:t>Speech Recognition</w:t>
      </w:r>
      <w:bookmarkEnd w:id="19"/>
    </w:p>
    <w:p w14:paraId="0AE05033" w14:textId="7BF4BBFE" w:rsidR="00931DDC" w:rsidRPr="00A55341" w:rsidRDefault="00931DDC" w:rsidP="00A16F0E">
      <w:pPr>
        <w:pStyle w:val="Heading2"/>
      </w:pPr>
      <w:bookmarkStart w:id="20" w:name="_Toc526567198"/>
      <w:r w:rsidRPr="00A55341">
        <w:t>Speech Synthesis</w:t>
      </w:r>
      <w:bookmarkEnd w:id="20"/>
    </w:p>
    <w:p w14:paraId="6EA896B2" w14:textId="3064242D" w:rsidR="00DC497E" w:rsidRPr="00DC497E" w:rsidRDefault="00931DDC" w:rsidP="00DC497E">
      <w:pPr>
        <w:pStyle w:val="Heading2"/>
      </w:pPr>
      <w:bookmarkStart w:id="21" w:name="_Toc526567199"/>
      <w:r w:rsidRPr="00A55341">
        <w:t>Related Work</w:t>
      </w:r>
      <w:bookmarkEnd w:id="21"/>
    </w:p>
    <w:p w14:paraId="15410144" w14:textId="7F94B8BC" w:rsidR="00DC497E" w:rsidRDefault="00DC497E" w:rsidP="00DC497E">
      <w:pPr>
        <w:pStyle w:val="Heading3"/>
      </w:pPr>
      <w:r>
        <w:t>Lyrebird</w:t>
      </w:r>
    </w:p>
    <w:p w14:paraId="79DA564E" w14:textId="77777777" w:rsidR="00DC497E" w:rsidRDefault="00DC497E" w:rsidP="00DC497E">
      <w:r>
        <w:t>Lyrebird is website application, https://lyrebird.ai, that has 3 products: custom voice, vocal avatar, and vocal avatar API.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p>
    <w:p w14:paraId="482DEEEA" w14:textId="77777777" w:rsidR="00DC497E" w:rsidRDefault="00DC497E" w:rsidP="00DC497E">
      <w:r>
        <w:t xml:space="preserve">  </w:t>
      </w:r>
    </w:p>
    <w:p w14:paraId="3D56CAAE" w14:textId="5A9EF5FB" w:rsidR="00DC497E" w:rsidRDefault="00DC497E" w:rsidP="00DC497E">
      <w:r>
        <w:t>Figure 1. Screenshot of Lyrebird in the website</w:t>
      </w:r>
    </w:p>
    <w:p w14:paraId="45AA454F" w14:textId="31B1DACB" w:rsidR="00DC497E" w:rsidRDefault="00DC497E" w:rsidP="00ED0348">
      <w:pPr>
        <w:pStyle w:val="Heading3"/>
      </w:pPr>
      <w:r>
        <w:t>Google Translate</w:t>
      </w:r>
    </w:p>
    <w:p w14:paraId="3031C835" w14:textId="77777777" w:rsidR="00DC497E" w:rsidRDefault="00DC497E" w:rsidP="00DC497E">
      <w:r>
        <w:t>Google Translate is an application to translate languages. It has feature to input text from speech and generate speech from text in any languages.</w:t>
      </w:r>
    </w:p>
    <w:p w14:paraId="00DA714D" w14:textId="77777777" w:rsidR="00DC497E" w:rsidRDefault="00DC497E" w:rsidP="00DC497E">
      <w:r>
        <w:t xml:space="preserve">  </w:t>
      </w:r>
    </w:p>
    <w:p w14:paraId="2BF3B342" w14:textId="5739347E" w:rsidR="00DC497E" w:rsidRPr="00DC497E" w:rsidRDefault="00DC497E" w:rsidP="00DC497E">
      <w:pPr>
        <w:sectPr w:rsidR="00DC497E" w:rsidRPr="00DC497E" w:rsidSect="00BB32B4">
          <w:footerReference w:type="default" r:id="rId13"/>
          <w:footerReference w:type="first" r:id="rId14"/>
          <w:pgSz w:w="11906" w:h="16838"/>
          <w:pgMar w:top="2880" w:right="1440" w:bottom="1797" w:left="2160" w:header="708" w:footer="708" w:gutter="0"/>
          <w:cols w:space="708"/>
          <w:titlePg/>
          <w:docGrid w:linePitch="360"/>
        </w:sectPr>
      </w:pPr>
      <w:r>
        <w:lastRenderedPageBreak/>
        <w:t>Figure 2. Screenshot of Google Translate in website</w:t>
      </w:r>
    </w:p>
    <w:p w14:paraId="291E4F90" w14:textId="7D282DAB" w:rsidR="00931DDC" w:rsidRDefault="00A16F0E" w:rsidP="00A16F0E">
      <w:pPr>
        <w:pStyle w:val="Heading1"/>
        <w:ind w:firstLine="357"/>
      </w:pPr>
      <w:r>
        <w:lastRenderedPageBreak/>
        <w:br/>
      </w:r>
      <w:r>
        <w:br/>
      </w:r>
      <w:bookmarkStart w:id="22" w:name="_Toc526567200"/>
      <w:r w:rsidR="0046611B">
        <w:t>SYSTEM ANALYSIS</w:t>
      </w:r>
      <w:bookmarkEnd w:id="22"/>
    </w:p>
    <w:p w14:paraId="6034BCAD" w14:textId="24A0F334" w:rsidR="0046611B" w:rsidRDefault="0046611B" w:rsidP="0046611B">
      <w:pPr>
        <w:pStyle w:val="NoSpacing"/>
      </w:pPr>
    </w:p>
    <w:p w14:paraId="4D9ECA50" w14:textId="36D8AA13" w:rsidR="0046611B" w:rsidRDefault="0046611B" w:rsidP="0046611B">
      <w:pPr>
        <w:pStyle w:val="NoSpacing"/>
      </w:pPr>
    </w:p>
    <w:p w14:paraId="31017E69" w14:textId="141CF8BA" w:rsidR="003C21ED" w:rsidRDefault="003C21ED" w:rsidP="003C21ED">
      <w:pPr>
        <w:ind w:firstLine="720"/>
      </w:pPr>
      <w:r w:rsidRPr="003C21ED">
        <w:t>This chapter explains the analysis of the application – both in its function and behaviour, in order to fulfil the presc</w:t>
      </w:r>
      <w:r>
        <w:t>ribed requirements.</w:t>
      </w:r>
    </w:p>
    <w:p w14:paraId="047D3677" w14:textId="367EC5CC" w:rsidR="0046611B" w:rsidRDefault="0046611B" w:rsidP="00A16F0E">
      <w:pPr>
        <w:pStyle w:val="Heading2"/>
      </w:pPr>
      <w:bookmarkStart w:id="23" w:name="_Toc526567201"/>
      <w:r w:rsidRPr="00A55341">
        <w:t>System Overview</w:t>
      </w:r>
      <w:bookmarkEnd w:id="23"/>
    </w:p>
    <w:p w14:paraId="3876EEDD" w14:textId="5555D959" w:rsidR="003C21ED" w:rsidRPr="003C21ED" w:rsidRDefault="003C21ED" w:rsidP="003C21ED">
      <w:pPr>
        <w:ind w:firstLine="720"/>
      </w:pPr>
      <w:r>
        <w:t xml:space="preserve">This thesis is </w:t>
      </w:r>
      <w:r w:rsidRPr="003C21ED">
        <w:t xml:space="preserve">intended to implement </w:t>
      </w:r>
      <w:r>
        <w:t>speech recognition and speech synthesis into this research</w:t>
      </w:r>
      <w:r w:rsidRPr="003C21ED">
        <w:t>.</w:t>
      </w:r>
      <w:r w:rsidR="005F6FCA">
        <w:t xml:space="preserve"> This application will be trained to recognize the speech before used by user. After trained enough, t</w:t>
      </w:r>
      <w:r>
        <w:t>his application will identify speech from the user based</w:t>
      </w:r>
      <w:r w:rsidR="005F6FCA">
        <w:t xml:space="preserve"> on</w:t>
      </w:r>
      <w:r>
        <w:t xml:space="preserve"> </w:t>
      </w:r>
      <w:r w:rsidR="005F6FCA">
        <w:t xml:space="preserve">sentences that </w:t>
      </w:r>
      <w:r>
        <w:t xml:space="preserve">will be </w:t>
      </w:r>
      <w:r w:rsidR="005F6FCA">
        <w:t xml:space="preserve">displayed. </w:t>
      </w:r>
      <w:r w:rsidR="002331CB">
        <w:t>Then, with speech synthesis user can generate speech from identified speech</w:t>
      </w:r>
      <w:r w:rsidR="00D17012">
        <w:t xml:space="preserve"> that will become mimic speech</w:t>
      </w:r>
      <w:r w:rsidR="002331CB">
        <w:t xml:space="preserve">. </w:t>
      </w:r>
      <w:r w:rsidRPr="003C21ED">
        <w:t xml:space="preserve">The objective of this research is to create a </w:t>
      </w:r>
      <w:r w:rsidR="002331CB" w:rsidRPr="003C21ED">
        <w:t>web-based</w:t>
      </w:r>
      <w:r w:rsidRPr="003C21ED">
        <w:t xml:space="preserve"> application for </w:t>
      </w:r>
      <w:r w:rsidR="002331CB">
        <w:t>mimic speech by identify user speech and then generated them</w:t>
      </w:r>
      <w:r w:rsidRPr="003C21ED">
        <w:t>.</w:t>
      </w:r>
    </w:p>
    <w:p w14:paraId="7BB7CB8C" w14:textId="14E68C95" w:rsidR="0046611B" w:rsidRDefault="0046611B" w:rsidP="00A16F0E">
      <w:pPr>
        <w:pStyle w:val="Heading2"/>
      </w:pPr>
      <w:bookmarkStart w:id="24" w:name="_Toc526567202"/>
      <w:r w:rsidRPr="00A55341">
        <w:t>Functional Analysis</w:t>
      </w:r>
      <w:bookmarkEnd w:id="24"/>
    </w:p>
    <w:p w14:paraId="6BABFA15" w14:textId="4E05E965" w:rsidR="002331CB" w:rsidRDefault="002331CB" w:rsidP="002331CB">
      <w:pPr>
        <w:ind w:left="720"/>
      </w:pPr>
      <w:r>
        <w:t>There are several functions from this application listed in the Table 3.1.</w:t>
      </w:r>
    </w:p>
    <w:p w14:paraId="53D7AD85" w14:textId="58926A6F" w:rsidR="002331CB" w:rsidRDefault="002331CB" w:rsidP="002331CB">
      <w:pPr>
        <w:ind w:left="720"/>
      </w:pPr>
      <w:r>
        <w:t>Table 3.1</w:t>
      </w:r>
      <w:r w:rsidR="00D17012">
        <w:t>. Functionality Table</w:t>
      </w:r>
    </w:p>
    <w:tbl>
      <w:tblPr>
        <w:tblStyle w:val="TableGrid"/>
        <w:tblW w:w="0" w:type="auto"/>
        <w:tblInd w:w="720" w:type="dxa"/>
        <w:tblLook w:val="04A0" w:firstRow="1" w:lastRow="0" w:firstColumn="1" w:lastColumn="0" w:noHBand="0" w:noVBand="1"/>
      </w:tblPr>
      <w:tblGrid>
        <w:gridCol w:w="1260"/>
        <w:gridCol w:w="6316"/>
      </w:tblGrid>
      <w:tr w:rsidR="00D17012" w14:paraId="66B2CD13" w14:textId="77777777" w:rsidTr="00D17012">
        <w:tc>
          <w:tcPr>
            <w:tcW w:w="1260" w:type="dxa"/>
          </w:tcPr>
          <w:p w14:paraId="482076AF" w14:textId="4A476246" w:rsidR="00D17012" w:rsidRDefault="00D17012" w:rsidP="002331CB">
            <w:r>
              <w:t>No</w:t>
            </w:r>
          </w:p>
        </w:tc>
        <w:tc>
          <w:tcPr>
            <w:tcW w:w="6316" w:type="dxa"/>
          </w:tcPr>
          <w:p w14:paraId="2075EA86" w14:textId="58A6B589" w:rsidR="00D17012" w:rsidRDefault="00D17012" w:rsidP="002331CB">
            <w:r>
              <w:t>Function Description</w:t>
            </w:r>
          </w:p>
        </w:tc>
      </w:tr>
      <w:tr w:rsidR="00D17012" w14:paraId="0532A64B" w14:textId="77777777" w:rsidTr="00D17012">
        <w:tc>
          <w:tcPr>
            <w:tcW w:w="1260" w:type="dxa"/>
          </w:tcPr>
          <w:p w14:paraId="74724D28" w14:textId="0E8F21B6" w:rsidR="00D17012" w:rsidRDefault="00D17012" w:rsidP="002331CB">
            <w:r>
              <w:t>1</w:t>
            </w:r>
          </w:p>
        </w:tc>
        <w:tc>
          <w:tcPr>
            <w:tcW w:w="6316" w:type="dxa"/>
          </w:tcPr>
          <w:p w14:paraId="6006F004" w14:textId="364DEB37" w:rsidR="00D17012" w:rsidRDefault="00D17012" w:rsidP="002331CB">
            <w:r>
              <w:t>Allow user to identify user’s speech.</w:t>
            </w:r>
          </w:p>
        </w:tc>
      </w:tr>
      <w:tr w:rsidR="002F3185" w14:paraId="01C32D5E" w14:textId="77777777" w:rsidTr="00D17012">
        <w:tc>
          <w:tcPr>
            <w:tcW w:w="1260" w:type="dxa"/>
          </w:tcPr>
          <w:p w14:paraId="11EF700C" w14:textId="37B00E3F" w:rsidR="002F3185" w:rsidRDefault="002F3185" w:rsidP="002331CB">
            <w:r>
              <w:t>2</w:t>
            </w:r>
          </w:p>
        </w:tc>
        <w:tc>
          <w:tcPr>
            <w:tcW w:w="6316" w:type="dxa"/>
          </w:tcPr>
          <w:p w14:paraId="29AA3515" w14:textId="12D79BE7" w:rsidR="002F3185" w:rsidRDefault="002F3185" w:rsidP="002331CB">
            <w:r>
              <w:t>Allow user to select which speech data that will be used.</w:t>
            </w:r>
          </w:p>
        </w:tc>
      </w:tr>
      <w:tr w:rsidR="00D17012" w14:paraId="1E7A8C2E" w14:textId="77777777" w:rsidTr="00D17012">
        <w:tc>
          <w:tcPr>
            <w:tcW w:w="1260" w:type="dxa"/>
          </w:tcPr>
          <w:p w14:paraId="032240C0" w14:textId="633F713D" w:rsidR="00D17012" w:rsidRDefault="002F3185" w:rsidP="002331CB">
            <w:r>
              <w:t>3</w:t>
            </w:r>
          </w:p>
        </w:tc>
        <w:tc>
          <w:tcPr>
            <w:tcW w:w="6316" w:type="dxa"/>
          </w:tcPr>
          <w:p w14:paraId="541AAD63" w14:textId="50C525F4" w:rsidR="00D17012" w:rsidRDefault="00D17012" w:rsidP="002331CB">
            <w:r>
              <w:t>Allow user to generated speech.</w:t>
            </w:r>
          </w:p>
        </w:tc>
      </w:tr>
    </w:tbl>
    <w:p w14:paraId="0409FB78" w14:textId="77777777" w:rsidR="00D17012" w:rsidRPr="002331CB" w:rsidRDefault="00D17012" w:rsidP="002331CB">
      <w:pPr>
        <w:ind w:left="720"/>
      </w:pPr>
    </w:p>
    <w:p w14:paraId="3162FF47" w14:textId="11C36FC4" w:rsidR="0046611B" w:rsidRDefault="002F3185" w:rsidP="00A16F0E">
      <w:pPr>
        <w:pStyle w:val="Heading2"/>
      </w:pPr>
      <w:bookmarkStart w:id="25" w:name="_Toc526567203"/>
      <w:r>
        <w:t>Software and System Requirements</w:t>
      </w:r>
      <w:bookmarkEnd w:id="25"/>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66F4023F" w:rsidR="002F3185" w:rsidRDefault="002F3185" w:rsidP="002F3185">
      <w:pPr>
        <w:pStyle w:val="Heading3"/>
      </w:pPr>
      <w:r>
        <w:t>Laptop / Personal Computer</w:t>
      </w:r>
    </w:p>
    <w:p w14:paraId="3A071E34" w14:textId="1C5D3F30" w:rsidR="00485DF8" w:rsidRPr="00485DF8" w:rsidRDefault="00485DF8" w:rsidP="00485DF8">
      <w:pPr>
        <w:ind w:firstLine="720"/>
      </w:pPr>
      <w:r>
        <w:t xml:space="preserve">Laptop or Personal Computer is used as the tool where operating system is run. In this research, ASUS A455LN is used with Windows 10 as the OS.  </w:t>
      </w:r>
    </w:p>
    <w:p w14:paraId="39D73B1F" w14:textId="404DD7A6" w:rsidR="002F3185" w:rsidRDefault="002F3185" w:rsidP="002F3185">
      <w:pPr>
        <w:pStyle w:val="Heading3"/>
      </w:pPr>
      <w:r>
        <w:t>Microsoft Office Word</w:t>
      </w:r>
    </w:p>
    <w:p w14:paraId="0556D286" w14:textId="08CD72AF" w:rsidR="00485DF8" w:rsidRPr="00485DF8" w:rsidRDefault="00485DF8" w:rsidP="00485DF8">
      <w:pPr>
        <w:ind w:firstLine="720"/>
      </w:pPr>
      <w:r>
        <w:t>Microsoft Office Word is used to write the research documentation. In this research, Microsoft Office Word 2016 is used.</w:t>
      </w:r>
    </w:p>
    <w:p w14:paraId="56B9E751" w14:textId="4CB54DF9" w:rsidR="002F3185" w:rsidRDefault="00485DF8" w:rsidP="002F3185">
      <w:pPr>
        <w:pStyle w:val="Heading3"/>
      </w:pPr>
      <w:r>
        <w:t>Node.js, JavaScript Run-Time Environment.</w:t>
      </w:r>
    </w:p>
    <w:p w14:paraId="627D330F" w14:textId="50E5F733" w:rsidR="00485DF8" w:rsidRPr="00485DF8" w:rsidRDefault="00485DF8" w:rsidP="00946884">
      <w:pPr>
        <w:ind w:firstLine="720"/>
      </w:pPr>
      <w:r>
        <w:t>Node</w:t>
      </w:r>
      <w:r w:rsidR="005159DA">
        <w:t>.js is an open source server environment – Node.js is free – Node.js runs on various platform (Windows, Linux, Unix, Mac OS X, etc) – Node.js uses JavaScript on the serve</w:t>
      </w:r>
      <w:r w:rsidR="00946884">
        <w:t xml:space="preserve">r </w:t>
      </w:r>
      <w:sdt>
        <w:sdtPr>
          <w:id w:val="1127732951"/>
          <w:citation/>
        </w:sdtPr>
        <w:sdtContent>
          <w:r w:rsidR="00946884">
            <w:fldChar w:fldCharType="begin"/>
          </w:r>
          <w:r w:rsidR="00946884">
            <w:instrText xml:space="preserve"> CITATION w3s18 \l 2057 </w:instrText>
          </w:r>
          <w:r w:rsidR="00946884">
            <w:fldChar w:fldCharType="separate"/>
          </w:r>
          <w:r w:rsidR="00946884">
            <w:rPr>
              <w:noProof/>
            </w:rPr>
            <w:t>(w3school.com, 2018)</w:t>
          </w:r>
          <w:r w:rsidR="00946884">
            <w:fldChar w:fldCharType="end"/>
          </w:r>
        </w:sdtContent>
      </w:sdt>
      <w:r w:rsidR="005159DA">
        <w:t>.</w:t>
      </w:r>
      <w:r w:rsidR="000B002A">
        <w:t xml:space="preserve"> In this research, </w:t>
      </w:r>
      <w:r w:rsidR="00946884">
        <w:t>Node.js v8.11.4 is used.</w:t>
      </w:r>
    </w:p>
    <w:p w14:paraId="02BA95AA" w14:textId="04E9FD88" w:rsidR="002F3185" w:rsidRDefault="002F3185" w:rsidP="002F3185">
      <w:pPr>
        <w:pStyle w:val="Heading3"/>
      </w:pPr>
      <w:r>
        <w:t>NoSQL</w:t>
      </w:r>
      <w:r w:rsidR="00485DF8">
        <w:t xml:space="preserve"> document-oriented database</w:t>
      </w:r>
    </w:p>
    <w:p w14:paraId="1FAFED66" w14:textId="4E5D4680" w:rsidR="00946884" w:rsidRPr="00946884" w:rsidRDefault="00946884" w:rsidP="00D87892">
      <w:pPr>
        <w:ind w:firstLine="720"/>
      </w:pPr>
      <w:r w:rsidRPr="00946884">
        <w:t>Document databases pair each key with a complex data structure known as a document. Documents can contain many different key-value pairs, or key-array pairs, or even nested documents</w:t>
      </w:r>
      <w:r>
        <w:t xml:space="preserve"> </w:t>
      </w:r>
      <w:sdt>
        <w:sdtPr>
          <w:id w:val="-2049288557"/>
          <w:citation/>
        </w:sdtPr>
        <w:sdtContent>
          <w:r>
            <w:fldChar w:fldCharType="begin"/>
          </w:r>
          <w:r>
            <w:instrText xml:space="preserve"> CITATION mon18 \l 2057 </w:instrText>
          </w:r>
          <w:r>
            <w:fldChar w:fldCharType="separate"/>
          </w:r>
          <w:r>
            <w:rPr>
              <w:noProof/>
            </w:rPr>
            <w:t>(mongodb.com, 2018)</w:t>
          </w:r>
          <w:r>
            <w:fldChar w:fldCharType="end"/>
          </w:r>
        </w:sdtContent>
      </w:sdt>
      <w:r w:rsidRPr="00946884">
        <w:t>.</w:t>
      </w:r>
      <w:r>
        <w:t xml:space="preserve"> </w:t>
      </w:r>
      <w:r w:rsidR="0060597C">
        <w:t xml:space="preserve">In this research, </w:t>
      </w:r>
      <w:proofErr w:type="spellStart"/>
      <w:r w:rsidR="0060597C">
        <w:t>MongoDb</w:t>
      </w:r>
      <w:proofErr w:type="spellEnd"/>
      <w:r w:rsidR="00D87892">
        <w:t xml:space="preserve"> Community Server 4.0.3 as database server and </w:t>
      </w:r>
      <w:proofErr w:type="spellStart"/>
      <w:r w:rsidR="00D87892">
        <w:t>MongoDb</w:t>
      </w:r>
      <w:proofErr w:type="spellEnd"/>
      <w:r w:rsidR="00D87892">
        <w:t xml:space="preserve"> Compass 1.15.4 as </w:t>
      </w:r>
      <w:proofErr w:type="spellStart"/>
      <w:r w:rsidR="00D87892">
        <w:t>MongoDb</w:t>
      </w:r>
      <w:proofErr w:type="spellEnd"/>
      <w:r w:rsidR="00D87892">
        <w:t xml:space="preserve"> UI.</w:t>
      </w:r>
    </w:p>
    <w:p w14:paraId="3088335B" w14:textId="6B6686F9" w:rsidR="002F3185" w:rsidRDefault="002F3185" w:rsidP="002F3185">
      <w:pPr>
        <w:pStyle w:val="Heading3"/>
      </w:pPr>
      <w:r>
        <w:t>Integrated Development Environment (IDE)</w:t>
      </w:r>
    </w:p>
    <w:p w14:paraId="5754DC91" w14:textId="45F85375" w:rsidR="00D87892" w:rsidRPr="00D87892" w:rsidRDefault="00D87892" w:rsidP="00D87892">
      <w:pPr>
        <w:ind w:firstLine="720"/>
      </w:pPr>
      <w:r>
        <w:t xml:space="preserve">IDE is used </w:t>
      </w:r>
      <w:r w:rsidR="008B273A">
        <w:t xml:space="preserve">as </w:t>
      </w:r>
      <w:r>
        <w:t xml:space="preserve">application development environment. In this research, Visual Studio Code is used. </w:t>
      </w:r>
    </w:p>
    <w:p w14:paraId="30CC11AF" w14:textId="59042D03" w:rsidR="002F3185" w:rsidRDefault="002F3185" w:rsidP="002F3185">
      <w:pPr>
        <w:pStyle w:val="Heading3"/>
      </w:pPr>
      <w:r>
        <w:t>Git</w:t>
      </w:r>
    </w:p>
    <w:p w14:paraId="098C8ADF" w14:textId="619A1F35" w:rsidR="00D87892" w:rsidRPr="00D87892" w:rsidRDefault="00D87892" w:rsidP="008B273A">
      <w:pPr>
        <w:ind w:firstLine="720"/>
      </w:pPr>
      <w:r>
        <w:t xml:space="preserve">Git is used </w:t>
      </w:r>
      <w:r w:rsidR="008B273A">
        <w:t>as version control. The repository is placed on local and cloud as preventive action. In this research, GitLab is used.</w:t>
      </w:r>
    </w:p>
    <w:p w14:paraId="4A25EC47" w14:textId="3B5459BB" w:rsidR="0046611B" w:rsidRDefault="008B273A" w:rsidP="00A16F0E">
      <w:pPr>
        <w:pStyle w:val="Heading2"/>
      </w:pPr>
      <w:r>
        <w:t>System Architecture</w:t>
      </w:r>
    </w:p>
    <w:p w14:paraId="2E034050" w14:textId="3D9CC25F" w:rsidR="008B273A" w:rsidRDefault="008B273A" w:rsidP="008B273A">
      <w:pPr>
        <w:ind w:firstLine="720"/>
      </w:pPr>
      <w:r>
        <w:t>This sub-chapter discusses about the use-case diagram and narrative for this application in both point of view, the actors and the system.</w:t>
      </w:r>
    </w:p>
    <w:p w14:paraId="41D97E4B" w14:textId="6EFD6329" w:rsidR="008B273A" w:rsidRDefault="008B273A" w:rsidP="008B273A">
      <w:pPr>
        <w:pStyle w:val="Heading3"/>
      </w:pPr>
      <w:r>
        <w:t>Use-Case Diagram</w:t>
      </w:r>
    </w:p>
    <w:p w14:paraId="09D20745" w14:textId="096EEE4E" w:rsidR="00993F5F" w:rsidRDefault="00993F5F" w:rsidP="00993F5F">
      <w:pPr>
        <w:ind w:left="720"/>
      </w:pPr>
      <w:r>
        <w:t>Use-Case Diagram defines the functionality of a system and explains it in user point of view. The actors in this research is the application user. The diagram will be shown in Figure 3.1.</w:t>
      </w:r>
    </w:p>
    <w:p w14:paraId="7FB8CB46" w14:textId="66D341D1" w:rsidR="00993F5F" w:rsidRDefault="000E2F1C" w:rsidP="00993F5F">
      <w:pPr>
        <w:ind w:left="720"/>
      </w:pPr>
      <w:r>
        <w:rPr>
          <w:noProof/>
        </w:rPr>
        <w:drawing>
          <wp:inline distT="0" distB="0" distL="0" distR="0" wp14:anchorId="5190CFCF" wp14:editId="6A6BBA7C">
            <wp:extent cx="51530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687C1CC4" w14:textId="60507394" w:rsidR="00993F5F" w:rsidRPr="00993F5F" w:rsidRDefault="00993F5F" w:rsidP="00993F5F">
      <w:pPr>
        <w:ind w:left="720"/>
      </w:pPr>
      <w:r>
        <w:t>Figure 3.1. Use-Case Diagram</w:t>
      </w:r>
    </w:p>
    <w:p w14:paraId="36E72DF4" w14:textId="2D66D163" w:rsidR="008B273A" w:rsidRDefault="008B273A" w:rsidP="008B273A">
      <w:pPr>
        <w:pStyle w:val="Heading3"/>
      </w:pPr>
      <w:r>
        <w:t>Use-Case Narrative</w:t>
      </w:r>
    </w:p>
    <w:p w14:paraId="5C7B9430" w14:textId="61658A89" w:rsidR="00265DDD" w:rsidRDefault="00265DDD" w:rsidP="00265DDD">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2 and Table 3.3.</w:t>
      </w:r>
    </w:p>
    <w:p w14:paraId="0F80A1BC" w14:textId="452B5930" w:rsidR="007B41D0" w:rsidRDefault="007B41D0" w:rsidP="00265DDD">
      <w:r>
        <w:t>Table 3.2. Use-Case Narrative – Make Speech ID</w:t>
      </w:r>
    </w:p>
    <w:tbl>
      <w:tblPr>
        <w:tblStyle w:val="TableGrid"/>
        <w:tblW w:w="0" w:type="auto"/>
        <w:tblLook w:val="04A0" w:firstRow="1" w:lastRow="0" w:firstColumn="1" w:lastColumn="0" w:noHBand="0" w:noVBand="1"/>
      </w:tblPr>
      <w:tblGrid>
        <w:gridCol w:w="4148"/>
        <w:gridCol w:w="2074"/>
        <w:gridCol w:w="2074"/>
      </w:tblGrid>
      <w:tr w:rsidR="007B41D0" w14:paraId="34985FB4" w14:textId="77777777" w:rsidTr="007B41D0">
        <w:tc>
          <w:tcPr>
            <w:tcW w:w="4148" w:type="dxa"/>
          </w:tcPr>
          <w:p w14:paraId="250E7B0E" w14:textId="1DA6501D" w:rsidR="007B41D0" w:rsidRDefault="007B41D0" w:rsidP="00265DDD">
            <w:r>
              <w:t>User Case Name</w:t>
            </w:r>
          </w:p>
        </w:tc>
        <w:tc>
          <w:tcPr>
            <w:tcW w:w="4148" w:type="dxa"/>
            <w:gridSpan w:val="2"/>
          </w:tcPr>
          <w:p w14:paraId="37939A6F" w14:textId="5FE20B9C" w:rsidR="007B41D0" w:rsidRDefault="007B41D0" w:rsidP="00265DDD">
            <w:r>
              <w:t>Make Speech ID</w:t>
            </w:r>
          </w:p>
        </w:tc>
      </w:tr>
      <w:tr w:rsidR="007B41D0" w14:paraId="3B4DBB4A" w14:textId="77777777" w:rsidTr="007B41D0">
        <w:tc>
          <w:tcPr>
            <w:tcW w:w="4148" w:type="dxa"/>
          </w:tcPr>
          <w:p w14:paraId="549C4BE3" w14:textId="1BC1A520" w:rsidR="007B41D0" w:rsidRDefault="007B41D0" w:rsidP="00265DDD">
            <w:r>
              <w:t>Use Case ID</w:t>
            </w:r>
          </w:p>
        </w:tc>
        <w:tc>
          <w:tcPr>
            <w:tcW w:w="4148" w:type="dxa"/>
            <w:gridSpan w:val="2"/>
          </w:tcPr>
          <w:p w14:paraId="0B1838F5" w14:textId="19BC6FF2" w:rsidR="007B41D0" w:rsidRDefault="00946D9F" w:rsidP="00265DDD">
            <w:r>
              <w:t>UC01</w:t>
            </w:r>
          </w:p>
        </w:tc>
      </w:tr>
      <w:tr w:rsidR="007B41D0" w14:paraId="11650C8A" w14:textId="77777777" w:rsidTr="007B41D0">
        <w:tc>
          <w:tcPr>
            <w:tcW w:w="4148" w:type="dxa"/>
          </w:tcPr>
          <w:p w14:paraId="3016C6C6" w14:textId="223B5801" w:rsidR="007B41D0" w:rsidRDefault="007B41D0" w:rsidP="00265DDD">
            <w:r>
              <w:t>Priority</w:t>
            </w:r>
          </w:p>
        </w:tc>
        <w:tc>
          <w:tcPr>
            <w:tcW w:w="4148" w:type="dxa"/>
            <w:gridSpan w:val="2"/>
          </w:tcPr>
          <w:p w14:paraId="74D458F1" w14:textId="25B17334" w:rsidR="007B41D0" w:rsidRDefault="00946D9F" w:rsidP="00265DDD">
            <w:r>
              <w:t>High</w:t>
            </w:r>
          </w:p>
        </w:tc>
      </w:tr>
      <w:tr w:rsidR="007B41D0" w14:paraId="0A8DE795" w14:textId="77777777" w:rsidTr="007B41D0">
        <w:tc>
          <w:tcPr>
            <w:tcW w:w="4148" w:type="dxa"/>
          </w:tcPr>
          <w:p w14:paraId="6C9ECEB1" w14:textId="63DCA4A9" w:rsidR="007B41D0" w:rsidRDefault="007B41D0" w:rsidP="00265DDD">
            <w:r>
              <w:t>Primary Business Actor</w:t>
            </w:r>
          </w:p>
        </w:tc>
        <w:tc>
          <w:tcPr>
            <w:tcW w:w="4148" w:type="dxa"/>
            <w:gridSpan w:val="2"/>
          </w:tcPr>
          <w:p w14:paraId="236C3DDC" w14:textId="72904C39" w:rsidR="007B41D0" w:rsidRDefault="00946D9F" w:rsidP="00265DDD">
            <w:r>
              <w:t>User</w:t>
            </w:r>
          </w:p>
        </w:tc>
      </w:tr>
      <w:tr w:rsidR="007B41D0" w14:paraId="7D444580" w14:textId="77777777" w:rsidTr="007B41D0">
        <w:tc>
          <w:tcPr>
            <w:tcW w:w="4148" w:type="dxa"/>
          </w:tcPr>
          <w:p w14:paraId="00F9FDA0" w14:textId="473B1E95" w:rsidR="007B41D0" w:rsidRDefault="007B41D0" w:rsidP="00265DDD">
            <w:r>
              <w:t>Primary System Actor</w:t>
            </w:r>
          </w:p>
        </w:tc>
        <w:tc>
          <w:tcPr>
            <w:tcW w:w="4148" w:type="dxa"/>
            <w:gridSpan w:val="2"/>
          </w:tcPr>
          <w:p w14:paraId="118382F9" w14:textId="3A46D19A" w:rsidR="007B41D0" w:rsidRDefault="00946D9F" w:rsidP="00265DDD">
            <w:r>
              <w:t>System</w:t>
            </w:r>
          </w:p>
        </w:tc>
      </w:tr>
      <w:tr w:rsidR="007B41D0" w14:paraId="453A9BC5" w14:textId="77777777" w:rsidTr="007B41D0">
        <w:tc>
          <w:tcPr>
            <w:tcW w:w="4148" w:type="dxa"/>
          </w:tcPr>
          <w:p w14:paraId="3F2B29F0" w14:textId="7DBC5FD9" w:rsidR="007B41D0" w:rsidRDefault="00946D9F" w:rsidP="00265DDD">
            <w:r>
              <w:t>Another Participating Actor</w:t>
            </w:r>
          </w:p>
        </w:tc>
        <w:tc>
          <w:tcPr>
            <w:tcW w:w="4148" w:type="dxa"/>
            <w:gridSpan w:val="2"/>
          </w:tcPr>
          <w:p w14:paraId="75F4A3BE" w14:textId="3016DCE6" w:rsidR="007B41D0" w:rsidRDefault="00946D9F" w:rsidP="00265DDD">
            <w:r>
              <w:t>None</w:t>
            </w:r>
          </w:p>
        </w:tc>
      </w:tr>
      <w:tr w:rsidR="007B41D0" w14:paraId="59F9494F" w14:textId="77777777" w:rsidTr="007B41D0">
        <w:tc>
          <w:tcPr>
            <w:tcW w:w="4148" w:type="dxa"/>
          </w:tcPr>
          <w:p w14:paraId="7476B632" w14:textId="6A0CDC42" w:rsidR="007B41D0" w:rsidRDefault="00946D9F" w:rsidP="00265DDD">
            <w:r>
              <w:t>Description</w:t>
            </w:r>
          </w:p>
        </w:tc>
        <w:tc>
          <w:tcPr>
            <w:tcW w:w="4148" w:type="dxa"/>
            <w:gridSpan w:val="2"/>
          </w:tcPr>
          <w:p w14:paraId="09389002" w14:textId="042EC681" w:rsidR="007B41D0" w:rsidRDefault="00946D9F" w:rsidP="00265DDD">
            <w:r>
              <w:t>This use-case describes the event when user opens this application</w:t>
            </w:r>
            <w:r w:rsidR="008E36BA">
              <w:t xml:space="preserve"> or in the home screen</w:t>
            </w:r>
            <w:r w:rsidR="008C3A19">
              <w:t>.</w:t>
            </w:r>
          </w:p>
        </w:tc>
      </w:tr>
      <w:tr w:rsidR="007B41D0" w14:paraId="3A2399F6" w14:textId="77777777" w:rsidTr="007B41D0">
        <w:tc>
          <w:tcPr>
            <w:tcW w:w="4148" w:type="dxa"/>
          </w:tcPr>
          <w:p w14:paraId="4B7E3876" w14:textId="72F492F0" w:rsidR="007B41D0" w:rsidRDefault="00946D9F" w:rsidP="00265DDD">
            <w:r>
              <w:t>Precondition</w:t>
            </w:r>
          </w:p>
        </w:tc>
        <w:tc>
          <w:tcPr>
            <w:tcW w:w="4148" w:type="dxa"/>
            <w:gridSpan w:val="2"/>
          </w:tcPr>
          <w:p w14:paraId="4448DBC3" w14:textId="37571563" w:rsidR="007B41D0" w:rsidRDefault="00946D9F" w:rsidP="00265DDD">
            <w:r>
              <w:t>None</w:t>
            </w:r>
          </w:p>
        </w:tc>
      </w:tr>
      <w:tr w:rsidR="00946D9F" w14:paraId="2AFED3AE" w14:textId="77777777" w:rsidTr="007B41D0">
        <w:tc>
          <w:tcPr>
            <w:tcW w:w="4148" w:type="dxa"/>
          </w:tcPr>
          <w:p w14:paraId="42037698" w14:textId="229860BD" w:rsidR="00946D9F" w:rsidRDefault="00946D9F" w:rsidP="00265DDD">
            <w:r>
              <w:t>Trigger</w:t>
            </w:r>
          </w:p>
        </w:tc>
        <w:tc>
          <w:tcPr>
            <w:tcW w:w="4148" w:type="dxa"/>
            <w:gridSpan w:val="2"/>
          </w:tcPr>
          <w:p w14:paraId="19E96CC7" w14:textId="20B5F08D" w:rsidR="00946D9F" w:rsidRDefault="00946D9F" w:rsidP="00265DDD">
            <w:r>
              <w:t>User opens this application</w:t>
            </w:r>
            <w:r w:rsidR="008C3A19">
              <w:t xml:space="preserve"> or user in the home screen.</w:t>
            </w:r>
          </w:p>
        </w:tc>
      </w:tr>
      <w:tr w:rsidR="009A5B0F" w14:paraId="11E07B07" w14:textId="77777777" w:rsidTr="008C3A19">
        <w:trPr>
          <w:trHeight w:val="208"/>
        </w:trPr>
        <w:tc>
          <w:tcPr>
            <w:tcW w:w="4148" w:type="dxa"/>
            <w:vMerge w:val="restart"/>
          </w:tcPr>
          <w:p w14:paraId="3A26CCE9" w14:textId="46B3E32D" w:rsidR="009A5B0F" w:rsidRDefault="009A5B0F" w:rsidP="00265DDD">
            <w:r>
              <w:t>Typical Course of Event</w:t>
            </w:r>
          </w:p>
        </w:tc>
        <w:tc>
          <w:tcPr>
            <w:tcW w:w="2074" w:type="dxa"/>
          </w:tcPr>
          <w:p w14:paraId="25C2416A" w14:textId="01C38F42" w:rsidR="009A5B0F" w:rsidRDefault="009A5B0F" w:rsidP="00265DDD">
            <w:r>
              <w:t>Actor Action</w:t>
            </w:r>
          </w:p>
        </w:tc>
        <w:tc>
          <w:tcPr>
            <w:tcW w:w="2074" w:type="dxa"/>
          </w:tcPr>
          <w:p w14:paraId="7D8FD4B7" w14:textId="3635CD48" w:rsidR="009A5B0F" w:rsidRDefault="009A5B0F" w:rsidP="00265DDD">
            <w:r>
              <w:t>System Response</w:t>
            </w:r>
          </w:p>
        </w:tc>
      </w:tr>
      <w:tr w:rsidR="009A5B0F" w14:paraId="69CB01F9" w14:textId="77777777" w:rsidTr="008C3A19">
        <w:trPr>
          <w:trHeight w:val="206"/>
        </w:trPr>
        <w:tc>
          <w:tcPr>
            <w:tcW w:w="4148" w:type="dxa"/>
            <w:vMerge/>
          </w:tcPr>
          <w:p w14:paraId="13DC4328" w14:textId="77777777" w:rsidR="009A5B0F" w:rsidRDefault="009A5B0F" w:rsidP="00265DDD"/>
        </w:tc>
        <w:tc>
          <w:tcPr>
            <w:tcW w:w="2074" w:type="dxa"/>
          </w:tcPr>
          <w:p w14:paraId="0A07243B" w14:textId="22DC55D3" w:rsidR="009A5B0F" w:rsidRDefault="009A5B0F" w:rsidP="00265DDD">
            <w:r>
              <w:t>Choose Make Speech ID</w:t>
            </w:r>
            <w:r w:rsidR="008C3A19">
              <w:t>.</w:t>
            </w:r>
          </w:p>
        </w:tc>
        <w:tc>
          <w:tcPr>
            <w:tcW w:w="2074" w:type="dxa"/>
          </w:tcPr>
          <w:p w14:paraId="040909D6" w14:textId="79D557D7" w:rsidR="009A5B0F" w:rsidRDefault="009A5B0F" w:rsidP="00265DDD">
            <w:r>
              <w:t xml:space="preserve">Start Make Speech ID </w:t>
            </w:r>
            <w:r w:rsidRPr="009A5B0F">
              <w:t>activ</w:t>
            </w:r>
            <w:r>
              <w:t>it</w:t>
            </w:r>
            <w:r w:rsidRPr="009A5B0F">
              <w:t>y</w:t>
            </w:r>
            <w:r w:rsidR="008C3A19">
              <w:t>.</w:t>
            </w:r>
          </w:p>
        </w:tc>
      </w:tr>
      <w:tr w:rsidR="009A5B0F" w14:paraId="5D782A20" w14:textId="77777777" w:rsidTr="008C3A19">
        <w:trPr>
          <w:trHeight w:val="206"/>
        </w:trPr>
        <w:tc>
          <w:tcPr>
            <w:tcW w:w="4148" w:type="dxa"/>
            <w:vMerge/>
          </w:tcPr>
          <w:p w14:paraId="4BF93D38" w14:textId="77777777" w:rsidR="009A5B0F" w:rsidRDefault="009A5B0F" w:rsidP="00265DDD"/>
        </w:tc>
        <w:tc>
          <w:tcPr>
            <w:tcW w:w="2074" w:type="dxa"/>
          </w:tcPr>
          <w:p w14:paraId="33AE7605" w14:textId="0897CB4B" w:rsidR="009A5B0F" w:rsidRDefault="009A5B0F" w:rsidP="00265DDD">
            <w:r>
              <w:t>Do Identify Speech</w:t>
            </w:r>
            <w:r w:rsidR="008C3A19">
              <w:t>.</w:t>
            </w:r>
          </w:p>
        </w:tc>
        <w:tc>
          <w:tcPr>
            <w:tcW w:w="2074" w:type="dxa"/>
          </w:tcPr>
          <w:p w14:paraId="46F26E24" w14:textId="425EBD36" w:rsidR="009A5B0F" w:rsidRDefault="009A5B0F" w:rsidP="00265DDD">
            <w:r>
              <w:t>Process Speech to Speech Data</w:t>
            </w:r>
            <w:r w:rsidR="008C3A19">
              <w:t>.</w:t>
            </w:r>
          </w:p>
        </w:tc>
      </w:tr>
      <w:tr w:rsidR="009A5B0F" w14:paraId="25717648" w14:textId="77777777" w:rsidTr="008C3A19">
        <w:trPr>
          <w:trHeight w:val="206"/>
        </w:trPr>
        <w:tc>
          <w:tcPr>
            <w:tcW w:w="4148" w:type="dxa"/>
            <w:vMerge/>
          </w:tcPr>
          <w:p w14:paraId="57133272" w14:textId="77777777" w:rsidR="009A5B0F" w:rsidRDefault="009A5B0F" w:rsidP="00265DDD"/>
        </w:tc>
        <w:tc>
          <w:tcPr>
            <w:tcW w:w="2074" w:type="dxa"/>
          </w:tcPr>
          <w:p w14:paraId="16832D90" w14:textId="478D869A" w:rsidR="009A5B0F" w:rsidRDefault="009A5B0F" w:rsidP="00265DDD">
            <w:r>
              <w:t>Finish Identify Speech</w:t>
            </w:r>
            <w:r w:rsidR="008C3A19">
              <w:t>.</w:t>
            </w:r>
          </w:p>
        </w:tc>
        <w:tc>
          <w:tcPr>
            <w:tcW w:w="2074" w:type="dxa"/>
          </w:tcPr>
          <w:p w14:paraId="4177A13D" w14:textId="1B718E73" w:rsidR="009A5B0F" w:rsidRDefault="009A5B0F" w:rsidP="00265DDD">
            <w:r>
              <w:t>Back to home screen</w:t>
            </w:r>
            <w:r w:rsidR="008C3A19">
              <w:t>.</w:t>
            </w:r>
          </w:p>
        </w:tc>
      </w:tr>
      <w:tr w:rsidR="00946D9F" w14:paraId="34F3A490" w14:textId="77777777" w:rsidTr="007B41D0">
        <w:tc>
          <w:tcPr>
            <w:tcW w:w="4148" w:type="dxa"/>
          </w:tcPr>
          <w:p w14:paraId="51DA0598" w14:textId="71E42087" w:rsidR="00946D9F" w:rsidRDefault="00946D9F" w:rsidP="00265DDD">
            <w:r>
              <w:t>Alternate Course</w:t>
            </w:r>
          </w:p>
        </w:tc>
        <w:tc>
          <w:tcPr>
            <w:tcW w:w="4148" w:type="dxa"/>
            <w:gridSpan w:val="2"/>
          </w:tcPr>
          <w:p w14:paraId="34156C97" w14:textId="37C135C0" w:rsidR="00946D9F" w:rsidRDefault="009A5B0F" w:rsidP="00265DDD">
            <w:r>
              <w:t>None</w:t>
            </w:r>
          </w:p>
        </w:tc>
      </w:tr>
      <w:tr w:rsidR="00946D9F" w14:paraId="637E9D69" w14:textId="77777777" w:rsidTr="007B41D0">
        <w:tc>
          <w:tcPr>
            <w:tcW w:w="4148" w:type="dxa"/>
          </w:tcPr>
          <w:p w14:paraId="6196BED9" w14:textId="22AA1E88" w:rsidR="00946D9F" w:rsidRDefault="00946D9F" w:rsidP="00265DDD">
            <w:r>
              <w:t>Post Condition</w:t>
            </w:r>
          </w:p>
        </w:tc>
        <w:tc>
          <w:tcPr>
            <w:tcW w:w="4148" w:type="dxa"/>
            <w:gridSpan w:val="2"/>
          </w:tcPr>
          <w:p w14:paraId="6F246D36" w14:textId="7A6FC88E" w:rsidR="00946D9F" w:rsidRDefault="009A5B0F" w:rsidP="00265DDD">
            <w:r>
              <w:t>Home screen is shown.</w:t>
            </w:r>
          </w:p>
        </w:tc>
      </w:tr>
      <w:tr w:rsidR="00946D9F" w14:paraId="71FA958E" w14:textId="77777777" w:rsidTr="007B41D0">
        <w:tc>
          <w:tcPr>
            <w:tcW w:w="4148" w:type="dxa"/>
          </w:tcPr>
          <w:p w14:paraId="4AC0AF1A" w14:textId="1C2638AD" w:rsidR="00946D9F" w:rsidRDefault="00946D9F" w:rsidP="00265DDD">
            <w:r>
              <w:t>Business Rule</w:t>
            </w:r>
          </w:p>
        </w:tc>
        <w:tc>
          <w:tcPr>
            <w:tcW w:w="4148" w:type="dxa"/>
            <w:gridSpan w:val="2"/>
          </w:tcPr>
          <w:p w14:paraId="5D0A5F65" w14:textId="49995B3B" w:rsidR="00946D9F" w:rsidRDefault="008C3A19" w:rsidP="00265DDD">
            <w:r>
              <w:t>None</w:t>
            </w:r>
          </w:p>
        </w:tc>
      </w:tr>
      <w:tr w:rsidR="00946D9F" w14:paraId="2CDC807A" w14:textId="77777777" w:rsidTr="007B41D0">
        <w:tc>
          <w:tcPr>
            <w:tcW w:w="4148" w:type="dxa"/>
          </w:tcPr>
          <w:p w14:paraId="636A6ECE" w14:textId="7A9DADD5" w:rsidR="00946D9F" w:rsidRDefault="00946D9F" w:rsidP="00265DDD">
            <w:r>
              <w:t>Implementation Constraint and Specifications</w:t>
            </w:r>
          </w:p>
        </w:tc>
        <w:tc>
          <w:tcPr>
            <w:tcW w:w="4148" w:type="dxa"/>
            <w:gridSpan w:val="2"/>
          </w:tcPr>
          <w:p w14:paraId="0529BA4B" w14:textId="6010AF1E" w:rsidR="00946D9F" w:rsidRDefault="008C3A19" w:rsidP="00265DDD">
            <w:r>
              <w:t>One speech ID for 1 speech data.</w:t>
            </w:r>
          </w:p>
        </w:tc>
      </w:tr>
    </w:tbl>
    <w:p w14:paraId="2B095CD5" w14:textId="7CB1A11D" w:rsidR="007B41D0" w:rsidRDefault="008C3A19" w:rsidP="008C3A19">
      <w:r>
        <w:t>Table 3.3. Use-Case Narrative – Select Speech ID</w:t>
      </w:r>
    </w:p>
    <w:tbl>
      <w:tblPr>
        <w:tblStyle w:val="TableGrid"/>
        <w:tblW w:w="0" w:type="auto"/>
        <w:tblLook w:val="04A0" w:firstRow="1" w:lastRow="0" w:firstColumn="1" w:lastColumn="0" w:noHBand="0" w:noVBand="1"/>
      </w:tblPr>
      <w:tblGrid>
        <w:gridCol w:w="4148"/>
        <w:gridCol w:w="2074"/>
        <w:gridCol w:w="2074"/>
      </w:tblGrid>
      <w:tr w:rsidR="008C3A19" w14:paraId="04FEEED5" w14:textId="77777777" w:rsidTr="008C3A19">
        <w:tc>
          <w:tcPr>
            <w:tcW w:w="4148" w:type="dxa"/>
          </w:tcPr>
          <w:p w14:paraId="2D398CA7" w14:textId="77777777" w:rsidR="008C3A19" w:rsidRDefault="008C3A19" w:rsidP="008C3A19">
            <w:r>
              <w:t>User Case Name</w:t>
            </w:r>
          </w:p>
        </w:tc>
        <w:tc>
          <w:tcPr>
            <w:tcW w:w="4148" w:type="dxa"/>
            <w:gridSpan w:val="2"/>
          </w:tcPr>
          <w:p w14:paraId="13D59D44" w14:textId="17379B45" w:rsidR="008C3A19" w:rsidRDefault="008C3A19" w:rsidP="008C3A19">
            <w:r>
              <w:t>Select Speech ID</w:t>
            </w:r>
          </w:p>
        </w:tc>
      </w:tr>
      <w:tr w:rsidR="008C3A19" w14:paraId="05ECB1F7" w14:textId="77777777" w:rsidTr="008C3A19">
        <w:tc>
          <w:tcPr>
            <w:tcW w:w="4148" w:type="dxa"/>
          </w:tcPr>
          <w:p w14:paraId="431D0C8A" w14:textId="77777777" w:rsidR="008C3A19" w:rsidRDefault="008C3A19" w:rsidP="008C3A19">
            <w:r>
              <w:t>Use Case ID</w:t>
            </w:r>
          </w:p>
        </w:tc>
        <w:tc>
          <w:tcPr>
            <w:tcW w:w="4148" w:type="dxa"/>
            <w:gridSpan w:val="2"/>
          </w:tcPr>
          <w:p w14:paraId="4C76D596" w14:textId="4F7DA858" w:rsidR="008C3A19" w:rsidRDefault="008C3A19" w:rsidP="008C3A19">
            <w:r>
              <w:t>UC02</w:t>
            </w:r>
          </w:p>
        </w:tc>
      </w:tr>
      <w:tr w:rsidR="008C3A19" w14:paraId="3E1C1523" w14:textId="77777777" w:rsidTr="008C3A19">
        <w:tc>
          <w:tcPr>
            <w:tcW w:w="4148" w:type="dxa"/>
          </w:tcPr>
          <w:p w14:paraId="6473F55E" w14:textId="77777777" w:rsidR="008C3A19" w:rsidRDefault="008C3A19" w:rsidP="008C3A19">
            <w:r>
              <w:t>Priority</w:t>
            </w:r>
          </w:p>
        </w:tc>
        <w:tc>
          <w:tcPr>
            <w:tcW w:w="4148" w:type="dxa"/>
            <w:gridSpan w:val="2"/>
          </w:tcPr>
          <w:p w14:paraId="4F991088" w14:textId="77777777" w:rsidR="008C3A19" w:rsidRDefault="008C3A19" w:rsidP="008C3A19">
            <w:r>
              <w:t>High</w:t>
            </w:r>
          </w:p>
        </w:tc>
      </w:tr>
      <w:tr w:rsidR="008C3A19" w14:paraId="61C90698" w14:textId="77777777" w:rsidTr="008C3A19">
        <w:tc>
          <w:tcPr>
            <w:tcW w:w="4148" w:type="dxa"/>
          </w:tcPr>
          <w:p w14:paraId="5663B07D" w14:textId="77777777" w:rsidR="008C3A19" w:rsidRDefault="008C3A19" w:rsidP="008C3A19">
            <w:r>
              <w:t>Primary Business Actor</w:t>
            </w:r>
          </w:p>
        </w:tc>
        <w:tc>
          <w:tcPr>
            <w:tcW w:w="4148" w:type="dxa"/>
            <w:gridSpan w:val="2"/>
          </w:tcPr>
          <w:p w14:paraId="49767DE8" w14:textId="77777777" w:rsidR="008C3A19" w:rsidRDefault="008C3A19" w:rsidP="008C3A19">
            <w:r>
              <w:t>User</w:t>
            </w:r>
          </w:p>
        </w:tc>
      </w:tr>
      <w:tr w:rsidR="008C3A19" w14:paraId="082165F1" w14:textId="77777777" w:rsidTr="008C3A19">
        <w:tc>
          <w:tcPr>
            <w:tcW w:w="4148" w:type="dxa"/>
          </w:tcPr>
          <w:p w14:paraId="780EE2D6" w14:textId="77777777" w:rsidR="008C3A19" w:rsidRDefault="008C3A19" w:rsidP="008C3A19">
            <w:r>
              <w:t>Primary System Actor</w:t>
            </w:r>
          </w:p>
        </w:tc>
        <w:tc>
          <w:tcPr>
            <w:tcW w:w="4148" w:type="dxa"/>
            <w:gridSpan w:val="2"/>
          </w:tcPr>
          <w:p w14:paraId="6E2121FA" w14:textId="77777777" w:rsidR="008C3A19" w:rsidRDefault="008C3A19" w:rsidP="008C3A19">
            <w:r>
              <w:t>System</w:t>
            </w:r>
          </w:p>
        </w:tc>
      </w:tr>
      <w:tr w:rsidR="008C3A19" w14:paraId="0CA6B37E" w14:textId="77777777" w:rsidTr="008C3A19">
        <w:tc>
          <w:tcPr>
            <w:tcW w:w="4148" w:type="dxa"/>
          </w:tcPr>
          <w:p w14:paraId="0450743E" w14:textId="77777777" w:rsidR="008C3A19" w:rsidRDefault="008C3A19" w:rsidP="008C3A19">
            <w:r>
              <w:t>Another Participating Actor</w:t>
            </w:r>
          </w:p>
        </w:tc>
        <w:tc>
          <w:tcPr>
            <w:tcW w:w="4148" w:type="dxa"/>
            <w:gridSpan w:val="2"/>
          </w:tcPr>
          <w:p w14:paraId="1D883003" w14:textId="77777777" w:rsidR="008C3A19" w:rsidRDefault="008C3A19" w:rsidP="008C3A19">
            <w:r>
              <w:t>None</w:t>
            </w:r>
          </w:p>
        </w:tc>
      </w:tr>
      <w:tr w:rsidR="008C3A19" w14:paraId="19A362C7" w14:textId="77777777" w:rsidTr="008C3A19">
        <w:tc>
          <w:tcPr>
            <w:tcW w:w="4148" w:type="dxa"/>
          </w:tcPr>
          <w:p w14:paraId="7240986D" w14:textId="77777777" w:rsidR="008C3A19" w:rsidRDefault="008C3A19" w:rsidP="008C3A19">
            <w:r>
              <w:t>Description</w:t>
            </w:r>
          </w:p>
        </w:tc>
        <w:tc>
          <w:tcPr>
            <w:tcW w:w="4148" w:type="dxa"/>
            <w:gridSpan w:val="2"/>
          </w:tcPr>
          <w:p w14:paraId="33247B85" w14:textId="0906945B" w:rsidR="008C3A19" w:rsidRDefault="008C3A19" w:rsidP="008C3A19">
            <w:r>
              <w:t>This use-case describes the event when user opens this application</w:t>
            </w:r>
            <w:r w:rsidR="008E36BA">
              <w:t xml:space="preserve"> or in the home screen</w:t>
            </w:r>
            <w:r>
              <w:t>.</w:t>
            </w:r>
          </w:p>
        </w:tc>
      </w:tr>
      <w:tr w:rsidR="008C3A19" w14:paraId="2058983B" w14:textId="77777777" w:rsidTr="008C3A19">
        <w:tc>
          <w:tcPr>
            <w:tcW w:w="4148" w:type="dxa"/>
          </w:tcPr>
          <w:p w14:paraId="2C112E62" w14:textId="77777777" w:rsidR="008C3A19" w:rsidRDefault="008C3A19" w:rsidP="008C3A19">
            <w:r>
              <w:t>Precondition</w:t>
            </w:r>
          </w:p>
        </w:tc>
        <w:tc>
          <w:tcPr>
            <w:tcW w:w="4148" w:type="dxa"/>
            <w:gridSpan w:val="2"/>
          </w:tcPr>
          <w:p w14:paraId="2A2D2105" w14:textId="77777777" w:rsidR="008C3A19" w:rsidRDefault="008C3A19" w:rsidP="008C3A19">
            <w:r>
              <w:t>None</w:t>
            </w:r>
          </w:p>
        </w:tc>
      </w:tr>
      <w:tr w:rsidR="008C3A19" w14:paraId="7F560123" w14:textId="77777777" w:rsidTr="008C3A19">
        <w:tc>
          <w:tcPr>
            <w:tcW w:w="4148" w:type="dxa"/>
          </w:tcPr>
          <w:p w14:paraId="01D4D9FE" w14:textId="77777777" w:rsidR="008C3A19" w:rsidRDefault="008C3A19" w:rsidP="008C3A19">
            <w:r>
              <w:t>Trigger</w:t>
            </w:r>
          </w:p>
        </w:tc>
        <w:tc>
          <w:tcPr>
            <w:tcW w:w="4148" w:type="dxa"/>
            <w:gridSpan w:val="2"/>
          </w:tcPr>
          <w:p w14:paraId="5DBB8E7C" w14:textId="0FCEDAF4" w:rsidR="008C3A19" w:rsidRDefault="008C3A19" w:rsidP="008C3A19">
            <w:r>
              <w:t>User opens this application or user in the home screen.</w:t>
            </w:r>
          </w:p>
        </w:tc>
      </w:tr>
      <w:tr w:rsidR="008C3A19" w14:paraId="1EC628B7" w14:textId="77777777" w:rsidTr="008C3A19">
        <w:trPr>
          <w:trHeight w:val="208"/>
        </w:trPr>
        <w:tc>
          <w:tcPr>
            <w:tcW w:w="4148" w:type="dxa"/>
            <w:vMerge w:val="restart"/>
          </w:tcPr>
          <w:p w14:paraId="2176A79C" w14:textId="77777777" w:rsidR="008C3A19" w:rsidRDefault="008C3A19" w:rsidP="008C3A19">
            <w:r>
              <w:t>Typical Course of Event</w:t>
            </w:r>
          </w:p>
        </w:tc>
        <w:tc>
          <w:tcPr>
            <w:tcW w:w="2074" w:type="dxa"/>
          </w:tcPr>
          <w:p w14:paraId="6008C3F1" w14:textId="77777777" w:rsidR="008C3A19" w:rsidRDefault="008C3A19" w:rsidP="008C3A19">
            <w:r>
              <w:t>Actor Action</w:t>
            </w:r>
          </w:p>
        </w:tc>
        <w:tc>
          <w:tcPr>
            <w:tcW w:w="2074" w:type="dxa"/>
          </w:tcPr>
          <w:p w14:paraId="4B51DE33" w14:textId="77777777" w:rsidR="008C3A19" w:rsidRDefault="008C3A19" w:rsidP="008C3A19">
            <w:r>
              <w:t>System Response</w:t>
            </w:r>
          </w:p>
        </w:tc>
      </w:tr>
      <w:tr w:rsidR="008C3A19" w14:paraId="03EA9CD9" w14:textId="77777777" w:rsidTr="008C3A19">
        <w:trPr>
          <w:trHeight w:val="206"/>
        </w:trPr>
        <w:tc>
          <w:tcPr>
            <w:tcW w:w="4148" w:type="dxa"/>
            <w:vMerge/>
          </w:tcPr>
          <w:p w14:paraId="3314B452" w14:textId="77777777" w:rsidR="008C3A19" w:rsidRDefault="008C3A19" w:rsidP="008C3A19"/>
        </w:tc>
        <w:tc>
          <w:tcPr>
            <w:tcW w:w="2074" w:type="dxa"/>
          </w:tcPr>
          <w:p w14:paraId="3C567E56" w14:textId="58942ED2" w:rsidR="008C3A19" w:rsidRDefault="008E36BA" w:rsidP="008C3A19">
            <w:r>
              <w:t>Select</w:t>
            </w:r>
            <w:r w:rsidR="008C3A19">
              <w:t xml:space="preserve"> Speech ID</w:t>
            </w:r>
            <w:r>
              <w:t>.</w:t>
            </w:r>
          </w:p>
        </w:tc>
        <w:tc>
          <w:tcPr>
            <w:tcW w:w="2074" w:type="dxa"/>
          </w:tcPr>
          <w:p w14:paraId="5D398D32" w14:textId="737E5995" w:rsidR="008C3A19" w:rsidRDefault="008E36BA" w:rsidP="008C3A19">
            <w:r>
              <w:t>Provide Speech ID.</w:t>
            </w:r>
          </w:p>
        </w:tc>
      </w:tr>
      <w:tr w:rsidR="008C3A19" w14:paraId="031103D2" w14:textId="77777777" w:rsidTr="008C3A19">
        <w:trPr>
          <w:trHeight w:val="206"/>
        </w:trPr>
        <w:tc>
          <w:tcPr>
            <w:tcW w:w="4148" w:type="dxa"/>
            <w:vMerge/>
          </w:tcPr>
          <w:p w14:paraId="5A8FD09A" w14:textId="77777777" w:rsidR="008C3A19" w:rsidRDefault="008C3A19" w:rsidP="008C3A19"/>
        </w:tc>
        <w:tc>
          <w:tcPr>
            <w:tcW w:w="2074" w:type="dxa"/>
          </w:tcPr>
          <w:p w14:paraId="5A427E62" w14:textId="5764F589" w:rsidR="008C3A19" w:rsidRDefault="008E36BA" w:rsidP="008C3A19">
            <w:r>
              <w:t>Selected Speech ID.</w:t>
            </w:r>
          </w:p>
        </w:tc>
        <w:tc>
          <w:tcPr>
            <w:tcW w:w="2074" w:type="dxa"/>
          </w:tcPr>
          <w:p w14:paraId="43F758A8" w14:textId="1BA7D0A7" w:rsidR="008C3A19" w:rsidRDefault="008E36BA" w:rsidP="008C3A19">
            <w:r>
              <w:t>Start Generate Speech Activity.</w:t>
            </w:r>
          </w:p>
        </w:tc>
      </w:tr>
      <w:tr w:rsidR="008C3A19" w14:paraId="640A1A68" w14:textId="77777777" w:rsidTr="008C3A19">
        <w:trPr>
          <w:trHeight w:val="206"/>
        </w:trPr>
        <w:tc>
          <w:tcPr>
            <w:tcW w:w="4148" w:type="dxa"/>
            <w:vMerge/>
          </w:tcPr>
          <w:p w14:paraId="3ECC3A26" w14:textId="77777777" w:rsidR="008C3A19" w:rsidRDefault="008C3A19" w:rsidP="008C3A19"/>
        </w:tc>
        <w:tc>
          <w:tcPr>
            <w:tcW w:w="2074" w:type="dxa"/>
          </w:tcPr>
          <w:p w14:paraId="3BDF99C0" w14:textId="3309766F" w:rsidR="008C3A19" w:rsidRDefault="008E36BA" w:rsidP="008C3A19">
            <w:r>
              <w:t>Generate Speech.</w:t>
            </w:r>
          </w:p>
        </w:tc>
        <w:tc>
          <w:tcPr>
            <w:tcW w:w="2074" w:type="dxa"/>
          </w:tcPr>
          <w:p w14:paraId="0C1A3258" w14:textId="149EFDB9" w:rsidR="008C3A19" w:rsidRDefault="008E36BA" w:rsidP="008C3A19">
            <w:r>
              <w:t>Speech generated based on speech ID data.</w:t>
            </w:r>
          </w:p>
        </w:tc>
      </w:tr>
      <w:tr w:rsidR="008E36BA" w14:paraId="664C65EF" w14:textId="77777777" w:rsidTr="008C3A19">
        <w:trPr>
          <w:trHeight w:val="206"/>
        </w:trPr>
        <w:tc>
          <w:tcPr>
            <w:tcW w:w="4148" w:type="dxa"/>
          </w:tcPr>
          <w:p w14:paraId="75D0447F" w14:textId="77777777" w:rsidR="008E36BA" w:rsidRDefault="008E36BA" w:rsidP="008C3A19"/>
        </w:tc>
        <w:tc>
          <w:tcPr>
            <w:tcW w:w="2074" w:type="dxa"/>
          </w:tcPr>
          <w:p w14:paraId="51E0A3D6" w14:textId="413C01A7" w:rsidR="008E36BA" w:rsidRDefault="008E36BA" w:rsidP="008C3A19">
            <w:r>
              <w:t>Finish Generate Speech</w:t>
            </w:r>
          </w:p>
        </w:tc>
        <w:tc>
          <w:tcPr>
            <w:tcW w:w="2074" w:type="dxa"/>
          </w:tcPr>
          <w:p w14:paraId="31FA3191" w14:textId="301B6C39" w:rsidR="008E36BA" w:rsidRDefault="008E36BA" w:rsidP="008C3A19">
            <w:r>
              <w:t>Back to home screen.</w:t>
            </w:r>
          </w:p>
        </w:tc>
      </w:tr>
      <w:tr w:rsidR="008C3A19" w14:paraId="4C68C20E" w14:textId="77777777" w:rsidTr="008C3A19">
        <w:tc>
          <w:tcPr>
            <w:tcW w:w="4148" w:type="dxa"/>
          </w:tcPr>
          <w:p w14:paraId="72A3E9B6" w14:textId="77777777" w:rsidR="008C3A19" w:rsidRDefault="008C3A19" w:rsidP="008C3A19">
            <w:r>
              <w:t>Alternate Course</w:t>
            </w:r>
          </w:p>
        </w:tc>
        <w:tc>
          <w:tcPr>
            <w:tcW w:w="4148" w:type="dxa"/>
            <w:gridSpan w:val="2"/>
          </w:tcPr>
          <w:p w14:paraId="1549D478" w14:textId="77777777" w:rsidR="008C3A19" w:rsidRDefault="008C3A19" w:rsidP="008C3A19">
            <w:r>
              <w:t>None</w:t>
            </w:r>
          </w:p>
        </w:tc>
      </w:tr>
      <w:tr w:rsidR="008C3A19" w14:paraId="23937382" w14:textId="77777777" w:rsidTr="008C3A19">
        <w:tc>
          <w:tcPr>
            <w:tcW w:w="4148" w:type="dxa"/>
          </w:tcPr>
          <w:p w14:paraId="69E97158" w14:textId="77777777" w:rsidR="008C3A19" w:rsidRDefault="008C3A19" w:rsidP="008C3A19">
            <w:r>
              <w:t>Post Condition</w:t>
            </w:r>
          </w:p>
        </w:tc>
        <w:tc>
          <w:tcPr>
            <w:tcW w:w="4148" w:type="dxa"/>
            <w:gridSpan w:val="2"/>
          </w:tcPr>
          <w:p w14:paraId="3BAE2A24" w14:textId="77777777" w:rsidR="008C3A19" w:rsidRDefault="008C3A19" w:rsidP="008C3A19">
            <w:r>
              <w:t>Home screen is shown.</w:t>
            </w:r>
          </w:p>
        </w:tc>
      </w:tr>
      <w:tr w:rsidR="008C3A19" w14:paraId="3C1B43E5" w14:textId="77777777" w:rsidTr="008C3A19">
        <w:tc>
          <w:tcPr>
            <w:tcW w:w="4148" w:type="dxa"/>
          </w:tcPr>
          <w:p w14:paraId="6AC30031" w14:textId="77777777" w:rsidR="008C3A19" w:rsidRDefault="008C3A19" w:rsidP="008C3A19">
            <w:r>
              <w:t>Business Rule</w:t>
            </w:r>
          </w:p>
        </w:tc>
        <w:tc>
          <w:tcPr>
            <w:tcW w:w="4148" w:type="dxa"/>
            <w:gridSpan w:val="2"/>
          </w:tcPr>
          <w:p w14:paraId="55EB39F5" w14:textId="77777777" w:rsidR="008C3A19" w:rsidRDefault="008C3A19" w:rsidP="008C3A19">
            <w:r>
              <w:t>None</w:t>
            </w:r>
          </w:p>
        </w:tc>
      </w:tr>
      <w:tr w:rsidR="008C3A19" w14:paraId="2C8E33A0" w14:textId="77777777" w:rsidTr="008C3A19">
        <w:tc>
          <w:tcPr>
            <w:tcW w:w="4148" w:type="dxa"/>
          </w:tcPr>
          <w:p w14:paraId="7D088480" w14:textId="77777777" w:rsidR="008C3A19" w:rsidRDefault="008C3A19" w:rsidP="008C3A19">
            <w:r>
              <w:t>Implementation Constraint and Specifications</w:t>
            </w:r>
          </w:p>
        </w:tc>
        <w:tc>
          <w:tcPr>
            <w:tcW w:w="4148" w:type="dxa"/>
            <w:gridSpan w:val="2"/>
          </w:tcPr>
          <w:p w14:paraId="4AD01A4F" w14:textId="6F1CAB15" w:rsidR="008C3A19" w:rsidRDefault="008E36BA" w:rsidP="008C3A19">
            <w:r>
              <w:t>None</w:t>
            </w:r>
          </w:p>
        </w:tc>
      </w:tr>
    </w:tbl>
    <w:p w14:paraId="457ED18B" w14:textId="77777777" w:rsidR="008C3A19" w:rsidRPr="00265DDD" w:rsidRDefault="008C3A19" w:rsidP="008C3A19"/>
    <w:p w14:paraId="43D3A612" w14:textId="2996D549" w:rsidR="00483E48" w:rsidRDefault="00CC240D" w:rsidP="00483E48">
      <w:pPr>
        <w:pStyle w:val="Heading3"/>
      </w:pPr>
      <w:r>
        <w:t>Activity Diagram</w:t>
      </w:r>
    </w:p>
    <w:p w14:paraId="1A8115B5" w14:textId="660BFF3D" w:rsidR="00483E48" w:rsidRDefault="00483E48" w:rsidP="00483E48">
      <w:pPr>
        <w:ind w:firstLine="720"/>
      </w:pPr>
      <w:r>
        <w:t xml:space="preserve">Activity Diagram presents a flowchart to represent the flow from one activity to another activity. As user open the application the home screen is shown. User could decide by choose to Make Speech ID or Select Speech ID. As long as user don’t decide it stays in the home screen. If Make Speech ID is selected, Make Speech ID activity is started which is Identify Speech. Finish the activity will bring user back to home screen. If Select Speech ID is selected, Select Speech ID activity is started which is Generated Speech. Finish the activity will bring user back to home screen. The </w:t>
      </w:r>
      <w:r w:rsidR="00116E1E">
        <w:t>figure</w:t>
      </w:r>
      <w:r>
        <w:t xml:space="preserve"> of the activity diagram </w:t>
      </w:r>
      <w:r w:rsidR="00116E1E">
        <w:t>can be seen in Figure 3.2.</w:t>
      </w:r>
    </w:p>
    <w:p w14:paraId="5D8A5095" w14:textId="6FB1B4DB" w:rsidR="002E5227" w:rsidRDefault="002E5227" w:rsidP="002E5227">
      <w:r>
        <w:rPr>
          <w:noProof/>
        </w:rPr>
        <w:drawing>
          <wp:inline distT="0" distB="0" distL="0" distR="0" wp14:anchorId="0F742D26" wp14:editId="677AA834">
            <wp:extent cx="5274310" cy="4545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545330"/>
                    </a:xfrm>
                    <a:prstGeom prst="rect">
                      <a:avLst/>
                    </a:prstGeom>
                  </pic:spPr>
                </pic:pic>
              </a:graphicData>
            </a:graphic>
          </wp:inline>
        </w:drawing>
      </w:r>
    </w:p>
    <w:p w14:paraId="754BC3D7" w14:textId="46950269" w:rsidR="002E5227" w:rsidRPr="00483E48" w:rsidRDefault="002E5227" w:rsidP="002E5227">
      <w:r>
        <w:t>Figure 3.2. Activity Diagram</w:t>
      </w:r>
    </w:p>
    <w:p w14:paraId="2A8B12CA" w14:textId="67FF1AF8" w:rsidR="00483E48" w:rsidRPr="00483E48" w:rsidRDefault="00483E48" w:rsidP="00483E48">
      <w:pPr>
        <w:pStyle w:val="Heading3"/>
        <w:sectPr w:rsidR="00483E48" w:rsidRPr="00483E48" w:rsidSect="00BB32B4">
          <w:footerReference w:type="default" r:id="rId17"/>
          <w:footerReference w:type="first" r:id="rId18"/>
          <w:pgSz w:w="11906" w:h="16838"/>
          <w:pgMar w:top="2880" w:right="1440" w:bottom="1797" w:left="2160" w:header="708" w:footer="708" w:gutter="0"/>
          <w:cols w:space="708"/>
          <w:titlePg/>
          <w:docGrid w:linePitch="360"/>
        </w:sectPr>
      </w:pPr>
    </w:p>
    <w:p w14:paraId="2CE15E5D" w14:textId="3A0A8088" w:rsidR="0046611B" w:rsidRDefault="00A16F0E" w:rsidP="00A16F0E">
      <w:pPr>
        <w:pStyle w:val="Heading1"/>
        <w:ind w:firstLine="357"/>
      </w:pPr>
      <w:r>
        <w:lastRenderedPageBreak/>
        <w:br/>
      </w:r>
      <w:r>
        <w:br/>
      </w:r>
      <w:bookmarkStart w:id="26" w:name="_Toc526567208"/>
      <w:r w:rsidR="0046611B">
        <w:t>SYSTEM DESIGN</w:t>
      </w:r>
      <w:bookmarkEnd w:id="26"/>
    </w:p>
    <w:p w14:paraId="29C439D4" w14:textId="7807472E" w:rsidR="0046611B" w:rsidRDefault="0046611B" w:rsidP="0046611B">
      <w:pPr>
        <w:pStyle w:val="NoSpacing"/>
      </w:pPr>
    </w:p>
    <w:p w14:paraId="4A42A9EB" w14:textId="6793B412" w:rsidR="0046611B" w:rsidRDefault="0046611B" w:rsidP="0046611B">
      <w:pPr>
        <w:pStyle w:val="NoSpacing"/>
      </w:pPr>
    </w:p>
    <w:p w14:paraId="287006EF" w14:textId="2173B1EA" w:rsidR="002E5227" w:rsidRDefault="002E5227" w:rsidP="002E5227">
      <w:r>
        <w:t>This chapter explains the process of system development of interfaces and class diagram based on the previous chapter.</w:t>
      </w:r>
    </w:p>
    <w:p w14:paraId="3BA83638" w14:textId="2CCEEC9A" w:rsidR="0046611B" w:rsidRDefault="0046611B" w:rsidP="00A16F0E">
      <w:pPr>
        <w:pStyle w:val="Heading2"/>
      </w:pPr>
      <w:bookmarkStart w:id="27" w:name="_Toc526567209"/>
      <w:r w:rsidRPr="00A55341">
        <w:t>User Interface Design</w:t>
      </w:r>
      <w:bookmarkEnd w:id="27"/>
    </w:p>
    <w:p w14:paraId="1957A4FE" w14:textId="11C6F713" w:rsidR="00DD6DAF" w:rsidRDefault="00DD6DAF" w:rsidP="00DD6DAF">
      <w:r>
        <w:t>The User Interface (UI) design of this mobile application is divided into several features which are home screen, identify speech screen, and generate speech</w:t>
      </w:r>
      <w:r w:rsidR="00A83463">
        <w:t xml:space="preserve"> screen. The detail of every feature will be explained further below.</w:t>
      </w:r>
    </w:p>
    <w:p w14:paraId="38CB5F98" w14:textId="0DC60B17" w:rsidR="00A83463" w:rsidRDefault="00A83463" w:rsidP="00A83463">
      <w:pPr>
        <w:pStyle w:val="Heading3"/>
      </w:pPr>
      <w:r>
        <w:t>Home Screen</w:t>
      </w:r>
    </w:p>
    <w:p w14:paraId="01A41C98" w14:textId="2631C5C9" w:rsidR="00A83463" w:rsidRDefault="00A83463" w:rsidP="00A83463">
      <w:r>
        <w:t>Figure 4.1 shows the design layout for home screen of the application. When user opens the application or finish Make Speech ID or Select Speech ID, it will show the home screen that consist of 2 buttons</w:t>
      </w:r>
      <w:r w:rsidR="00AE4039">
        <w:t xml:space="preserve"> such as Make Speech ID and Select Speech ID. The description of the design layout is shown in Table 4.1.</w:t>
      </w:r>
      <w:r>
        <w:t xml:space="preserve"> </w:t>
      </w:r>
    </w:p>
    <w:p w14:paraId="4C8E05CD" w14:textId="24E5220B" w:rsidR="00261C8E" w:rsidRDefault="00261C8E" w:rsidP="00A83463">
      <w:r>
        <w:rPr>
          <w:noProof/>
        </w:rPr>
        <w:drawing>
          <wp:inline distT="0" distB="0" distL="0" distR="0" wp14:anchorId="0557C0AA" wp14:editId="524C68A6">
            <wp:extent cx="52482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Screen.png"/>
                    <pic:cNvPicPr/>
                  </pic:nvPicPr>
                  <pic:blipFill>
                    <a:blip r:embed="rId19">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5E7D71BB" w14:textId="2ADBC7D5" w:rsidR="00261C8E" w:rsidRDefault="00261C8E" w:rsidP="00A83463">
      <w:r>
        <w:t>Figure 4.1. Home Screen</w:t>
      </w:r>
    </w:p>
    <w:p w14:paraId="2E203955" w14:textId="079572D2" w:rsidR="00B61D79" w:rsidRDefault="00B61D79" w:rsidP="00A83463">
      <w:r>
        <w:t>Table 4.1. Home Screen Description</w:t>
      </w:r>
    </w:p>
    <w:tbl>
      <w:tblPr>
        <w:tblStyle w:val="TableGrid"/>
        <w:tblW w:w="0" w:type="auto"/>
        <w:tblLook w:val="04A0" w:firstRow="1" w:lastRow="0" w:firstColumn="1" w:lastColumn="0" w:noHBand="0" w:noVBand="1"/>
      </w:tblPr>
      <w:tblGrid>
        <w:gridCol w:w="4148"/>
        <w:gridCol w:w="4148"/>
      </w:tblGrid>
      <w:tr w:rsidR="00B61D79" w14:paraId="6F9498F2" w14:textId="77777777" w:rsidTr="00B61D79">
        <w:tc>
          <w:tcPr>
            <w:tcW w:w="4148" w:type="dxa"/>
          </w:tcPr>
          <w:p w14:paraId="1254D255" w14:textId="288EDB90" w:rsidR="00B61D79" w:rsidRDefault="00B61D79" w:rsidP="00A83463">
            <w:r>
              <w:t>No</w:t>
            </w:r>
          </w:p>
        </w:tc>
        <w:tc>
          <w:tcPr>
            <w:tcW w:w="4148" w:type="dxa"/>
          </w:tcPr>
          <w:p w14:paraId="5B15D4E1" w14:textId="78EBCCE5" w:rsidR="00B61D79" w:rsidRDefault="00B61D79" w:rsidP="00A83463">
            <w:r>
              <w:t>Description</w:t>
            </w:r>
          </w:p>
        </w:tc>
      </w:tr>
      <w:tr w:rsidR="00B61D79" w14:paraId="6658C07C" w14:textId="77777777" w:rsidTr="00B61D79">
        <w:tc>
          <w:tcPr>
            <w:tcW w:w="4148" w:type="dxa"/>
          </w:tcPr>
          <w:p w14:paraId="32BC7A9E" w14:textId="092066CE" w:rsidR="00B61D79" w:rsidRDefault="00B61D79" w:rsidP="00A83463">
            <w:r>
              <w:t>1</w:t>
            </w:r>
          </w:p>
        </w:tc>
        <w:tc>
          <w:tcPr>
            <w:tcW w:w="4148" w:type="dxa"/>
          </w:tcPr>
          <w:p w14:paraId="03B8DF3C" w14:textId="22CB8C36" w:rsidR="00B61D79" w:rsidRDefault="00B61D79" w:rsidP="00A83463">
            <w:r>
              <w:t>Make Speech ID</w:t>
            </w:r>
          </w:p>
        </w:tc>
      </w:tr>
      <w:tr w:rsidR="00B61D79" w14:paraId="1A088205" w14:textId="77777777" w:rsidTr="00B61D79">
        <w:tc>
          <w:tcPr>
            <w:tcW w:w="4148" w:type="dxa"/>
          </w:tcPr>
          <w:p w14:paraId="75DD3E05" w14:textId="3B1498D2" w:rsidR="00B61D79" w:rsidRDefault="00B61D79" w:rsidP="00A83463">
            <w:r>
              <w:t>2</w:t>
            </w:r>
          </w:p>
        </w:tc>
        <w:tc>
          <w:tcPr>
            <w:tcW w:w="4148" w:type="dxa"/>
          </w:tcPr>
          <w:p w14:paraId="43A13203" w14:textId="4A5092F1" w:rsidR="00B61D79" w:rsidRDefault="00B61D79" w:rsidP="00A83463">
            <w:r>
              <w:t>Select Speech ID</w:t>
            </w:r>
          </w:p>
        </w:tc>
      </w:tr>
    </w:tbl>
    <w:p w14:paraId="0B628BE1" w14:textId="77777777" w:rsidR="00B61D79" w:rsidRPr="00A83463" w:rsidRDefault="00B61D79" w:rsidP="00A83463"/>
    <w:p w14:paraId="489249FC" w14:textId="0FE76912" w:rsidR="00A83463" w:rsidRDefault="00A83463" w:rsidP="00A83463">
      <w:pPr>
        <w:pStyle w:val="Heading3"/>
      </w:pPr>
      <w:r>
        <w:t>Identify Speech Screen</w:t>
      </w:r>
    </w:p>
    <w:p w14:paraId="3BB6925C" w14:textId="3DB8DC4E" w:rsidR="00AE4039" w:rsidRDefault="00AE4039" w:rsidP="00AE4039">
      <w:r>
        <w:t>Figure 4.</w:t>
      </w:r>
      <w:r>
        <w:t>2</w:t>
      </w:r>
      <w:r>
        <w:t xml:space="preserve"> shows the design layout for </w:t>
      </w:r>
      <w:r>
        <w:t>identify speech</w:t>
      </w:r>
      <w:r>
        <w:t xml:space="preserve"> screen of the application. When user </w:t>
      </w:r>
      <w:r>
        <w:t xml:space="preserve">choose or click </w:t>
      </w:r>
      <w:r>
        <w:t xml:space="preserve">Make Speech ID, it will show the </w:t>
      </w:r>
      <w:r>
        <w:t>identify speech</w:t>
      </w:r>
      <w:r>
        <w:t xml:space="preserve"> screen that consist of </w:t>
      </w:r>
      <w:r w:rsidR="00B61D79">
        <w:t>4</w:t>
      </w:r>
      <w:r>
        <w:t xml:space="preserve"> </w:t>
      </w:r>
      <w:r w:rsidR="00B61D79">
        <w:t>element</w:t>
      </w:r>
      <w:r>
        <w:t xml:space="preserve"> such as </w:t>
      </w:r>
      <w:r w:rsidR="00B61D79">
        <w:t>Random Sentences, Record Button, Identify Button, and Finish Button</w:t>
      </w:r>
      <w:r>
        <w:t>. The description of the design layout is shown in Table 4.</w:t>
      </w:r>
      <w:r>
        <w:t>2</w:t>
      </w:r>
      <w:r>
        <w:t>.</w:t>
      </w:r>
    </w:p>
    <w:p w14:paraId="32E5F78F" w14:textId="632DEDFD" w:rsidR="00261C8E" w:rsidRDefault="00261C8E" w:rsidP="00B61D79">
      <w:r>
        <w:rPr>
          <w:noProof/>
        </w:rPr>
        <w:drawing>
          <wp:inline distT="0" distB="0" distL="0" distR="0" wp14:anchorId="740FE164" wp14:editId="3DADF7EC">
            <wp:extent cx="52482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 Speech Screen.png"/>
                    <pic:cNvPicPr/>
                  </pic:nvPicPr>
                  <pic:blipFill>
                    <a:blip r:embed="rId20">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12CB1FCD" w14:textId="30B6FE78" w:rsidR="00261C8E" w:rsidRDefault="00261C8E" w:rsidP="00B61D79">
      <w:r>
        <w:t>Figure 4.2. Identify Speech Screen</w:t>
      </w:r>
    </w:p>
    <w:p w14:paraId="164CB05D" w14:textId="5857946D" w:rsidR="00B61D79" w:rsidRDefault="00B61D79" w:rsidP="00B61D79">
      <w:r>
        <w:t>Table 4.</w:t>
      </w:r>
      <w:r>
        <w:t>2</w:t>
      </w:r>
      <w:r>
        <w:t xml:space="preserve">. </w:t>
      </w:r>
      <w:r>
        <w:t>Identify Speech</w:t>
      </w:r>
      <w:r>
        <w:t xml:space="preserve"> Screen Description</w:t>
      </w:r>
    </w:p>
    <w:tbl>
      <w:tblPr>
        <w:tblStyle w:val="TableGrid"/>
        <w:tblW w:w="0" w:type="auto"/>
        <w:tblLook w:val="04A0" w:firstRow="1" w:lastRow="0" w:firstColumn="1" w:lastColumn="0" w:noHBand="0" w:noVBand="1"/>
      </w:tblPr>
      <w:tblGrid>
        <w:gridCol w:w="4148"/>
        <w:gridCol w:w="4148"/>
      </w:tblGrid>
      <w:tr w:rsidR="00B61D79" w14:paraId="1F4F18EB" w14:textId="77777777" w:rsidTr="0073507B">
        <w:tc>
          <w:tcPr>
            <w:tcW w:w="4148" w:type="dxa"/>
          </w:tcPr>
          <w:p w14:paraId="1716AF10" w14:textId="77777777" w:rsidR="00B61D79" w:rsidRDefault="00B61D79" w:rsidP="0073507B">
            <w:r>
              <w:t>No</w:t>
            </w:r>
          </w:p>
        </w:tc>
        <w:tc>
          <w:tcPr>
            <w:tcW w:w="4148" w:type="dxa"/>
          </w:tcPr>
          <w:p w14:paraId="5C46B308" w14:textId="77777777" w:rsidR="00B61D79" w:rsidRDefault="00B61D79" w:rsidP="0073507B">
            <w:r>
              <w:t>Description</w:t>
            </w:r>
          </w:p>
        </w:tc>
      </w:tr>
      <w:tr w:rsidR="00B61D79" w14:paraId="58247452" w14:textId="77777777" w:rsidTr="0073507B">
        <w:tc>
          <w:tcPr>
            <w:tcW w:w="4148" w:type="dxa"/>
          </w:tcPr>
          <w:p w14:paraId="387BAF23" w14:textId="77777777" w:rsidR="00B61D79" w:rsidRDefault="00B61D79" w:rsidP="0073507B">
            <w:r>
              <w:t>1</w:t>
            </w:r>
          </w:p>
        </w:tc>
        <w:tc>
          <w:tcPr>
            <w:tcW w:w="4148" w:type="dxa"/>
          </w:tcPr>
          <w:p w14:paraId="7BFA9B4B" w14:textId="1DD241C4" w:rsidR="00B61D79" w:rsidRDefault="00B61D79" w:rsidP="0073507B">
            <w:r>
              <w:t xml:space="preserve">Random </w:t>
            </w:r>
            <w:r w:rsidR="00261C8E">
              <w:t>Sentences</w:t>
            </w:r>
          </w:p>
        </w:tc>
      </w:tr>
      <w:tr w:rsidR="00B61D79" w14:paraId="0BB05A73" w14:textId="77777777" w:rsidTr="0073507B">
        <w:tc>
          <w:tcPr>
            <w:tcW w:w="4148" w:type="dxa"/>
          </w:tcPr>
          <w:p w14:paraId="098F532C" w14:textId="77777777" w:rsidR="00B61D79" w:rsidRDefault="00B61D79" w:rsidP="0073507B">
            <w:r>
              <w:t>2</w:t>
            </w:r>
          </w:p>
        </w:tc>
        <w:tc>
          <w:tcPr>
            <w:tcW w:w="4148" w:type="dxa"/>
          </w:tcPr>
          <w:p w14:paraId="5A76693E" w14:textId="4BCFB4DA" w:rsidR="00B61D79" w:rsidRDefault="00B61D79" w:rsidP="0073507B">
            <w:r>
              <w:t>Record Button</w:t>
            </w:r>
          </w:p>
        </w:tc>
      </w:tr>
      <w:tr w:rsidR="00B61D79" w14:paraId="0D12E536" w14:textId="77777777" w:rsidTr="0073507B">
        <w:tc>
          <w:tcPr>
            <w:tcW w:w="4148" w:type="dxa"/>
          </w:tcPr>
          <w:p w14:paraId="24DC3229" w14:textId="28F00FF3" w:rsidR="00B61D79" w:rsidRDefault="00B61D79" w:rsidP="0073507B">
            <w:r>
              <w:t>3</w:t>
            </w:r>
          </w:p>
        </w:tc>
        <w:tc>
          <w:tcPr>
            <w:tcW w:w="4148" w:type="dxa"/>
          </w:tcPr>
          <w:p w14:paraId="2E7D0418" w14:textId="66FEE7A1" w:rsidR="00B61D79" w:rsidRDefault="00B61D79" w:rsidP="0073507B">
            <w:r>
              <w:t>Identify Button</w:t>
            </w:r>
          </w:p>
        </w:tc>
      </w:tr>
      <w:tr w:rsidR="00B61D79" w14:paraId="5DA99A50" w14:textId="77777777" w:rsidTr="0073507B">
        <w:tc>
          <w:tcPr>
            <w:tcW w:w="4148" w:type="dxa"/>
          </w:tcPr>
          <w:p w14:paraId="02E88D27" w14:textId="4E91CFF2" w:rsidR="00B61D79" w:rsidRDefault="00B61D79" w:rsidP="0073507B">
            <w:r>
              <w:t>4</w:t>
            </w:r>
          </w:p>
        </w:tc>
        <w:tc>
          <w:tcPr>
            <w:tcW w:w="4148" w:type="dxa"/>
          </w:tcPr>
          <w:p w14:paraId="2E7BC7B8" w14:textId="10727858" w:rsidR="00B61D79" w:rsidRDefault="00B61D79" w:rsidP="0073507B">
            <w:r>
              <w:t>Finish Button</w:t>
            </w:r>
          </w:p>
        </w:tc>
      </w:tr>
    </w:tbl>
    <w:p w14:paraId="28D1DE5F" w14:textId="77777777" w:rsidR="00B61D79" w:rsidRPr="00AE4039" w:rsidRDefault="00B61D79" w:rsidP="00AE4039"/>
    <w:p w14:paraId="4905A247" w14:textId="4C5B1667" w:rsidR="00A83463" w:rsidRDefault="00A83463" w:rsidP="00A83463">
      <w:pPr>
        <w:pStyle w:val="Heading3"/>
      </w:pPr>
      <w:r>
        <w:t>Generate Speech Screen</w:t>
      </w:r>
    </w:p>
    <w:p w14:paraId="5D7756EA" w14:textId="060A43CB" w:rsidR="00B61D79" w:rsidRDefault="00B61D79" w:rsidP="00B61D79">
      <w:r>
        <w:t>Figure 4.</w:t>
      </w:r>
      <w:r>
        <w:t>3</w:t>
      </w:r>
      <w:r>
        <w:t xml:space="preserve"> shows the design layout for </w:t>
      </w:r>
      <w:r>
        <w:t>generate</w:t>
      </w:r>
      <w:r>
        <w:t xml:space="preserve"> speech screen of the application. When user choose or click </w:t>
      </w:r>
      <w:r>
        <w:t>Select</w:t>
      </w:r>
      <w:r>
        <w:t xml:space="preserve"> Speech ID, it will show the </w:t>
      </w:r>
      <w:r>
        <w:t>generate</w:t>
      </w:r>
      <w:r>
        <w:t xml:space="preserve"> speech screen that consist of 4 element such as </w:t>
      </w:r>
      <w:r>
        <w:t>ID Selector, Textbox Form</w:t>
      </w:r>
      <w:r>
        <w:t xml:space="preserve">, </w:t>
      </w:r>
      <w:r>
        <w:t>Generate and Play</w:t>
      </w:r>
      <w:r>
        <w:t xml:space="preserve"> Button, </w:t>
      </w:r>
      <w:r>
        <w:t>and Finish</w:t>
      </w:r>
      <w:r>
        <w:t xml:space="preserve"> Button. The description of the design layout is shown in Table 4.</w:t>
      </w:r>
      <w:r>
        <w:t>3</w:t>
      </w:r>
      <w:r>
        <w:t>.</w:t>
      </w:r>
    </w:p>
    <w:p w14:paraId="496C86F4" w14:textId="5FEA3805" w:rsidR="00261C8E" w:rsidRDefault="00261C8E" w:rsidP="00B61D79">
      <w:r>
        <w:rPr>
          <w:noProof/>
        </w:rPr>
        <w:drawing>
          <wp:inline distT="0" distB="0" distL="0" distR="0" wp14:anchorId="3774103A" wp14:editId="4F5406AF">
            <wp:extent cx="52482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Speech Screen.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12286A64" w14:textId="54EF0097" w:rsidR="00261C8E" w:rsidRDefault="00261C8E" w:rsidP="00B61D79">
      <w:r>
        <w:t>Figure 4.3. Generate Speech Screen</w:t>
      </w:r>
    </w:p>
    <w:p w14:paraId="518E1430" w14:textId="560CF053" w:rsidR="00B61D79" w:rsidRDefault="00B61D79" w:rsidP="00B61D79">
      <w:r>
        <w:t>Table 4.</w:t>
      </w:r>
      <w:r>
        <w:t>3</w:t>
      </w:r>
      <w:r>
        <w:t xml:space="preserve">. </w:t>
      </w:r>
      <w:r>
        <w:t>Generate Speech</w:t>
      </w:r>
      <w:r>
        <w:t xml:space="preserve"> Screen Description</w:t>
      </w:r>
    </w:p>
    <w:tbl>
      <w:tblPr>
        <w:tblStyle w:val="TableGrid"/>
        <w:tblW w:w="0" w:type="auto"/>
        <w:tblLook w:val="04A0" w:firstRow="1" w:lastRow="0" w:firstColumn="1" w:lastColumn="0" w:noHBand="0" w:noVBand="1"/>
      </w:tblPr>
      <w:tblGrid>
        <w:gridCol w:w="4148"/>
        <w:gridCol w:w="4148"/>
      </w:tblGrid>
      <w:tr w:rsidR="00B61D79" w14:paraId="782CBD8F" w14:textId="77777777" w:rsidTr="0073507B">
        <w:tc>
          <w:tcPr>
            <w:tcW w:w="4148" w:type="dxa"/>
          </w:tcPr>
          <w:p w14:paraId="52A95AF7" w14:textId="77777777" w:rsidR="00B61D79" w:rsidRDefault="00B61D79" w:rsidP="0073507B">
            <w:r>
              <w:t>No</w:t>
            </w:r>
          </w:p>
        </w:tc>
        <w:tc>
          <w:tcPr>
            <w:tcW w:w="4148" w:type="dxa"/>
          </w:tcPr>
          <w:p w14:paraId="4613944A" w14:textId="77777777" w:rsidR="00B61D79" w:rsidRDefault="00B61D79" w:rsidP="0073507B">
            <w:r>
              <w:t>Description</w:t>
            </w:r>
          </w:p>
        </w:tc>
      </w:tr>
      <w:tr w:rsidR="00B61D79" w14:paraId="41E54324" w14:textId="77777777" w:rsidTr="0073507B">
        <w:tc>
          <w:tcPr>
            <w:tcW w:w="4148" w:type="dxa"/>
          </w:tcPr>
          <w:p w14:paraId="67711F9E" w14:textId="77777777" w:rsidR="00B61D79" w:rsidRDefault="00B61D79" w:rsidP="0073507B">
            <w:r>
              <w:t>1</w:t>
            </w:r>
          </w:p>
        </w:tc>
        <w:tc>
          <w:tcPr>
            <w:tcW w:w="4148" w:type="dxa"/>
          </w:tcPr>
          <w:p w14:paraId="79D6D639" w14:textId="057FC668" w:rsidR="00B61D79" w:rsidRDefault="00B61D79" w:rsidP="0073507B">
            <w:r>
              <w:t>ID</w:t>
            </w:r>
            <w:r>
              <w:t xml:space="preserve"> Selector</w:t>
            </w:r>
          </w:p>
        </w:tc>
      </w:tr>
      <w:tr w:rsidR="00B61D79" w14:paraId="23416452" w14:textId="77777777" w:rsidTr="0073507B">
        <w:tc>
          <w:tcPr>
            <w:tcW w:w="4148" w:type="dxa"/>
          </w:tcPr>
          <w:p w14:paraId="134D8E6D" w14:textId="77777777" w:rsidR="00B61D79" w:rsidRDefault="00B61D79" w:rsidP="0073507B">
            <w:r>
              <w:t>2</w:t>
            </w:r>
          </w:p>
        </w:tc>
        <w:tc>
          <w:tcPr>
            <w:tcW w:w="4148" w:type="dxa"/>
          </w:tcPr>
          <w:p w14:paraId="215DB6FA" w14:textId="22F11261" w:rsidR="00B61D79" w:rsidRDefault="00B61D79" w:rsidP="0073507B">
            <w:r>
              <w:t>Textbox Form</w:t>
            </w:r>
          </w:p>
        </w:tc>
      </w:tr>
      <w:tr w:rsidR="00B61D79" w14:paraId="3B7FC80A" w14:textId="77777777" w:rsidTr="0073507B">
        <w:tc>
          <w:tcPr>
            <w:tcW w:w="4148" w:type="dxa"/>
          </w:tcPr>
          <w:p w14:paraId="59BDBC89" w14:textId="1976F736" w:rsidR="00B61D79" w:rsidRDefault="00B61D79" w:rsidP="0073507B">
            <w:r>
              <w:t>3</w:t>
            </w:r>
          </w:p>
        </w:tc>
        <w:tc>
          <w:tcPr>
            <w:tcW w:w="4148" w:type="dxa"/>
          </w:tcPr>
          <w:p w14:paraId="5EF6C210" w14:textId="0EEAC7EA" w:rsidR="00B61D79" w:rsidRDefault="00B61D79" w:rsidP="0073507B">
            <w:r>
              <w:t>Generate and Play Button</w:t>
            </w:r>
          </w:p>
        </w:tc>
      </w:tr>
      <w:tr w:rsidR="00B61D79" w14:paraId="2225A6A6" w14:textId="77777777" w:rsidTr="0073507B">
        <w:tc>
          <w:tcPr>
            <w:tcW w:w="4148" w:type="dxa"/>
          </w:tcPr>
          <w:p w14:paraId="1A977ACC" w14:textId="03F6A258" w:rsidR="00B61D79" w:rsidRDefault="00B61D79" w:rsidP="0073507B">
            <w:r>
              <w:t>4</w:t>
            </w:r>
          </w:p>
        </w:tc>
        <w:tc>
          <w:tcPr>
            <w:tcW w:w="4148" w:type="dxa"/>
          </w:tcPr>
          <w:p w14:paraId="404E97E3" w14:textId="15ED67BC" w:rsidR="00B61D79" w:rsidRDefault="00B61D79" w:rsidP="0073507B">
            <w:r>
              <w:t>Finish Button</w:t>
            </w:r>
          </w:p>
        </w:tc>
      </w:tr>
    </w:tbl>
    <w:p w14:paraId="42AF138E" w14:textId="77777777" w:rsidR="00B61D79" w:rsidRPr="00B61D79" w:rsidRDefault="00B61D79" w:rsidP="00B61D79"/>
    <w:p w14:paraId="29DB4477" w14:textId="7B15F788" w:rsidR="00084073" w:rsidRDefault="00CC240D" w:rsidP="00CC240D">
      <w:pPr>
        <w:pStyle w:val="Heading2"/>
      </w:pPr>
      <w:r>
        <w:t>Class Diagra</w:t>
      </w:r>
      <w:r w:rsidR="00084073">
        <w:t>m</w:t>
      </w:r>
    </w:p>
    <w:p w14:paraId="14C609F4" w14:textId="73C48FBD" w:rsidR="00084073" w:rsidRDefault="00084073" w:rsidP="00084073">
      <w:r>
        <w:t xml:space="preserve">The class diagram is the structure of the system used toward this research. </w:t>
      </w:r>
      <w:r w:rsidR="00047ACF">
        <w:t>In this application t</w:t>
      </w:r>
      <w:r>
        <w:t xml:space="preserve">here are 2 main category </w:t>
      </w:r>
      <w:r w:rsidR="00047ACF">
        <w:t>libraries</w:t>
      </w:r>
      <w:r>
        <w:t>, front-end and back-en</w:t>
      </w:r>
      <w:r w:rsidR="00047ACF">
        <w:t>d</w:t>
      </w:r>
      <w:r>
        <w:t xml:space="preserve">. </w:t>
      </w:r>
      <w:r w:rsidR="00047ACF">
        <w:t>In general, f</w:t>
      </w:r>
      <w:r>
        <w:t xml:space="preserve">ront-end library consists of 3 classes which are Home, </w:t>
      </w:r>
      <w:proofErr w:type="spellStart"/>
      <w:r>
        <w:t>IdentifySpeech</w:t>
      </w:r>
      <w:proofErr w:type="spellEnd"/>
      <w:r>
        <w:t xml:space="preserve">, and </w:t>
      </w:r>
      <w:proofErr w:type="spellStart"/>
      <w:r>
        <w:t>GenerateSpeech</w:t>
      </w:r>
      <w:proofErr w:type="spellEnd"/>
      <w:r w:rsidR="00047ACF">
        <w:t xml:space="preserve">. In general, back-end library consists of </w:t>
      </w:r>
      <w:r w:rsidR="00B11BDB">
        <w:t>7</w:t>
      </w:r>
      <w:r w:rsidR="00047ACF">
        <w:t xml:space="preserve"> classes which are </w:t>
      </w:r>
      <w:proofErr w:type="spellStart"/>
      <w:r w:rsidR="00047ACF">
        <w:t>SpeechRecognition</w:t>
      </w:r>
      <w:proofErr w:type="spellEnd"/>
      <w:r w:rsidR="00047ACF">
        <w:t xml:space="preserve">, </w:t>
      </w:r>
      <w:proofErr w:type="spellStart"/>
      <w:r w:rsidR="00047ACF">
        <w:t>SpeechSynthesis</w:t>
      </w:r>
      <w:proofErr w:type="spellEnd"/>
      <w:r w:rsidR="00047ACF">
        <w:t xml:space="preserve">, </w:t>
      </w:r>
      <w:proofErr w:type="spellStart"/>
      <w:r w:rsidR="00047ACF">
        <w:t>MongoDb</w:t>
      </w:r>
      <w:proofErr w:type="spellEnd"/>
      <w:r w:rsidR="00047ACF">
        <w:t xml:space="preserve">, </w:t>
      </w:r>
      <w:proofErr w:type="spellStart"/>
      <w:r w:rsidR="00047ACF">
        <w:t>SpeechCollection</w:t>
      </w:r>
      <w:proofErr w:type="spellEnd"/>
      <w:r w:rsidR="00047ACF">
        <w:t xml:space="preserve">, </w:t>
      </w:r>
      <w:proofErr w:type="spellStart"/>
      <w:r w:rsidR="00047ACF">
        <w:t>SpeechDataCollection</w:t>
      </w:r>
      <w:proofErr w:type="spellEnd"/>
      <w:r w:rsidR="00047ACF">
        <w:t xml:space="preserve">, </w:t>
      </w:r>
      <w:proofErr w:type="spellStart"/>
      <w:r w:rsidR="00047ACF">
        <w:t>SpeechTrainedCollection</w:t>
      </w:r>
      <w:proofErr w:type="spellEnd"/>
      <w:r w:rsidR="00B11BDB">
        <w:t xml:space="preserve">, and </w:t>
      </w:r>
      <w:proofErr w:type="spellStart"/>
      <w:r w:rsidR="00B11BDB">
        <w:t>TextCollection</w:t>
      </w:r>
      <w:proofErr w:type="spellEnd"/>
      <w:r w:rsidR="00047ACF">
        <w:t>.</w:t>
      </w:r>
      <w:r w:rsidR="00B11BDB">
        <w:t xml:space="preserve"> The classes diagram details are shown in Figure 4.4 and Figure 4.5. </w:t>
      </w:r>
    </w:p>
    <w:p w14:paraId="55E4B257" w14:textId="1CE6C958" w:rsidR="00B11BDB" w:rsidRDefault="00C2012A" w:rsidP="00084073">
      <w:r>
        <w:rPr>
          <w:noProof/>
        </w:rPr>
        <w:lastRenderedPageBreak/>
        <w:drawing>
          <wp:inline distT="0" distB="0" distL="0" distR="0" wp14:anchorId="5CC6F0E9" wp14:editId="4A7D0277">
            <wp:extent cx="5274310" cy="1459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 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0253E9D" w14:textId="6271461D" w:rsidR="00B11BDB" w:rsidRDefault="00B11BDB" w:rsidP="00084073">
      <w:r>
        <w:t>Figure 4.4. Front-end Class Diagram</w:t>
      </w:r>
    </w:p>
    <w:p w14:paraId="5BAA176C" w14:textId="50EBB668" w:rsidR="00B11BDB" w:rsidRDefault="006167B5" w:rsidP="00084073">
      <w:r>
        <w:rPr>
          <w:noProof/>
        </w:rPr>
        <w:drawing>
          <wp:inline distT="0" distB="0" distL="0" distR="0" wp14:anchorId="7DC1946F" wp14:editId="6026DEF9">
            <wp:extent cx="5274310" cy="2340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2E9BA77E" w14:textId="07C2EA7B" w:rsidR="00B11BDB" w:rsidRPr="00084073" w:rsidRDefault="00B11BDB" w:rsidP="00084073">
      <w:r>
        <w:t>Figure 4.</w:t>
      </w:r>
      <w:r>
        <w:t>5</w:t>
      </w:r>
      <w:r>
        <w:t xml:space="preserve">. </w:t>
      </w:r>
      <w:r>
        <w:t>Bank</w:t>
      </w:r>
      <w:r>
        <w:t>-end Class Diagram</w:t>
      </w:r>
    </w:p>
    <w:p w14:paraId="63ED253A" w14:textId="1635C8B1" w:rsidR="0046611B" w:rsidRDefault="0046611B" w:rsidP="006167B5">
      <w:pPr>
        <w:pStyle w:val="Heading2"/>
        <w:sectPr w:rsidR="0046611B" w:rsidSect="00BB32B4">
          <w:footerReference w:type="default" r:id="rId24"/>
          <w:footerReference w:type="first" r:id="rId25"/>
          <w:pgSz w:w="11906" w:h="16838"/>
          <w:pgMar w:top="2880" w:right="1440" w:bottom="1797" w:left="2160" w:header="708" w:footer="708" w:gutter="0"/>
          <w:cols w:space="708"/>
          <w:titlePg/>
          <w:docGrid w:linePitch="360"/>
        </w:sectPr>
      </w:pPr>
      <w:bookmarkStart w:id="28" w:name="_GoBack"/>
      <w:bookmarkEnd w:id="28"/>
    </w:p>
    <w:p w14:paraId="2FFCE85C" w14:textId="1CC6EB51" w:rsidR="0046611B" w:rsidRDefault="003B0E34" w:rsidP="003A5FE9">
      <w:pPr>
        <w:pStyle w:val="Heading9"/>
      </w:pPr>
      <w:bookmarkStart w:id="29" w:name="_Toc526567211"/>
      <w:bookmarkStart w:id="30" w:name="_REFERENCES"/>
      <w:bookmarkEnd w:id="30"/>
      <w:r w:rsidRPr="003A5FE9">
        <w:lastRenderedPageBreak/>
        <w:t>REFERENCES</w:t>
      </w:r>
      <w:bookmarkEnd w:id="29"/>
    </w:p>
    <w:p w14:paraId="163E40EB" w14:textId="073220CF" w:rsidR="003B0E34" w:rsidRDefault="003B0E34" w:rsidP="00E84062">
      <w:pPr>
        <w:pStyle w:val="NoSpacing"/>
      </w:pPr>
    </w:p>
    <w:p w14:paraId="29215A06" w14:textId="0B59F42A" w:rsidR="00E84062" w:rsidRDefault="00E84062" w:rsidP="00E84062">
      <w:pPr>
        <w:pStyle w:val="NoSpacing"/>
      </w:pPr>
    </w:p>
    <w:p w14:paraId="7A2C235F" w14:textId="77777777" w:rsidR="000B002A" w:rsidRDefault="00C80DE2" w:rsidP="000B002A">
      <w:pPr>
        <w:pStyle w:val="Bibliography"/>
        <w:ind w:left="720" w:hanging="720"/>
        <w:rPr>
          <w:noProof/>
          <w:szCs w:val="24"/>
        </w:rPr>
      </w:pPr>
      <w:r>
        <w:fldChar w:fldCharType="begin"/>
      </w:r>
      <w:r>
        <w:instrText xml:space="preserve"> BIBLIOGRAPHY  \l 2057 </w:instrText>
      </w:r>
      <w:r>
        <w:fldChar w:fldCharType="separate"/>
      </w:r>
      <w:r w:rsidR="000B002A">
        <w:rPr>
          <w:noProof/>
        </w:rPr>
        <w:t xml:space="preserve">w3school.com. (2018, October 18). </w:t>
      </w:r>
      <w:r w:rsidR="000B002A">
        <w:rPr>
          <w:i/>
          <w:iCs/>
          <w:noProof/>
        </w:rPr>
        <w:t>Node.js Introduction</w:t>
      </w:r>
      <w:r w:rsidR="000B002A">
        <w:rPr>
          <w:noProof/>
        </w:rPr>
        <w:t>. Retrieved from w3school: https://www.w3schools.com/nodejs/nodejs_intro.asp</w:t>
      </w:r>
    </w:p>
    <w:p w14:paraId="14F8AE20" w14:textId="0A55EE19" w:rsidR="00E84062" w:rsidRPr="00E84062" w:rsidRDefault="00C80DE2" w:rsidP="000B002A">
      <w:pPr>
        <w:pStyle w:val="NoSpacing"/>
      </w:pPr>
      <w:r>
        <w:fldChar w:fldCharType="end"/>
      </w:r>
    </w:p>
    <w:sectPr w:rsidR="00E84062" w:rsidRPr="00E84062" w:rsidSect="00BB32B4">
      <w:footerReference w:type="default" r:id="rId26"/>
      <w:footerReference w:type="first" r:id="rId27"/>
      <w:pgSz w:w="11906" w:h="16838"/>
      <w:pgMar w:top="2880" w:right="1440" w:bottom="1797" w:left="2160" w:header="708" w:footer="708"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38E38" w14:textId="77777777" w:rsidR="00EB2A3E" w:rsidRDefault="00EB2A3E" w:rsidP="005059F2">
      <w:pPr>
        <w:spacing w:after="0" w:line="240" w:lineRule="auto"/>
      </w:pPr>
      <w:r>
        <w:separator/>
      </w:r>
    </w:p>
  </w:endnote>
  <w:endnote w:type="continuationSeparator" w:id="0">
    <w:p w14:paraId="08B9C17C" w14:textId="77777777" w:rsidR="00EB2A3E" w:rsidRDefault="00EB2A3E"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691140"/>
      <w:docPartObj>
        <w:docPartGallery w:val="Page Numbers (Bottom of Page)"/>
        <w:docPartUnique/>
      </w:docPartObj>
    </w:sdtPr>
    <w:sdtEndPr>
      <w:rPr>
        <w:noProof/>
      </w:rPr>
    </w:sdtEndPr>
    <w:sdtContent>
      <w:p w14:paraId="62FDC02A" w14:textId="1BD75B38"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2F1C4" w14:textId="77777777" w:rsidR="008C3A19" w:rsidRDefault="008C3A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8C3A19" w:rsidRDefault="008C3A1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8C3A19" w:rsidRDefault="008C3A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B484" w14:textId="77777777" w:rsidR="008C3A19" w:rsidRDefault="008C3A1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68575"/>
      <w:docPartObj>
        <w:docPartGallery w:val="Page Numbers (Bottom of Page)"/>
        <w:docPartUnique/>
      </w:docPartObj>
    </w:sdtPr>
    <w:sdtEndPr>
      <w:rPr>
        <w:noProof/>
      </w:rPr>
    </w:sdtEndPr>
    <w:sdtContent>
      <w:p w14:paraId="7D519EF1" w14:textId="2ECD54A2"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B913E" w14:textId="77777777" w:rsidR="008C3A19" w:rsidRDefault="008C3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8C3A19" w:rsidRDefault="008C3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8C3A19" w:rsidRDefault="008C3A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8C3A19" w:rsidRDefault="008C3A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595553"/>
      <w:docPartObj>
        <w:docPartGallery w:val="Page Numbers (Bottom of Page)"/>
        <w:docPartUnique/>
      </w:docPartObj>
    </w:sdtPr>
    <w:sdtEndPr>
      <w:rPr>
        <w:noProof/>
      </w:rPr>
    </w:sdtEndPr>
    <w:sdtContent>
      <w:p w14:paraId="19C95294" w14:textId="77777777"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8C3A19" w:rsidRDefault="008C3A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8C3A19" w:rsidRDefault="008C3A19"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17410"/>
      <w:docPartObj>
        <w:docPartGallery w:val="Page Numbers (Bottom of Page)"/>
        <w:docPartUnique/>
      </w:docPartObj>
    </w:sdtPr>
    <w:sdtEndPr>
      <w:rPr>
        <w:noProof/>
      </w:rPr>
    </w:sdtEndPr>
    <w:sdtContent>
      <w:p w14:paraId="286939FC" w14:textId="77777777"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8C3A19" w:rsidRDefault="008C3A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8C3A19" w:rsidRDefault="008C3A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8C3A19" w:rsidRDefault="008C3A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8C3A19" w:rsidRDefault="008C3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17AD" w14:textId="77777777" w:rsidR="00EB2A3E" w:rsidRDefault="00EB2A3E" w:rsidP="005059F2">
      <w:pPr>
        <w:spacing w:after="0" w:line="240" w:lineRule="auto"/>
      </w:pPr>
      <w:r>
        <w:separator/>
      </w:r>
    </w:p>
  </w:footnote>
  <w:footnote w:type="continuationSeparator" w:id="0">
    <w:p w14:paraId="5D4A13B5" w14:textId="77777777" w:rsidR="00EB2A3E" w:rsidRDefault="00EB2A3E" w:rsidP="00505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2988A1D6"/>
    <w:lvl w:ilvl="0">
      <w:start w:val="1"/>
      <w:numFmt w:val="decimal"/>
      <w:pStyle w:val="ListNumber"/>
      <w:lvlText w:val="%1."/>
      <w:lvlJc w:val="left"/>
      <w:pPr>
        <w:tabs>
          <w:tab w:val="num" w:pos="360"/>
        </w:tabs>
        <w:ind w:left="360" w:hanging="360"/>
      </w:pPr>
    </w:lvl>
  </w:abstractNum>
  <w:abstractNum w:abstractNumId="2"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53219D"/>
    <w:multiLevelType w:val="multilevel"/>
    <w:tmpl w:val="CBF2AE90"/>
    <w:lvl w:ilvl="0">
      <w:start w:val="1"/>
      <w:numFmt w:val="upperRoman"/>
      <w:pStyle w:val="Heading1"/>
      <w:lvlText w:val="CHAPTER %1"/>
      <w:lvlJc w:val="left"/>
      <w:pPr>
        <w:ind w:left="0" w:hanging="360"/>
      </w:pPr>
      <w:rPr>
        <w:rFonts w:hint="default"/>
      </w:rPr>
    </w:lvl>
    <w:lvl w:ilvl="1">
      <w:start w:val="1"/>
      <w:numFmt w:val="lowerLetter"/>
      <w:pStyle w:val="Heading2"/>
      <w:isLgl/>
      <w:lvlText w:val="%1.%2."/>
      <w:lvlJc w:val="left"/>
      <w:pPr>
        <w:ind w:left="720" w:hanging="720"/>
      </w:pPr>
      <w:rPr>
        <w:rFonts w:hint="default"/>
      </w:rPr>
    </w:lvl>
    <w:lvl w:ilvl="2">
      <w:start w:val="1"/>
      <w:numFmt w:val="lowerRoman"/>
      <w:pStyle w:val="Heading3"/>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0"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6"/>
  </w:num>
  <w:num w:numId="6">
    <w:abstractNumId w:val="3"/>
  </w:num>
  <w:num w:numId="7">
    <w:abstractNumId w:val="13"/>
  </w:num>
  <w:num w:numId="8">
    <w:abstractNumId w:val="4"/>
  </w:num>
  <w:num w:numId="9">
    <w:abstractNumId w:val="15"/>
  </w:num>
  <w:num w:numId="10">
    <w:abstractNumId w:val="3"/>
    <w:lvlOverride w:ilvl="0">
      <w:startOverride w:val="1"/>
    </w:lvlOverride>
  </w:num>
  <w:num w:numId="11">
    <w:abstractNumId w:val="5"/>
  </w:num>
  <w:num w:numId="12">
    <w:abstractNumId w:val="11"/>
  </w:num>
  <w:num w:numId="13">
    <w:abstractNumId w:val="12"/>
  </w:num>
  <w:num w:numId="14">
    <w:abstractNumId w:val="8"/>
  </w:num>
  <w:num w:numId="15">
    <w:abstractNumId w:val="9"/>
  </w:num>
  <w:num w:numId="16">
    <w:abstractNumId w:val="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4"/>
  </w:num>
  <w:num w:numId="22">
    <w:abstractNumId w:val="1"/>
    <w:lvlOverride w:ilvl="0">
      <w:startOverride w:val="1"/>
    </w:lvlOverride>
  </w:num>
  <w:num w:numId="2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2798F"/>
    <w:rsid w:val="00045113"/>
    <w:rsid w:val="00047ACF"/>
    <w:rsid w:val="00084073"/>
    <w:rsid w:val="000B002A"/>
    <w:rsid w:val="000E2F1C"/>
    <w:rsid w:val="00116E1E"/>
    <w:rsid w:val="001E4413"/>
    <w:rsid w:val="002331CB"/>
    <w:rsid w:val="00261C8E"/>
    <w:rsid w:val="00265DDD"/>
    <w:rsid w:val="002E5227"/>
    <w:rsid w:val="002F3185"/>
    <w:rsid w:val="003A5FE9"/>
    <w:rsid w:val="003B0E34"/>
    <w:rsid w:val="003C21ED"/>
    <w:rsid w:val="00417B22"/>
    <w:rsid w:val="0046611B"/>
    <w:rsid w:val="00483E48"/>
    <w:rsid w:val="00485DF8"/>
    <w:rsid w:val="004C3CB4"/>
    <w:rsid w:val="005059F2"/>
    <w:rsid w:val="005159DA"/>
    <w:rsid w:val="00535AD9"/>
    <w:rsid w:val="005C6AF8"/>
    <w:rsid w:val="005F6FCA"/>
    <w:rsid w:val="0060597C"/>
    <w:rsid w:val="006167B5"/>
    <w:rsid w:val="007B41D0"/>
    <w:rsid w:val="00801C36"/>
    <w:rsid w:val="008B273A"/>
    <w:rsid w:val="008B48EA"/>
    <w:rsid w:val="008C3667"/>
    <w:rsid w:val="008C3A19"/>
    <w:rsid w:val="008C6704"/>
    <w:rsid w:val="008E36BA"/>
    <w:rsid w:val="00931DDC"/>
    <w:rsid w:val="00946884"/>
    <w:rsid w:val="00946D9F"/>
    <w:rsid w:val="00975D10"/>
    <w:rsid w:val="00985EF7"/>
    <w:rsid w:val="00993F5F"/>
    <w:rsid w:val="009A5B0F"/>
    <w:rsid w:val="009B295D"/>
    <w:rsid w:val="00A16F0E"/>
    <w:rsid w:val="00A55341"/>
    <w:rsid w:val="00A83463"/>
    <w:rsid w:val="00AE4039"/>
    <w:rsid w:val="00AF6A4F"/>
    <w:rsid w:val="00B04B17"/>
    <w:rsid w:val="00B11BDB"/>
    <w:rsid w:val="00B35D84"/>
    <w:rsid w:val="00B61D79"/>
    <w:rsid w:val="00BB32B4"/>
    <w:rsid w:val="00C2012A"/>
    <w:rsid w:val="00C53A65"/>
    <w:rsid w:val="00C800B2"/>
    <w:rsid w:val="00C80DE2"/>
    <w:rsid w:val="00CC240D"/>
    <w:rsid w:val="00CE18DC"/>
    <w:rsid w:val="00D17012"/>
    <w:rsid w:val="00D411F7"/>
    <w:rsid w:val="00D62BE9"/>
    <w:rsid w:val="00D87892"/>
    <w:rsid w:val="00DC48CD"/>
    <w:rsid w:val="00DC497E"/>
    <w:rsid w:val="00DD5504"/>
    <w:rsid w:val="00DD6DAF"/>
    <w:rsid w:val="00E171CA"/>
    <w:rsid w:val="00E84062"/>
    <w:rsid w:val="00EB2A3E"/>
    <w:rsid w:val="00ED0348"/>
    <w:rsid w:val="00ED7771"/>
    <w:rsid w:val="00F57FB3"/>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7E09FE3-4F2D-48BE-B44E-BE29C4C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704"/>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5"/>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5"/>
      </w:numPr>
      <w:tabs>
        <w:tab w:val="left" w:pos="720"/>
      </w:tabs>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5"/>
      </w:numPr>
      <w:tabs>
        <w:tab w:val="left" w:pos="720"/>
      </w:tabs>
      <w:spacing w:before="280" w:after="280" w:line="240" w:lineRule="auto"/>
      <w:ind w:left="1179" w:hanging="720"/>
      <w:outlineLvl w:val="2"/>
    </w:pPr>
    <w:rPr>
      <w:rFonts w:ascii="Times New Roman" w:eastAsiaTheme="majorEastAsia" w:hAnsi="Times New Roman" w:cstheme="majorBidi"/>
      <w:i/>
      <w:sz w:val="24"/>
      <w:szCs w:val="24"/>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3A5FE9"/>
    <w:pPr>
      <w:tabs>
        <w:tab w:val="left" w:pos="720"/>
        <w:tab w:val="left" w:pos="1540"/>
        <w:tab w:val="right" w:leader="dot" w:pos="9016"/>
      </w:tabs>
      <w:spacing w:before="240" w:after="120" w:line="240" w:lineRule="auto"/>
      <w:ind w:left="714" w:hanging="357"/>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semiHidden/>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6.png"/><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18</b:Tag>
    <b:SourceType>InternetSite</b:SourceType>
    <b:Guid>{A64D6401-F94B-427F-A65D-05BE017142B5}</b:Guid>
    <b:Title>Node.js Introduction</b:Title>
    <b:Year>2018</b:Year>
    <b:Author>
      <b:Author>
        <b:NameList>
          <b:Person>
            <b:Last>w3school.com</b:Last>
          </b:Person>
        </b:NameList>
      </b:Author>
    </b:Author>
    <b:InternetSiteTitle>w3school</b:InternetSiteTitle>
    <b:Month>October</b:Month>
    <b:Day>18</b:Day>
    <b:URL>https://www.w3schools.com/nodejs/nodejs_intro.asp</b:URL>
    <b:RefOrder>1</b:RefOrder>
  </b:Source>
  <b:Source>
    <b:Tag>mon18</b:Tag>
    <b:SourceType>InternetSite</b:SourceType>
    <b:Guid>{956DA06E-49D7-4E0E-9598-FDBA4C2E1451}</b:Guid>
    <b:Author>
      <b:Author>
        <b:NameList>
          <b:Person>
            <b:Last>mongodb.com</b:Last>
          </b:Person>
        </b:NameList>
      </b:Author>
    </b:Author>
    <b:Title>NoSQL Databases Explained | MongoDb</b:Title>
    <b:InternetSiteTitle>mongodb.com</b:InternetSiteTitle>
    <b:Year>2018</b:Year>
    <b:Month>October</b:Month>
    <b:Day>18</b:Day>
    <b:URL>https://www.mongodb.com/nosql-explained</b:URL>
    <b:RefOrder>2</b:RefOrder>
  </b:Source>
</b:Sources>
</file>

<file path=customXml/itemProps1.xml><?xml version="1.0" encoding="utf-8"?>
<ds:datastoreItem xmlns:ds="http://schemas.openxmlformats.org/officeDocument/2006/customXml" ds:itemID="{BC1A609E-F737-4559-B0D7-57A9AD67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8</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4</cp:revision>
  <dcterms:created xsi:type="dcterms:W3CDTF">2018-10-03T18:19:00Z</dcterms:created>
  <dcterms:modified xsi:type="dcterms:W3CDTF">2018-10-18T21:32:00Z</dcterms:modified>
</cp:coreProperties>
</file>